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4DA0EA" w:rsidR="00D406CF" w:rsidRPr="000E4F4E" w:rsidRDefault="0016013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0134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60134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79F599" w:rsidR="00E05948" w:rsidRPr="00C258B0" w:rsidRDefault="0096420D" w:rsidP="00C85BC0">
            <w:pPr>
              <w:jc w:val="center"/>
              <w:rPr>
                <w:b/>
                <w:sz w:val="26"/>
                <w:szCs w:val="26"/>
              </w:rPr>
            </w:pPr>
            <w:r w:rsidRPr="0096420D">
              <w:rPr>
                <w:b/>
                <w:sz w:val="26"/>
                <w:szCs w:val="26"/>
              </w:rPr>
              <w:t>Материаловедение в полиграфическом и упаковочном производства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0134" w:rsidRPr="00AC3042" w14:paraId="2F3784F8" w14:textId="77777777" w:rsidTr="0086680C">
        <w:trPr>
          <w:trHeight w:val="964"/>
        </w:trPr>
        <w:tc>
          <w:tcPr>
            <w:tcW w:w="9822" w:type="dxa"/>
            <w:gridSpan w:val="4"/>
          </w:tcPr>
          <w:p w14:paraId="3558EAE1" w14:textId="217FA59E" w:rsidR="00160134" w:rsidRPr="00AC3042" w:rsidRDefault="00160134" w:rsidP="0086680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4086C" w:rsidRPr="00C4086C">
              <w:rPr>
                <w:rFonts w:eastAsia="Times New Roman"/>
                <w:sz w:val="24"/>
                <w:szCs w:val="24"/>
              </w:rPr>
              <w:t>Материаловедение в полиграфическом и упаковочном производствах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60134" w:rsidRPr="00284C32" w14:paraId="70350765" w14:textId="77777777" w:rsidTr="0086680C">
        <w:trPr>
          <w:trHeight w:val="567"/>
        </w:trPr>
        <w:tc>
          <w:tcPr>
            <w:tcW w:w="9822" w:type="dxa"/>
            <w:gridSpan w:val="4"/>
            <w:vAlign w:val="center"/>
          </w:tcPr>
          <w:p w14:paraId="7FF4DFA7" w14:textId="77777777" w:rsidR="00160134" w:rsidRPr="00284C32" w:rsidRDefault="00160134" w:rsidP="0086680C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60134" w:rsidRPr="00C751F5" w14:paraId="401D5DE0" w14:textId="77777777" w:rsidTr="0086680C">
        <w:trPr>
          <w:trHeight w:val="779"/>
        </w:trPr>
        <w:tc>
          <w:tcPr>
            <w:tcW w:w="381" w:type="dxa"/>
            <w:vAlign w:val="center"/>
          </w:tcPr>
          <w:p w14:paraId="3D69A61A" w14:textId="77777777" w:rsidR="00160134" w:rsidRPr="00C751F5" w:rsidRDefault="00160134" w:rsidP="001601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160964" w14:textId="77777777" w:rsidR="00160134" w:rsidRPr="00C751F5" w:rsidRDefault="00160134" w:rsidP="0086680C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7301EA" w14:textId="77777777" w:rsidR="00160134" w:rsidRPr="00C751F5" w:rsidRDefault="00160134" w:rsidP="008668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FC7EC8C" wp14:editId="53CA82C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160134" w:rsidRPr="00C751F5" w14:paraId="12A6B058" w14:textId="77777777" w:rsidTr="0086680C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1A73B8F" w14:textId="77777777" w:rsidR="00160134" w:rsidRPr="00C751F5" w:rsidRDefault="00160134" w:rsidP="0086680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7A4A6FA" w14:textId="77777777" w:rsidR="00160134" w:rsidRPr="00C751F5" w:rsidRDefault="00160134" w:rsidP="0086680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074CC2" wp14:editId="021860C2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1FFC74" w:rsidR="004E4C46" w:rsidRPr="001D2CC9" w:rsidRDefault="009B4BCD" w:rsidP="00964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96420D" w:rsidRPr="0096420D">
        <w:rPr>
          <w:rFonts w:eastAsia="Times New Roman"/>
          <w:sz w:val="24"/>
          <w:szCs w:val="24"/>
        </w:rPr>
        <w:t>Материаловедение в полиграфическом и упаковочном производствах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96420D">
        <w:rPr>
          <w:sz w:val="24"/>
          <w:szCs w:val="24"/>
        </w:rPr>
        <w:t>четверт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46B249A3" w:rsidR="007E18CB" w:rsidRPr="001D2CC9" w:rsidRDefault="009B4BCD" w:rsidP="00964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96420D" w:rsidRPr="0096420D">
        <w:rPr>
          <w:rFonts w:eastAsia="Times New Roman"/>
          <w:sz w:val="24"/>
          <w:szCs w:val="24"/>
        </w:rPr>
        <w:t>Материаловедение в полиграфическом и упаковочном производствах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1F4D1C76" w:rsidR="00DE40DD" w:rsidRPr="0096420D" w:rsidRDefault="0096420D" w:rsidP="009642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420D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="00DE40DD" w:rsidRPr="0096420D">
        <w:rPr>
          <w:sz w:val="24"/>
          <w:szCs w:val="24"/>
        </w:rPr>
        <w:t>;</w:t>
      </w:r>
    </w:p>
    <w:p w14:paraId="1978BD03" w14:textId="3C52571A" w:rsidR="002F7CED" w:rsidRPr="0096420D" w:rsidRDefault="0070493E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420D">
        <w:rPr>
          <w:sz w:val="24"/>
          <w:szCs w:val="24"/>
        </w:rPr>
        <w:t>Основы физической химии</w:t>
      </w:r>
    </w:p>
    <w:p w14:paraId="010B2163" w14:textId="0C5046E0" w:rsidR="002F7CED" w:rsidRPr="002F7CED" w:rsidRDefault="002F7CED" w:rsidP="002F7C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7CED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151DA73" w14:textId="41F47F1E" w:rsidR="00A53811" w:rsidRP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Pr="00A53811">
        <w:rPr>
          <w:sz w:val="24"/>
          <w:szCs w:val="24"/>
        </w:rPr>
        <w:t>биоразлагаемые</w:t>
      </w:r>
      <w:proofErr w:type="spellEnd"/>
      <w:r w:rsidRPr="00A53811">
        <w:rPr>
          <w:sz w:val="24"/>
          <w:szCs w:val="24"/>
        </w:rPr>
        <w:t xml:space="preserve"> упаковочные материалы</w:t>
      </w:r>
    </w:p>
    <w:p w14:paraId="3B21D0A0" w14:textId="6C787650" w:rsidR="0070493E" w:rsidRPr="00A53811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Технология производства тары и упаковки</w:t>
      </w:r>
    </w:p>
    <w:p w14:paraId="645FCDA0" w14:textId="71476ABD" w:rsidR="0070493E" w:rsidRPr="00A53811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Надежность и испытания упаковки</w:t>
      </w:r>
    </w:p>
    <w:p w14:paraId="5BD6D5AF" w14:textId="1773F1D2" w:rsidR="00A53811" w:rsidRP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Упаковка в технологии фармацевтических и косметических средств</w:t>
      </w:r>
    </w:p>
    <w:p w14:paraId="5610B6D1" w14:textId="585C0CDC" w:rsidR="00A53811" w:rsidRP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Современные полимерные волокнистые упаковочные материалы</w:t>
      </w:r>
    </w:p>
    <w:p w14:paraId="5E664729" w14:textId="7612D958" w:rsidR="00A53811" w:rsidRP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Надежность и испытания упаковки</w:t>
      </w:r>
    </w:p>
    <w:p w14:paraId="4C290BC4" w14:textId="661CB35E" w:rsid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Отделка полиграфической и упаковочной продукции</w:t>
      </w:r>
    </w:p>
    <w:p w14:paraId="6949FCC8" w14:textId="58BEED8A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A53811">
        <w:rPr>
          <w:sz w:val="24"/>
          <w:szCs w:val="24"/>
        </w:rPr>
        <w:t xml:space="preserve">Результаты </w:t>
      </w:r>
      <w:r w:rsidR="001971EC" w:rsidRPr="00A53811">
        <w:rPr>
          <w:sz w:val="24"/>
          <w:szCs w:val="24"/>
        </w:rPr>
        <w:t>освоения</w:t>
      </w:r>
      <w:r w:rsidR="00342AAE" w:rsidRPr="00A53811">
        <w:rPr>
          <w:sz w:val="24"/>
          <w:szCs w:val="24"/>
        </w:rPr>
        <w:t xml:space="preserve"> </w:t>
      </w:r>
      <w:r w:rsidR="009B4BCD" w:rsidRPr="00A53811">
        <w:rPr>
          <w:sz w:val="24"/>
          <w:szCs w:val="24"/>
        </w:rPr>
        <w:t>учебной дисциплины</w:t>
      </w:r>
      <w:r w:rsidRPr="00A53811">
        <w:rPr>
          <w:sz w:val="24"/>
          <w:szCs w:val="24"/>
        </w:rPr>
        <w:t xml:space="preserve"> </w:t>
      </w:r>
      <w:r w:rsidR="00342AAE" w:rsidRPr="00A53811">
        <w:rPr>
          <w:sz w:val="24"/>
          <w:szCs w:val="24"/>
        </w:rPr>
        <w:t xml:space="preserve">в дальнейшем будут </w:t>
      </w:r>
      <w:r w:rsidR="00342AAE" w:rsidRPr="00DB70A2">
        <w:rPr>
          <w:sz w:val="24"/>
          <w:szCs w:val="24"/>
        </w:rPr>
        <w:t xml:space="preserve">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0F42D6E5" w:rsidR="00EF5F5E" w:rsidRPr="00504931" w:rsidRDefault="003D5F48" w:rsidP="00964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96420D" w:rsidRPr="0096420D">
        <w:rPr>
          <w:rFonts w:eastAsia="Times New Roman"/>
          <w:sz w:val="24"/>
          <w:szCs w:val="24"/>
        </w:rPr>
        <w:t>Материаловедение в полиграфическом и упаковочном производствах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30104ECF" w14:textId="65DCB1B9" w:rsidR="00A53811" w:rsidRP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>
        <w:rPr>
          <w:sz w:val="23"/>
          <w:szCs w:val="23"/>
        </w:rPr>
        <w:t xml:space="preserve">формирование у обучающихся знаний о строении и свойствах основных современных полиграфических и упаковочных материалов, о явлениях, происходящих в материалах при воздействии на них различных факторов в условиях производства и эксплуатации, о взаимосвязи между эксплуатационными свойствами, качеством и структурой материалов, о тенденциях в области разработки новых материалов; </w:t>
      </w:r>
    </w:p>
    <w:p w14:paraId="01D1CF99" w14:textId="2DF53354" w:rsid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ние </w:t>
      </w:r>
      <w:r w:rsidRPr="00A53811">
        <w:rPr>
          <w:sz w:val="24"/>
          <w:szCs w:val="24"/>
        </w:rPr>
        <w:t>общи</w:t>
      </w:r>
      <w:r>
        <w:rPr>
          <w:sz w:val="24"/>
          <w:szCs w:val="24"/>
        </w:rPr>
        <w:t>х</w:t>
      </w:r>
      <w:r w:rsidRPr="00A53811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й</w:t>
      </w:r>
      <w:r w:rsidRPr="00A53811">
        <w:rPr>
          <w:sz w:val="24"/>
          <w:szCs w:val="24"/>
        </w:rPr>
        <w:t xml:space="preserve"> о материаловедении как науке, изучающей связь между структурой и свойствами материалов, а также их изменениях при внешних воздействиях (тепловом, механическом, химическом и других);</w:t>
      </w:r>
    </w:p>
    <w:p w14:paraId="755696BA" w14:textId="77777777" w:rsidR="00A53811" w:rsidRPr="00A53811" w:rsidRDefault="00A53811" w:rsidP="00A538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3811">
        <w:rPr>
          <w:sz w:val="24"/>
          <w:szCs w:val="24"/>
        </w:rPr>
        <w:t xml:space="preserve">освещение вопросов экологии и ресурсосбережения, а также привитие навыков и умений исследования, определения, испытания и выбора данных материалов в профессиональной деятельности; </w:t>
      </w:r>
    </w:p>
    <w:p w14:paraId="31CED165" w14:textId="04D03654" w:rsidR="00DE40DD" w:rsidRPr="0027007A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835"/>
        <w:gridCol w:w="4369"/>
      </w:tblGrid>
      <w:tr w:rsidR="008266E4" w:rsidRPr="00F31E81" w14:paraId="46B0628C" w14:textId="77777777" w:rsidTr="001E33CA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655F727A" w14:textId="77777777" w:rsidTr="001E33CA">
        <w:trPr>
          <w:trHeight w:val="38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888C7" w14:textId="77777777" w:rsid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862" w:rsidRPr="00463862">
              <w:rPr>
                <w:sz w:val="22"/>
                <w:szCs w:val="22"/>
              </w:rPr>
              <w:t>К-3</w:t>
            </w:r>
          </w:p>
          <w:p w14:paraId="7265A529" w14:textId="3FDF01E5" w:rsidR="009407C3" w:rsidRP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07C3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2BD2B4D4" w14:textId="7417E265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962" w14:textId="40CBEBE0" w:rsidR="00942664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3.</w:t>
            </w:r>
            <w:r w:rsidR="009642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6A24D6E0" w14:textId="53AC20E2" w:rsidR="0096420D" w:rsidRDefault="0096420D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идов брака, вызывающих ухудшение качественных и количественных показателей продукции на всех стадиях производства продукции</w:t>
            </w:r>
          </w:p>
          <w:p w14:paraId="009E445A" w14:textId="2125C446" w:rsidR="008C7B84" w:rsidRPr="00463862" w:rsidRDefault="008C7B84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E94354" w14:textId="0D0F67CA" w:rsidR="00982CE2" w:rsidRPr="00841CA3" w:rsidRDefault="00982CE2" w:rsidP="00165FB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841CA3">
              <w:rPr>
                <w:rFonts w:cstheme="minorBidi"/>
                <w:iCs/>
              </w:rPr>
              <w:t>Уме</w:t>
            </w:r>
            <w:r w:rsidR="009C545A" w:rsidRPr="00841CA3">
              <w:rPr>
                <w:rFonts w:cstheme="minorBidi"/>
                <w:iCs/>
              </w:rPr>
              <w:t>ет</w:t>
            </w:r>
            <w:r w:rsidRPr="00841CA3">
              <w:rPr>
                <w:rFonts w:cstheme="minorBidi"/>
                <w:iCs/>
              </w:rPr>
              <w:t xml:space="preserve"> предсказывать особенности механического и эксплуатационного поведения различных материалов, в зависимости от их строения,</w:t>
            </w:r>
          </w:p>
          <w:p w14:paraId="3438EE96" w14:textId="1428B1B9" w:rsidR="00463862" w:rsidRDefault="00982CE2" w:rsidP="00165FB6">
            <w:pPr>
              <w:rPr>
                <w:rFonts w:cstheme="minorBidi"/>
                <w:iCs/>
              </w:rPr>
            </w:pPr>
            <w:r w:rsidRPr="00841CA3">
              <w:rPr>
                <w:rFonts w:cstheme="minorBidi"/>
                <w:iCs/>
              </w:rPr>
              <w:t>структуры и состава</w:t>
            </w:r>
          </w:p>
          <w:p w14:paraId="2AED122F" w14:textId="7B785E93" w:rsidR="00841CA3" w:rsidRDefault="00165FB6" w:rsidP="00165FB6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 w:rsidRPr="00165FB6">
              <w:rPr>
                <w:rFonts w:cstheme="minorBidi"/>
                <w:iCs/>
              </w:rPr>
              <w:t>О</w:t>
            </w:r>
            <w:r w:rsidR="00841CA3" w:rsidRPr="00165FB6">
              <w:rPr>
                <w:rFonts w:cstheme="minorBidi"/>
                <w:iCs/>
              </w:rPr>
              <w:t xml:space="preserve">существляет входной контроль свойств материалов и показателей качества готовой продукции </w:t>
            </w:r>
          </w:p>
          <w:p w14:paraId="53D116FA" w14:textId="75E7773D" w:rsidR="0002766D" w:rsidRPr="0002766D" w:rsidRDefault="0002766D" w:rsidP="00165FB6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841CA3">
              <w:rPr>
                <w:rFonts w:eastAsiaTheme="minorHAnsi"/>
                <w:lang w:eastAsia="en-US"/>
              </w:rPr>
              <w:t>ладеет навыками выбора необходимого оборудования в соответствии с видом используемого материала</w:t>
            </w:r>
          </w:p>
          <w:p w14:paraId="52B0D81B" w14:textId="0507C969" w:rsidR="00841CA3" w:rsidRPr="00125050" w:rsidRDefault="0002766D" w:rsidP="00841CA3">
            <w:pPr>
              <w:pStyle w:val="af0"/>
              <w:numPr>
                <w:ilvl w:val="0"/>
                <w:numId w:val="46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</w:t>
            </w:r>
            <w:r w:rsidRPr="0002766D">
              <w:rPr>
                <w:rFonts w:cstheme="minorBidi"/>
                <w:iCs/>
              </w:rPr>
              <w:t>взаимосвязь между строением и свойствами упаковочных и полиграфических материалов</w:t>
            </w:r>
          </w:p>
        </w:tc>
      </w:tr>
      <w:tr w:rsidR="00C2280F" w:rsidRPr="00C2280F" w14:paraId="358BA850" w14:textId="77777777" w:rsidTr="001E33CA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4C4" w14:textId="77777777" w:rsidR="00A53811" w:rsidRDefault="0096420D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4</w:t>
            </w:r>
          </w:p>
          <w:p w14:paraId="4E38EC8D" w14:textId="1466C13D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811">
              <w:rPr>
                <w:rFonts w:eastAsiaTheme="minorHAnsi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78D7B017" w14:textId="77777777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2BD8939" w14:textId="77777777" w:rsidR="008C7B84" w:rsidRDefault="008C7B84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415B648" w14:textId="7D752947" w:rsidR="00A53811" w:rsidRPr="008F5F6A" w:rsidRDefault="00A53811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A43" w14:textId="77777777" w:rsidR="00463862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1</w:t>
            </w:r>
          </w:p>
          <w:p w14:paraId="0623E1D6" w14:textId="6D661C4C" w:rsidR="0096420D" w:rsidRPr="00982CE2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E2C" w14:textId="45D571F5" w:rsidR="00165FB6" w:rsidRPr="00165FB6" w:rsidRDefault="00F43F55" w:rsidP="00165FB6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165FB6" w:rsidRPr="00165FB6">
              <w:rPr>
                <w:rFonts w:eastAsia="Times New Roman"/>
              </w:rPr>
              <w:t>соотноси</w:t>
            </w:r>
            <w:r>
              <w:rPr>
                <w:rFonts w:eastAsia="Times New Roman"/>
              </w:rPr>
              <w:t>т</w:t>
            </w:r>
            <w:proofErr w:type="spellEnd"/>
            <w:r w:rsidR="00165FB6" w:rsidRPr="00165FB6">
              <w:rPr>
                <w:rFonts w:eastAsia="Times New Roman"/>
              </w:rPr>
              <w:t xml:space="preserve"> тип материала, используемого для изготовления упаковки</w:t>
            </w:r>
            <w:r w:rsidR="00165FB6">
              <w:rPr>
                <w:rFonts w:eastAsia="Times New Roman"/>
              </w:rPr>
              <w:t>,</w:t>
            </w:r>
            <w:r w:rsidR="00165FB6" w:rsidRPr="00165FB6">
              <w:rPr>
                <w:rFonts w:eastAsia="Times New Roman"/>
              </w:rPr>
              <w:t xml:space="preserve"> </w:t>
            </w:r>
            <w:r w:rsidR="00165FB6">
              <w:rPr>
                <w:rFonts w:eastAsia="Times New Roman"/>
              </w:rPr>
              <w:t xml:space="preserve">в том числе и с печатью </w:t>
            </w:r>
            <w:r w:rsidR="00165FB6" w:rsidRPr="00165FB6">
              <w:rPr>
                <w:rFonts w:eastAsia="Times New Roman"/>
              </w:rPr>
              <w:t xml:space="preserve">с типом и видом оборудования </w:t>
            </w:r>
          </w:p>
          <w:p w14:paraId="08539206" w14:textId="1538D755" w:rsidR="00165FB6" w:rsidRPr="0002766D" w:rsidRDefault="00165FB6" w:rsidP="00165FB6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>З</w:t>
            </w:r>
            <w:r w:rsidRPr="00165FB6">
              <w:rPr>
                <w:rFonts w:eastAsia="Times New Roman"/>
              </w:rPr>
              <w:t>нает о проблемах развития техники упаковочного производства; о проблеме охраны окружающей среды, основные схемы изготовления полиграфической продукции</w:t>
            </w:r>
            <w:r w:rsidRPr="00165FB6">
              <w:rPr>
                <w:rFonts w:eastAsia="Times New Roman"/>
                <w:sz w:val="24"/>
                <w:szCs w:val="24"/>
              </w:rPr>
              <w:t xml:space="preserve"> </w:t>
            </w:r>
            <w:r w:rsidRPr="00165FB6">
              <w:rPr>
                <w:rFonts w:eastAsia="Times New Roman"/>
              </w:rPr>
              <w:t xml:space="preserve">о проблемах научно-технического развития упаковочного производства </w:t>
            </w:r>
          </w:p>
          <w:p w14:paraId="1897B712" w14:textId="61F362DC" w:rsidR="0002766D" w:rsidRPr="001A42F3" w:rsidRDefault="0002766D" w:rsidP="003738AE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02766D">
              <w:rPr>
                <w:rFonts w:eastAsia="Times New Roman"/>
              </w:rPr>
              <w:t xml:space="preserve"> </w:t>
            </w:r>
            <w:r w:rsidR="00F43F55">
              <w:rPr>
                <w:rFonts w:eastAsia="Times New Roman"/>
              </w:rPr>
              <w:t>П</w:t>
            </w:r>
            <w:r w:rsidRPr="0002766D">
              <w:rPr>
                <w:rStyle w:val="2Exact"/>
                <w:rFonts w:eastAsiaTheme="minorEastAsia"/>
              </w:rPr>
              <w:t>одбира</w:t>
            </w:r>
            <w:r w:rsidR="00F43F55">
              <w:rPr>
                <w:rStyle w:val="2Exact"/>
                <w:rFonts w:eastAsiaTheme="minorEastAsia"/>
              </w:rPr>
              <w:t>ет</w:t>
            </w:r>
            <w:r w:rsidRPr="0002766D">
              <w:rPr>
                <w:rStyle w:val="2Exact"/>
                <w:rFonts w:eastAsiaTheme="minorEastAsia"/>
              </w:rPr>
              <w:t xml:space="preserve"> упаковочный материал под упаковываемую продукцию, устанавливать взаимосвязь между видом упаковываемой продукции и типом материала для упаковки </w:t>
            </w:r>
          </w:p>
          <w:p w14:paraId="44DEE1DD" w14:textId="7E53FE1F" w:rsidR="0002766D" w:rsidRPr="00982CE2" w:rsidRDefault="00F43F55" w:rsidP="00F43F55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</w:rPr>
              <w:t>О</w:t>
            </w:r>
            <w:r w:rsidR="0002766D" w:rsidRPr="0002766D">
              <w:rPr>
                <w:rFonts w:eastAsia="Times New Roman"/>
              </w:rPr>
              <w:t>ценива</w:t>
            </w:r>
            <w:r w:rsidR="0002766D">
              <w:rPr>
                <w:rFonts w:eastAsia="Times New Roman"/>
              </w:rPr>
              <w:t>ет</w:t>
            </w:r>
            <w:r w:rsidR="0002766D" w:rsidRPr="0002766D">
              <w:rPr>
                <w:rFonts w:eastAsia="Times New Roman"/>
              </w:rPr>
              <w:t xml:space="preserve"> влияние свойств</w:t>
            </w:r>
            <w:r w:rsidR="0002766D" w:rsidRPr="0002766D">
              <w:rPr>
                <w:rFonts w:eastAsia="Times New Roman"/>
                <w:sz w:val="24"/>
                <w:szCs w:val="24"/>
              </w:rPr>
              <w:t xml:space="preserve"> </w:t>
            </w:r>
            <w:r w:rsidR="0002766D" w:rsidRPr="0002766D">
              <w:rPr>
                <w:rFonts w:eastAsia="Times New Roman"/>
              </w:rPr>
              <w:t xml:space="preserve">материалов, используемых в производстве книг, газет, журналов, упаковки и другой продукции на показатели качества </w:t>
            </w:r>
            <w:r w:rsidR="0002766D">
              <w:rPr>
                <w:rFonts w:eastAsia="Times New Roman"/>
              </w:rPr>
              <w:t xml:space="preserve">упакованной </w:t>
            </w:r>
            <w:r w:rsidR="0002766D" w:rsidRPr="0002766D">
              <w:rPr>
                <w:rFonts w:eastAsia="Times New Roman"/>
              </w:rPr>
              <w:t>продукции;</w:t>
            </w:r>
          </w:p>
        </w:tc>
      </w:tr>
      <w:tr w:rsidR="0096420D" w:rsidRPr="00C2280F" w14:paraId="12D3FF8E" w14:textId="77777777" w:rsidTr="001E33CA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A94" w14:textId="77777777" w:rsidR="0096420D" w:rsidRDefault="0096420D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6</w:t>
            </w:r>
          </w:p>
          <w:p w14:paraId="2098559F" w14:textId="77777777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811">
              <w:rPr>
                <w:rFonts w:eastAsiaTheme="minorHAnsi"/>
                <w:lang w:eastAsia="en-US"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0F196CD0" w14:textId="77777777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A2E46B4" w14:textId="51E23D8D" w:rsidR="00A53811" w:rsidRDefault="00A53811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50D7" w14:textId="103C5165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1</w:t>
            </w:r>
          </w:p>
          <w:p w14:paraId="750B43B0" w14:textId="3212CA84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75F715BA" w14:textId="77777777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14:paraId="4422687F" w14:textId="61BE5BEF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</w:t>
            </w:r>
          </w:p>
          <w:p w14:paraId="63A69252" w14:textId="77777777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3</w:t>
            </w:r>
          </w:p>
          <w:p w14:paraId="2C5B17DF" w14:textId="158D8AF7" w:rsidR="0096420D" w:rsidRPr="00982CE2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948" w14:textId="77777777" w:rsidR="0096420D" w:rsidRPr="0002766D" w:rsidRDefault="0002766D" w:rsidP="0002766D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Владеет </w:t>
            </w:r>
            <w:r w:rsidRPr="0058040F">
              <w:t>методами испытаний и оценки оборудования, материалов и процессов, используемых в производстве печатной продукции, упаковки и в других отраслях на основе полиграфических технологий</w:t>
            </w:r>
          </w:p>
          <w:p w14:paraId="457837FA" w14:textId="77777777" w:rsidR="0002766D" w:rsidRDefault="00777A32" w:rsidP="00777A3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77A32">
              <w:rPr>
                <w:rFonts w:eastAsiaTheme="minorHAnsi"/>
                <w:lang w:eastAsia="en-US"/>
              </w:rPr>
              <w:t>Использ</w:t>
            </w:r>
            <w:r>
              <w:rPr>
                <w:rFonts w:eastAsiaTheme="minorHAnsi"/>
                <w:lang w:eastAsia="en-US"/>
              </w:rPr>
              <w:t xml:space="preserve">ует </w:t>
            </w:r>
            <w:r w:rsidRPr="00777A32">
              <w:rPr>
                <w:rFonts w:eastAsiaTheme="minorHAnsi"/>
                <w:lang w:eastAsia="en-US"/>
              </w:rPr>
              <w:t>основны</w:t>
            </w:r>
            <w:r>
              <w:rPr>
                <w:rFonts w:eastAsiaTheme="minorHAnsi"/>
                <w:lang w:eastAsia="en-US"/>
              </w:rPr>
              <w:t>е</w:t>
            </w:r>
            <w:r w:rsidRPr="00777A32">
              <w:rPr>
                <w:rFonts w:eastAsiaTheme="minorHAnsi"/>
                <w:lang w:eastAsia="en-US"/>
              </w:rPr>
              <w:t xml:space="preserve"> метод</w:t>
            </w:r>
            <w:r>
              <w:rPr>
                <w:rFonts w:eastAsiaTheme="minorHAnsi"/>
                <w:lang w:eastAsia="en-US"/>
              </w:rPr>
              <w:t>ы</w:t>
            </w:r>
            <w:r w:rsidRPr="00777A32">
              <w:rPr>
                <w:rFonts w:eastAsiaTheme="minorHAnsi"/>
                <w:lang w:eastAsia="en-US"/>
              </w:rPr>
              <w:t xml:space="preserve"> испытаний и входного контроля материалов, рационального их выбора для производства изделий и эффективного осуществления технологических процессов</w:t>
            </w:r>
          </w:p>
          <w:p w14:paraId="2312B00F" w14:textId="42191089" w:rsidR="00777A32" w:rsidRDefault="00777A32" w:rsidP="003738AE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77A32">
              <w:rPr>
                <w:rFonts w:eastAsiaTheme="minorHAnsi"/>
                <w:lang w:eastAsia="en-US"/>
              </w:rPr>
              <w:t>Определяет основные свойства материалов, используемых в производстве книг, газет, журналов, упаковки и другой продукции, их соответствие требованиям стандартов и технических условий; оценива</w:t>
            </w:r>
            <w:r>
              <w:rPr>
                <w:rFonts w:eastAsiaTheme="minorHAnsi"/>
                <w:lang w:eastAsia="en-US"/>
              </w:rPr>
              <w:t>ет</w:t>
            </w:r>
            <w:r w:rsidRPr="00777A32">
              <w:rPr>
                <w:rFonts w:eastAsiaTheme="minorHAnsi"/>
                <w:lang w:eastAsia="en-US"/>
              </w:rPr>
              <w:t xml:space="preserve"> влияние этих свойств на показатели качества продукции; </w:t>
            </w:r>
          </w:p>
          <w:p w14:paraId="14B763F0" w14:textId="7F29A290" w:rsidR="00615669" w:rsidRDefault="00F43F55" w:rsidP="00615669">
            <w:pPr>
              <w:pStyle w:val="af0"/>
              <w:numPr>
                <w:ilvl w:val="0"/>
                <w:numId w:val="47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15669" w:rsidRPr="00615669">
              <w:rPr>
                <w:rFonts w:eastAsiaTheme="minorHAnsi"/>
                <w:lang w:eastAsia="en-US"/>
              </w:rPr>
              <w:t>рименя</w:t>
            </w:r>
            <w:r w:rsidR="00615669">
              <w:rPr>
                <w:rFonts w:eastAsiaTheme="minorHAnsi"/>
                <w:lang w:eastAsia="en-US"/>
              </w:rPr>
              <w:t>ет</w:t>
            </w:r>
            <w:r w:rsidR="00615669" w:rsidRPr="00615669">
              <w:rPr>
                <w:rFonts w:eastAsiaTheme="minorHAnsi"/>
                <w:lang w:eastAsia="en-US"/>
              </w:rPr>
              <w:t xml:space="preserve"> требования нормативных документов к свойствам и параметрам материалов, полуфабрикатов и готовой продукции;</w:t>
            </w:r>
          </w:p>
          <w:p w14:paraId="39B57722" w14:textId="07025CBD" w:rsidR="00615669" w:rsidRPr="00615669" w:rsidRDefault="00F43F55" w:rsidP="00615669">
            <w:pPr>
              <w:pStyle w:val="af0"/>
              <w:numPr>
                <w:ilvl w:val="0"/>
                <w:numId w:val="47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bookmarkStart w:id="7" w:name="_GoBack"/>
            <w:bookmarkEnd w:id="7"/>
            <w:r w:rsidR="00615669" w:rsidRPr="00615669">
              <w:rPr>
                <w:rFonts w:eastAsiaTheme="minorHAnsi"/>
                <w:lang w:eastAsia="en-US"/>
              </w:rPr>
              <w:t>спольз</w:t>
            </w:r>
            <w:r w:rsidR="00615669">
              <w:rPr>
                <w:rFonts w:eastAsiaTheme="minorHAnsi"/>
                <w:lang w:eastAsia="en-US"/>
              </w:rPr>
              <w:t>ует</w:t>
            </w:r>
            <w:r w:rsidR="00615669" w:rsidRPr="00615669">
              <w:rPr>
                <w:rFonts w:eastAsiaTheme="minorHAnsi"/>
                <w:lang w:eastAsia="en-US"/>
              </w:rPr>
              <w:t xml:space="preserve"> средства измерения для контроля свойств и параметров полиграфических материалов, полуфабрикатов и готовой продукции;</w:t>
            </w:r>
          </w:p>
          <w:p w14:paraId="0AC9B867" w14:textId="77777777" w:rsidR="00615669" w:rsidRDefault="00615669" w:rsidP="00615669">
            <w:pPr>
              <w:pStyle w:val="af0"/>
              <w:numPr>
                <w:ilvl w:val="0"/>
                <w:numId w:val="47"/>
              </w:numPr>
              <w:ind w:left="0" w:firstLine="0"/>
              <w:rPr>
                <w:rFonts w:eastAsiaTheme="minorHAnsi"/>
                <w:lang w:eastAsia="en-US"/>
              </w:rPr>
            </w:pPr>
          </w:p>
          <w:p w14:paraId="3DAF8D7E" w14:textId="0CCBB2B3" w:rsidR="00777A32" w:rsidRPr="00777A32" w:rsidRDefault="00777A32" w:rsidP="00777A3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1E33CA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BA9DF" w14:textId="77777777" w:rsidR="007114D0" w:rsidRDefault="00463862" w:rsidP="00711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</w:t>
            </w:r>
            <w:r w:rsidR="009407C3">
              <w:rPr>
                <w:sz w:val="22"/>
                <w:szCs w:val="22"/>
              </w:rPr>
              <w:t>7</w:t>
            </w:r>
          </w:p>
          <w:p w14:paraId="610DE4F9" w14:textId="69C51634" w:rsidR="007245E4" w:rsidRPr="007245E4" w:rsidRDefault="007245E4" w:rsidP="001250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45E4">
              <w:rPr>
                <w:sz w:val="22"/>
                <w:szCs w:val="22"/>
              </w:rPr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</w:t>
            </w:r>
            <w:r w:rsidR="00125050">
              <w:rPr>
                <w:sz w:val="22"/>
                <w:szCs w:val="22"/>
              </w:rPr>
              <w:t>для полиграфии и сферы упаковки</w:t>
            </w:r>
          </w:p>
          <w:p w14:paraId="7F6E8746" w14:textId="3FCCA5D4" w:rsidR="00463862" w:rsidRPr="00463862" w:rsidRDefault="008F5F6A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E8D3E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4</w:t>
            </w:r>
          </w:p>
          <w:p w14:paraId="4E48784C" w14:textId="194FEB6E" w:rsidR="008C7B84" w:rsidRPr="00463862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8EF" w14:textId="18181F59" w:rsidR="00D76ACD" w:rsidRDefault="00806CAB" w:rsidP="0002766D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02766D">
              <w:rPr>
                <w:rFonts w:eastAsiaTheme="minorHAnsi"/>
                <w:lang w:eastAsia="en-US"/>
              </w:rPr>
              <w:t>Владе</w:t>
            </w:r>
            <w:r w:rsidR="009C545A" w:rsidRPr="0002766D">
              <w:rPr>
                <w:rFonts w:eastAsiaTheme="minorHAnsi"/>
                <w:lang w:eastAsia="en-US"/>
              </w:rPr>
              <w:t>ет</w:t>
            </w:r>
            <w:r w:rsidRPr="0002766D">
              <w:rPr>
                <w:rFonts w:eastAsiaTheme="minorHAnsi"/>
                <w:lang w:eastAsia="en-US"/>
              </w:rPr>
              <w:t xml:space="preserve"> </w:t>
            </w:r>
            <w:r w:rsidR="003837AC" w:rsidRPr="0002766D">
              <w:rPr>
                <w:rFonts w:eastAsiaTheme="minorHAnsi"/>
                <w:lang w:eastAsia="en-US"/>
              </w:rPr>
              <w:t xml:space="preserve">методиками постановки и безопасного проведения эксперимента </w:t>
            </w:r>
          </w:p>
          <w:p w14:paraId="19F222BF" w14:textId="28D49D40" w:rsidR="003837AC" w:rsidRPr="0002766D" w:rsidRDefault="00E103F9" w:rsidP="0002766D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02766D">
              <w:rPr>
                <w:rFonts w:eastAsiaTheme="minorHAnsi"/>
                <w:lang w:eastAsia="en-US"/>
              </w:rPr>
              <w:t>Анализ</w:t>
            </w:r>
            <w:r w:rsidR="009C545A" w:rsidRPr="0002766D">
              <w:rPr>
                <w:rFonts w:eastAsiaTheme="minorHAnsi"/>
                <w:lang w:eastAsia="en-US"/>
              </w:rPr>
              <w:t>ирует</w:t>
            </w:r>
            <w:r w:rsidRPr="0002766D">
              <w:rPr>
                <w:rFonts w:eastAsiaTheme="minorHAnsi"/>
                <w:lang w:eastAsia="en-US"/>
              </w:rPr>
              <w:t xml:space="preserve"> </w:t>
            </w:r>
            <w:r w:rsidR="003837AC" w:rsidRPr="0002766D">
              <w:rPr>
                <w:rFonts w:eastAsiaTheme="minorHAnsi"/>
                <w:lang w:eastAsia="en-US"/>
              </w:rPr>
              <w:t>существующи</w:t>
            </w:r>
            <w:r w:rsidR="009C545A" w:rsidRPr="0002766D">
              <w:rPr>
                <w:rFonts w:eastAsiaTheme="minorHAnsi"/>
                <w:lang w:eastAsia="en-US"/>
              </w:rPr>
              <w:t>е</w:t>
            </w:r>
            <w:r w:rsidR="003837AC" w:rsidRPr="0002766D">
              <w:rPr>
                <w:rFonts w:eastAsiaTheme="minorHAnsi"/>
                <w:lang w:eastAsia="en-US"/>
              </w:rPr>
              <w:t xml:space="preserve"> современны</w:t>
            </w:r>
            <w:r w:rsidR="009C545A" w:rsidRPr="0002766D">
              <w:rPr>
                <w:rFonts w:eastAsiaTheme="minorHAnsi"/>
                <w:lang w:eastAsia="en-US"/>
              </w:rPr>
              <w:t>е</w:t>
            </w:r>
            <w:r w:rsidR="003837AC" w:rsidRPr="0002766D">
              <w:rPr>
                <w:rFonts w:eastAsiaTheme="minorHAnsi"/>
                <w:lang w:eastAsia="en-US"/>
              </w:rPr>
              <w:t xml:space="preserve"> представлени</w:t>
            </w:r>
            <w:r w:rsidR="009C545A" w:rsidRPr="0002766D">
              <w:rPr>
                <w:rFonts w:eastAsiaTheme="minorHAnsi"/>
                <w:lang w:eastAsia="en-US"/>
              </w:rPr>
              <w:t>я</w:t>
            </w:r>
            <w:r w:rsidR="003837AC" w:rsidRPr="0002766D">
              <w:rPr>
                <w:rFonts w:eastAsiaTheme="minorHAnsi"/>
                <w:lang w:eastAsia="en-US"/>
              </w:rPr>
              <w:t xml:space="preserve"> по вопросам </w:t>
            </w:r>
            <w:r w:rsidR="0002766D" w:rsidRPr="0002766D">
              <w:rPr>
                <w:rFonts w:eastAsiaTheme="minorHAnsi"/>
                <w:lang w:eastAsia="en-US"/>
              </w:rPr>
              <w:t xml:space="preserve">получения упаковочных материалов </w:t>
            </w:r>
            <w:r w:rsidR="003837AC" w:rsidRPr="0002766D">
              <w:rPr>
                <w:rFonts w:eastAsiaTheme="minorHAnsi"/>
                <w:lang w:eastAsia="en-US"/>
              </w:rPr>
              <w:t>и развиваемых в нашей стране и за рубежом подход</w:t>
            </w:r>
            <w:r w:rsidR="009C545A" w:rsidRPr="0002766D">
              <w:rPr>
                <w:rFonts w:eastAsiaTheme="minorHAnsi"/>
                <w:lang w:eastAsia="en-US"/>
              </w:rPr>
              <w:t xml:space="preserve">ы </w:t>
            </w:r>
            <w:r w:rsidR="003837AC" w:rsidRPr="0002766D">
              <w:rPr>
                <w:rFonts w:eastAsiaTheme="minorHAnsi"/>
                <w:lang w:eastAsia="en-US"/>
              </w:rPr>
              <w:t>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4D3BDCCA" w14:textId="01E3C466" w:rsidR="00D76ACD" w:rsidRPr="008F5F6A" w:rsidRDefault="00D76ACD" w:rsidP="0042650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ABD756" w:rsidR="00560461" w:rsidRPr="00463862" w:rsidRDefault="00343D8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63862" w:rsidRDefault="00560461" w:rsidP="00B6294E">
            <w:pPr>
              <w:jc w:val="center"/>
            </w:pPr>
            <w:proofErr w:type="spellStart"/>
            <w:r w:rsidRPr="00463862">
              <w:rPr>
                <w:b/>
                <w:sz w:val="24"/>
                <w:szCs w:val="24"/>
              </w:rPr>
              <w:t>з.е</w:t>
            </w:r>
            <w:proofErr w:type="spellEnd"/>
            <w:r w:rsidRPr="004638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89BF86" w:rsidR="00560461" w:rsidRPr="00463862" w:rsidRDefault="00463862" w:rsidP="00B6294E">
            <w:pPr>
              <w:jc w:val="center"/>
            </w:pPr>
            <w:r w:rsidRPr="00463862">
              <w:t>1</w:t>
            </w:r>
            <w:r w:rsidR="00343D8B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63862" w:rsidRDefault="00560461" w:rsidP="00B6294E">
            <w:r w:rsidRPr="00463862">
              <w:rPr>
                <w:b/>
                <w:sz w:val="24"/>
                <w:szCs w:val="24"/>
              </w:rPr>
              <w:t>час.</w:t>
            </w:r>
          </w:p>
        </w:tc>
      </w:tr>
    </w:tbl>
    <w:p w14:paraId="31EAA790" w14:textId="376B1CBB" w:rsidR="008C7B84" w:rsidRDefault="008C7B84" w:rsidP="008C7B84"/>
    <w:p w14:paraId="233A1465" w14:textId="77777777" w:rsidR="001E33CA" w:rsidRDefault="001E33CA" w:rsidP="008C7B84"/>
    <w:p w14:paraId="1DCA1422" w14:textId="7D293BDE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0D2A" w:rsidR="00262427" w:rsidRPr="00284C32" w:rsidRDefault="0028218E" w:rsidP="00284C32">
            <w:r>
              <w:t>6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651A782" w:rsidR="00262427" w:rsidRPr="00463862" w:rsidRDefault="00463862" w:rsidP="006B3922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39EDE47" w:rsidR="00262427" w:rsidRPr="00463862" w:rsidRDefault="0028218E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C162951" w:rsidR="00262427" w:rsidRPr="00463862" w:rsidRDefault="0028218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58D71BD7" w:rsidR="00262427" w:rsidRPr="00463862" w:rsidRDefault="0096420D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46C8D1B6" w:rsidR="00262427" w:rsidRPr="00463862" w:rsidRDefault="0096420D" w:rsidP="00463862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3AD40F" w:rsidR="00262427" w:rsidRPr="00463862" w:rsidRDefault="00463862" w:rsidP="009B399A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683C6D" w:rsidR="00262427" w:rsidRPr="00463862" w:rsidRDefault="0028218E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CA9E011" w:rsidR="00262427" w:rsidRPr="00463862" w:rsidRDefault="0028218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4A327115" w:rsidR="00262427" w:rsidRPr="00463862" w:rsidRDefault="0096420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25BD3651" w:rsidR="00262427" w:rsidRPr="00463862" w:rsidRDefault="0096420D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8F5F6A">
      <w:pPr>
        <w:pStyle w:val="2"/>
        <w:numPr>
          <w:ilvl w:val="1"/>
          <w:numId w:val="36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0"/>
        <w:gridCol w:w="567"/>
        <w:gridCol w:w="709"/>
        <w:gridCol w:w="567"/>
        <w:gridCol w:w="708"/>
        <w:gridCol w:w="851"/>
        <w:gridCol w:w="3090"/>
      </w:tblGrid>
      <w:tr w:rsidR="00386236" w:rsidRPr="006168DD" w14:paraId="11E85686" w14:textId="77777777" w:rsidTr="00115193">
        <w:trPr>
          <w:tblHeader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0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15193">
        <w:trPr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15193">
        <w:trPr>
          <w:cantSplit/>
          <w:trHeight w:val="1965"/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E0A00">
        <w:trPr>
          <w:trHeight w:val="227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62" w:type="dxa"/>
            <w:gridSpan w:val="7"/>
            <w:shd w:val="clear" w:color="auto" w:fill="EAF1DD" w:themeFill="accent3" w:themeFillTint="33"/>
            <w:vAlign w:val="center"/>
          </w:tcPr>
          <w:p w14:paraId="6B63933A" w14:textId="7E007AB3" w:rsidR="00386236" w:rsidRPr="00326D95" w:rsidRDefault="0096420D" w:rsidP="006B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F667BC" w:rsidRPr="006168DD" w14:paraId="18D4C8CE" w14:textId="77777777" w:rsidTr="00115193">
        <w:trPr>
          <w:trHeight w:val="227"/>
        </w:trPr>
        <w:tc>
          <w:tcPr>
            <w:tcW w:w="3114" w:type="dxa"/>
            <w:vMerge w:val="restart"/>
          </w:tcPr>
          <w:p w14:paraId="3620427E" w14:textId="77777777" w:rsidR="00E713F4" w:rsidRDefault="00E713F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E713F4">
              <w:rPr>
                <w:rFonts w:cs="Arial"/>
              </w:rPr>
              <w:t>ИД-ПК-3.1</w:t>
            </w:r>
            <w:r w:rsidRPr="00E713F4">
              <w:rPr>
                <w:rFonts w:cs="Arial"/>
              </w:rPr>
              <w:tab/>
            </w:r>
          </w:p>
          <w:p w14:paraId="1A423F86" w14:textId="77777777" w:rsidR="00E713F4" w:rsidRDefault="00E713F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E713F4">
              <w:rPr>
                <w:rFonts w:cs="Arial"/>
              </w:rPr>
              <w:t>ИД-ПК-4.1</w:t>
            </w:r>
            <w:r w:rsidRPr="00E713F4">
              <w:rPr>
                <w:rFonts w:cs="Arial"/>
              </w:rPr>
              <w:tab/>
            </w:r>
          </w:p>
          <w:p w14:paraId="69E478D1" w14:textId="77777777" w:rsidR="00E713F4" w:rsidRDefault="00E713F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6: </w:t>
            </w:r>
            <w:r w:rsidRPr="00E713F4">
              <w:rPr>
                <w:rFonts w:cs="Arial"/>
              </w:rPr>
              <w:t>ИД-ПК-6.1</w:t>
            </w:r>
            <w:r>
              <w:rPr>
                <w:rFonts w:cs="Arial"/>
              </w:rPr>
              <w:t xml:space="preserve">; </w:t>
            </w:r>
            <w:r w:rsidRPr="00E713F4">
              <w:rPr>
                <w:rFonts w:cs="Arial"/>
              </w:rPr>
              <w:t>ИД-ПК-6.2</w:t>
            </w:r>
            <w:r>
              <w:rPr>
                <w:rFonts w:cs="Arial"/>
              </w:rPr>
              <w:t xml:space="preserve">; </w:t>
            </w:r>
            <w:r w:rsidRPr="00E713F4">
              <w:rPr>
                <w:rFonts w:cs="Arial"/>
              </w:rPr>
              <w:t>ИД-ПК-6.3</w:t>
            </w:r>
            <w:r w:rsidRPr="00E713F4">
              <w:rPr>
                <w:rFonts w:cs="Arial"/>
              </w:rPr>
              <w:tab/>
            </w:r>
          </w:p>
          <w:p w14:paraId="1ECB7F47" w14:textId="4905EC2D" w:rsidR="00E713F4" w:rsidRPr="00E713F4" w:rsidRDefault="00E713F4" w:rsidP="00E713F4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E713F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E713F4">
              <w:rPr>
                <w:rFonts w:cs="Arial"/>
              </w:rPr>
              <w:t>ИД-ПК-7.4</w:t>
            </w:r>
          </w:p>
          <w:p w14:paraId="5B4EF8F5" w14:textId="56694010" w:rsidR="00F667BC" w:rsidRPr="00DF6841" w:rsidRDefault="00F667BC" w:rsidP="002E0A00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670" w:type="dxa"/>
          </w:tcPr>
          <w:p w14:paraId="7FB1BE32" w14:textId="0EC30ED2" w:rsidR="00F667BC" w:rsidRPr="00B3664F" w:rsidRDefault="00F667BC" w:rsidP="002E0A00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E0A00">
              <w:rPr>
                <w:b/>
              </w:rPr>
              <w:t xml:space="preserve"> </w:t>
            </w:r>
            <w:r w:rsidR="00E713F4">
              <w:t xml:space="preserve"> </w:t>
            </w:r>
            <w:r w:rsidR="00E713F4" w:rsidRPr="00E713F4">
              <w:rPr>
                <w:b/>
              </w:rPr>
              <w:t>Введение в курс «Материаловедение в полиграфическом и упаковочном производстве»</w:t>
            </w:r>
          </w:p>
        </w:tc>
        <w:tc>
          <w:tcPr>
            <w:tcW w:w="567" w:type="dxa"/>
          </w:tcPr>
          <w:p w14:paraId="60DA7348" w14:textId="013AA175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7857962" w14:textId="5C66504D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8E717B" w14:textId="41D2BD2E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4C8B183" w14:textId="51FCAFDD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51" w:type="dxa"/>
          </w:tcPr>
          <w:p w14:paraId="624EC8BA" w14:textId="298EFA61" w:rsidR="00F667BC" w:rsidRPr="001C1B2E" w:rsidRDefault="00115193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090" w:type="dxa"/>
            <w:vMerge w:val="restart"/>
          </w:tcPr>
          <w:p w14:paraId="30DC6785" w14:textId="77777777" w:rsidR="00F667BC" w:rsidRPr="003A3CAB" w:rsidRDefault="00F667BC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77777777" w:rsidR="00F667BC" w:rsidRDefault="00F667BC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FDD8D0F" w14:textId="4712B717" w:rsidR="00F667BC" w:rsidRDefault="00F667BC" w:rsidP="00DB1F19">
            <w:pPr>
              <w:jc w:val="both"/>
            </w:pPr>
            <w:r>
              <w:t>Собеседование</w:t>
            </w:r>
          </w:p>
          <w:p w14:paraId="3406B703" w14:textId="2C195C87" w:rsidR="00F667BC" w:rsidRDefault="00F667BC" w:rsidP="00DB1F19">
            <w:pPr>
              <w:jc w:val="both"/>
            </w:pPr>
            <w:r>
              <w:t>Защита лабораторной работы</w:t>
            </w:r>
          </w:p>
          <w:p w14:paraId="0377751F" w14:textId="77777777" w:rsidR="00F667BC" w:rsidRPr="00DF3C1E" w:rsidRDefault="00F667BC" w:rsidP="00935C5A">
            <w:pPr>
              <w:jc w:val="both"/>
              <w:rPr>
                <w:i/>
              </w:rPr>
            </w:pPr>
          </w:p>
        </w:tc>
      </w:tr>
      <w:tr w:rsidR="00F667BC" w:rsidRPr="006168DD" w14:paraId="5BAE51A7" w14:textId="77777777" w:rsidTr="00115193">
        <w:trPr>
          <w:trHeight w:val="267"/>
        </w:trPr>
        <w:tc>
          <w:tcPr>
            <w:tcW w:w="3114" w:type="dxa"/>
            <w:vMerge/>
          </w:tcPr>
          <w:p w14:paraId="3628569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B7F441F" w14:textId="1B8B88D6" w:rsidR="00F667BC" w:rsidRPr="00550CC9" w:rsidRDefault="00F667BC" w:rsidP="002E0A00">
            <w:r w:rsidRPr="000D08BD">
              <w:t>Тема 1.1</w:t>
            </w:r>
            <w:r>
              <w:t xml:space="preserve">   </w:t>
            </w:r>
            <w:r w:rsidR="00E713F4">
              <w:t xml:space="preserve"> </w:t>
            </w:r>
            <w:r w:rsidR="00E713F4" w:rsidRPr="00E713F4">
              <w:t>Основные понятия и определения</w:t>
            </w:r>
          </w:p>
        </w:tc>
        <w:tc>
          <w:tcPr>
            <w:tcW w:w="567" w:type="dxa"/>
          </w:tcPr>
          <w:p w14:paraId="1C6538CC" w14:textId="1CD63132" w:rsidR="00F667BC" w:rsidRPr="00B43075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40B449" w14:textId="5C2378D5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323043F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1A2DB" w14:textId="64D78F2E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1D60C9B" w14:textId="0E67FE15" w:rsidR="00F667BC" w:rsidRPr="00DF3C1E" w:rsidRDefault="00F667BC" w:rsidP="00333116">
            <w:pPr>
              <w:jc w:val="both"/>
              <w:rPr>
                <w:i/>
              </w:rPr>
            </w:pPr>
          </w:p>
        </w:tc>
      </w:tr>
      <w:tr w:rsidR="00F667BC" w:rsidRPr="006168DD" w14:paraId="14FE53CF" w14:textId="77777777" w:rsidTr="00115193">
        <w:trPr>
          <w:trHeight w:val="285"/>
        </w:trPr>
        <w:tc>
          <w:tcPr>
            <w:tcW w:w="3114" w:type="dxa"/>
            <w:vMerge/>
          </w:tcPr>
          <w:p w14:paraId="7E2BCF2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71B6099D" w14:textId="1AD1B70C" w:rsidR="00F667BC" w:rsidRPr="00326D95" w:rsidRDefault="00F667BC" w:rsidP="002E0A00">
            <w:r w:rsidRPr="000D08BD">
              <w:t>Тема 1.2</w:t>
            </w:r>
            <w:r>
              <w:t xml:space="preserve">  </w:t>
            </w:r>
            <w:r w:rsidR="00E713F4">
              <w:t xml:space="preserve"> </w:t>
            </w:r>
            <w:r w:rsidR="00E713F4" w:rsidRPr="00E713F4">
              <w:t>Разделы материаловедения и связанные с ними технологии</w:t>
            </w:r>
          </w:p>
        </w:tc>
        <w:tc>
          <w:tcPr>
            <w:tcW w:w="567" w:type="dxa"/>
          </w:tcPr>
          <w:p w14:paraId="6F9BCA23" w14:textId="73F24F60" w:rsidR="00F667BC" w:rsidRDefault="00F667BC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A69587" w14:textId="57DF5B92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C33CC6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FFF64DF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3CDC36A" w14:textId="3C9CB512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07CE6B7D" w14:textId="77777777" w:rsidR="00F667BC" w:rsidRPr="003A3CAB" w:rsidRDefault="00F667BC" w:rsidP="00DB1F19">
            <w:pPr>
              <w:jc w:val="both"/>
            </w:pPr>
          </w:p>
        </w:tc>
      </w:tr>
      <w:tr w:rsidR="00F667BC" w:rsidRPr="006168DD" w14:paraId="3B741265" w14:textId="77777777" w:rsidTr="00115193">
        <w:trPr>
          <w:trHeight w:val="381"/>
        </w:trPr>
        <w:tc>
          <w:tcPr>
            <w:tcW w:w="3114" w:type="dxa"/>
            <w:vMerge/>
          </w:tcPr>
          <w:p w14:paraId="28855EF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058C209F" w14:textId="77777777" w:rsidR="00F667BC" w:rsidRPr="007730DB" w:rsidRDefault="00F667BC" w:rsidP="00B0551F">
            <w:r w:rsidRPr="007730DB">
              <w:t xml:space="preserve">Лабораторная работа №1. </w:t>
            </w:r>
            <w:r w:rsidR="007730DB" w:rsidRPr="007730DB">
              <w:t xml:space="preserve"> Техника безопасности при работе в химической лаборатории.</w:t>
            </w:r>
          </w:p>
          <w:p w14:paraId="1F9979BC" w14:textId="0187C82E" w:rsidR="007730DB" w:rsidRPr="007730DB" w:rsidRDefault="007730DB" w:rsidP="007730DB">
            <w:r w:rsidRPr="007730DB">
              <w:t>Исследование свойств различных материалов: Определение плотности материалов. Определение плотности полимерных гранул. Определение насыпной плотности.  Определение массы утряски. Определение влажности материалов. Определение угла естественного откоса.</w:t>
            </w:r>
          </w:p>
        </w:tc>
        <w:tc>
          <w:tcPr>
            <w:tcW w:w="567" w:type="dxa"/>
          </w:tcPr>
          <w:p w14:paraId="5DDFDDC3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4B7214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646D38" w14:textId="24F8B2C0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CBEABE0" w14:textId="127446A3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79D4827E" w14:textId="62DB59D0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89F1EF9" w14:textId="77777777" w:rsidR="00F667BC" w:rsidRPr="003A3CAB" w:rsidRDefault="00F667BC" w:rsidP="00DB1F19">
            <w:pPr>
              <w:jc w:val="both"/>
            </w:pPr>
          </w:p>
        </w:tc>
      </w:tr>
      <w:tr w:rsidR="00115193" w:rsidRPr="006168DD" w14:paraId="4066EC27" w14:textId="77777777" w:rsidTr="00115193">
        <w:tc>
          <w:tcPr>
            <w:tcW w:w="3114" w:type="dxa"/>
            <w:vMerge w:val="restart"/>
          </w:tcPr>
          <w:p w14:paraId="37B5E037" w14:textId="77777777" w:rsidR="00115193" w:rsidRPr="00E713F4" w:rsidRDefault="00115193" w:rsidP="007730DB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3: ИД-ПК-3.1</w:t>
            </w:r>
            <w:r w:rsidRPr="00E713F4">
              <w:rPr>
                <w:rFonts w:cs="Arial"/>
              </w:rPr>
              <w:tab/>
            </w:r>
          </w:p>
          <w:p w14:paraId="57675D5E" w14:textId="77777777" w:rsidR="00115193" w:rsidRPr="00E713F4" w:rsidRDefault="00115193" w:rsidP="007730DB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4: ИД-ПК-4.1</w:t>
            </w:r>
            <w:r w:rsidRPr="00E713F4">
              <w:rPr>
                <w:rFonts w:cs="Arial"/>
              </w:rPr>
              <w:tab/>
            </w:r>
          </w:p>
          <w:p w14:paraId="3375D29D" w14:textId="77777777" w:rsidR="00115193" w:rsidRPr="00E713F4" w:rsidRDefault="00115193" w:rsidP="007730DB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6: ИД-ПК-6.1; ИД-ПК-6.2; ИД-ПК-6.3</w:t>
            </w:r>
            <w:r w:rsidRPr="00E713F4">
              <w:rPr>
                <w:rFonts w:cs="Arial"/>
              </w:rPr>
              <w:tab/>
            </w:r>
          </w:p>
          <w:p w14:paraId="27407129" w14:textId="4A1DA75A" w:rsidR="00115193" w:rsidRPr="00DF6841" w:rsidRDefault="00115193" w:rsidP="007730DB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7: ИД-ПК-7.1; ИД-ПК-7.4</w:t>
            </w:r>
          </w:p>
        </w:tc>
        <w:tc>
          <w:tcPr>
            <w:tcW w:w="5670" w:type="dxa"/>
          </w:tcPr>
          <w:p w14:paraId="35406A32" w14:textId="27E906A7" w:rsidR="00115193" w:rsidRPr="007730DB" w:rsidRDefault="00115193" w:rsidP="007730DB">
            <w:pPr>
              <w:rPr>
                <w:b/>
                <w:bCs/>
                <w:i/>
              </w:rPr>
            </w:pPr>
            <w:r w:rsidRPr="007730DB">
              <w:rPr>
                <w:b/>
              </w:rPr>
              <w:t>Виды и свойства материалов для упаковки</w:t>
            </w:r>
          </w:p>
        </w:tc>
        <w:tc>
          <w:tcPr>
            <w:tcW w:w="567" w:type="dxa"/>
          </w:tcPr>
          <w:p w14:paraId="0336D6B6" w14:textId="4E2F9F85" w:rsidR="00115193" w:rsidRPr="00DB49C2" w:rsidRDefault="00115193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69D7AFB9" w14:textId="66C1FC3F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7D417A" w14:textId="4A5861BA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08" w:type="dxa"/>
          </w:tcPr>
          <w:p w14:paraId="0A402494" w14:textId="6FB908AF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14:paraId="59C8007B" w14:textId="0C454CAB" w:rsidR="00115193" w:rsidRPr="00D4531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090" w:type="dxa"/>
            <w:vMerge w:val="restart"/>
          </w:tcPr>
          <w:p w14:paraId="3F2B1A5E" w14:textId="77777777" w:rsidR="00115193" w:rsidRPr="003A3CAB" w:rsidRDefault="00115193" w:rsidP="007730D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818C93D" w:rsidR="00115193" w:rsidRDefault="00115193" w:rsidP="007730D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</w:p>
          <w:p w14:paraId="3372FB9F" w14:textId="6D5665C4" w:rsidR="00115193" w:rsidRDefault="00115193" w:rsidP="007730DB">
            <w:pPr>
              <w:jc w:val="both"/>
            </w:pPr>
            <w:r>
              <w:t xml:space="preserve">Собеседование </w:t>
            </w:r>
          </w:p>
          <w:p w14:paraId="268B1068" w14:textId="6386CEFF" w:rsidR="00115193" w:rsidRDefault="00115193" w:rsidP="007730DB">
            <w:pPr>
              <w:jc w:val="both"/>
            </w:pPr>
            <w:r>
              <w:t>Защита лабораторной работы</w:t>
            </w:r>
          </w:p>
          <w:p w14:paraId="45BFF3BD" w14:textId="77777777" w:rsidR="003913A3" w:rsidRDefault="003913A3" w:rsidP="007730DB">
            <w:pPr>
              <w:jc w:val="both"/>
            </w:pPr>
          </w:p>
          <w:p w14:paraId="6223F53C" w14:textId="77777777" w:rsidR="003913A3" w:rsidRDefault="003913A3" w:rsidP="003913A3">
            <w:pPr>
              <w:jc w:val="both"/>
            </w:pPr>
            <w:r>
              <w:t>Упаковочные материалы на</w:t>
            </w:r>
          </w:p>
          <w:p w14:paraId="1883F197" w14:textId="77777777" w:rsidR="003913A3" w:rsidRDefault="003913A3" w:rsidP="003913A3">
            <w:pPr>
              <w:jc w:val="both"/>
            </w:pPr>
            <w:r>
              <w:t>основе бумаги и картона</w:t>
            </w:r>
          </w:p>
          <w:p w14:paraId="18D7EBD3" w14:textId="77777777" w:rsidR="003913A3" w:rsidRDefault="003913A3" w:rsidP="003913A3">
            <w:pPr>
              <w:jc w:val="both"/>
            </w:pPr>
            <w:r>
              <w:t xml:space="preserve">Полимерные материалы, использующиеся в производстве упаковочных материалов </w:t>
            </w:r>
          </w:p>
          <w:p w14:paraId="2E7EB972" w14:textId="77777777" w:rsidR="003913A3" w:rsidRDefault="003913A3" w:rsidP="003913A3">
            <w:pPr>
              <w:jc w:val="both"/>
            </w:pPr>
            <w:r>
              <w:t>Древесина. Виды и свойства.</w:t>
            </w:r>
          </w:p>
          <w:p w14:paraId="4E9D224E" w14:textId="77777777" w:rsidR="003913A3" w:rsidRDefault="003913A3" w:rsidP="003913A3">
            <w:pPr>
              <w:jc w:val="both"/>
            </w:pPr>
          </w:p>
          <w:p w14:paraId="68C749CB" w14:textId="3F94DF80" w:rsidR="00115193" w:rsidRPr="00DF3C1E" w:rsidRDefault="00115193" w:rsidP="003913A3">
            <w:pPr>
              <w:jc w:val="both"/>
            </w:pPr>
          </w:p>
        </w:tc>
      </w:tr>
      <w:tr w:rsidR="00115193" w:rsidRPr="006168DD" w14:paraId="28F5B9D8" w14:textId="77777777" w:rsidTr="00115193">
        <w:trPr>
          <w:trHeight w:val="500"/>
        </w:trPr>
        <w:tc>
          <w:tcPr>
            <w:tcW w:w="3114" w:type="dxa"/>
            <w:vMerge/>
          </w:tcPr>
          <w:p w14:paraId="477E743A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6723E76A" w14:textId="58E4A712" w:rsidR="003913A3" w:rsidRDefault="00115193" w:rsidP="003913A3">
            <w:r>
              <w:t xml:space="preserve">Тема 2.1 </w:t>
            </w:r>
            <w:r w:rsidR="003913A3">
              <w:t>Упаковочные материалы на</w:t>
            </w:r>
          </w:p>
          <w:p w14:paraId="7434BFF4" w14:textId="6771A8FE" w:rsidR="00115193" w:rsidRPr="002624B5" w:rsidRDefault="003913A3" w:rsidP="003913A3">
            <w:r>
              <w:t>основе бумаги и картона</w:t>
            </w:r>
          </w:p>
        </w:tc>
        <w:tc>
          <w:tcPr>
            <w:tcW w:w="567" w:type="dxa"/>
          </w:tcPr>
          <w:p w14:paraId="26B4F618" w14:textId="54A2A6DF" w:rsidR="00115193" w:rsidRPr="00DB49C2" w:rsidRDefault="003913A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0751B357" w14:textId="3AF6E93C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50D750" w14:textId="28A44F4C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610289" w14:textId="574AD479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DAB1FF3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3912293E" w14:textId="77777777" w:rsidTr="00115193">
        <w:trPr>
          <w:trHeight w:val="449"/>
        </w:trPr>
        <w:tc>
          <w:tcPr>
            <w:tcW w:w="3114" w:type="dxa"/>
            <w:vMerge/>
          </w:tcPr>
          <w:p w14:paraId="623F12D9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28C2F077" w14:textId="64D76942" w:rsidR="00115193" w:rsidRPr="000D08BD" w:rsidRDefault="00115193" w:rsidP="007730DB">
            <w:r>
              <w:t xml:space="preserve">Тема 2.2.  </w:t>
            </w:r>
            <w:r w:rsidR="003913A3">
              <w:t xml:space="preserve"> </w:t>
            </w:r>
            <w:r w:rsidR="003913A3" w:rsidRPr="003913A3">
              <w:t>Полимерные материалы, использующиеся в производстве упаковочных материалов</w:t>
            </w:r>
          </w:p>
        </w:tc>
        <w:tc>
          <w:tcPr>
            <w:tcW w:w="567" w:type="dxa"/>
          </w:tcPr>
          <w:p w14:paraId="598FDE2B" w14:textId="2DEED10D" w:rsidR="00115193" w:rsidRPr="00DB49C2" w:rsidRDefault="003913A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F4B08C2" w14:textId="2D5E6F4D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C0551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84E499" w14:textId="36E1E4DE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D4271E9" w14:textId="6CC60ACF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918D78E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2FD69A3C" w14:textId="77777777" w:rsidTr="00115193">
        <w:trPr>
          <w:trHeight w:val="373"/>
        </w:trPr>
        <w:tc>
          <w:tcPr>
            <w:tcW w:w="3114" w:type="dxa"/>
            <w:vMerge/>
          </w:tcPr>
          <w:p w14:paraId="7B02F44E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B63500B" w14:textId="6CF528BD" w:rsidR="00115193" w:rsidRPr="000D08BD" w:rsidRDefault="00115193" w:rsidP="003913A3">
            <w:r>
              <w:t>Тема 2.</w:t>
            </w:r>
            <w:r w:rsidR="003913A3">
              <w:t>3</w:t>
            </w:r>
            <w:r>
              <w:t xml:space="preserve">.  </w:t>
            </w:r>
            <w:r w:rsidR="003913A3">
              <w:t xml:space="preserve"> </w:t>
            </w:r>
            <w:r w:rsidR="003913A3" w:rsidRPr="003913A3">
              <w:t>Древесина. Виды и свойства.</w:t>
            </w:r>
          </w:p>
        </w:tc>
        <w:tc>
          <w:tcPr>
            <w:tcW w:w="567" w:type="dxa"/>
          </w:tcPr>
          <w:p w14:paraId="6C028BA3" w14:textId="4CE626F9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B3DDA8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4B502B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F4F6F2A" w14:textId="77777777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5688D87" w14:textId="77777777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070A43C5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15070250" w14:textId="77777777" w:rsidTr="00115193">
        <w:trPr>
          <w:trHeight w:val="373"/>
        </w:trPr>
        <w:tc>
          <w:tcPr>
            <w:tcW w:w="3114" w:type="dxa"/>
            <w:vMerge/>
          </w:tcPr>
          <w:p w14:paraId="67D7212A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32038A6" w14:textId="0588CA4F" w:rsidR="00115193" w:rsidRPr="000D08BD" w:rsidRDefault="00115193" w:rsidP="003913A3">
            <w:r>
              <w:t>Тема 2.</w:t>
            </w:r>
            <w:r w:rsidR="003913A3">
              <w:t>4</w:t>
            </w:r>
            <w:r>
              <w:t xml:space="preserve"> </w:t>
            </w:r>
            <w:r w:rsidR="003913A3">
              <w:t xml:space="preserve"> </w:t>
            </w:r>
            <w:r w:rsidR="003913A3" w:rsidRPr="003913A3">
              <w:t>Текстильные материалы, использующиеся при производстве тары и упаковки</w:t>
            </w:r>
          </w:p>
        </w:tc>
        <w:tc>
          <w:tcPr>
            <w:tcW w:w="567" w:type="dxa"/>
          </w:tcPr>
          <w:p w14:paraId="462A23D4" w14:textId="5E99638A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AD4897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C6BB1E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056E2D" w14:textId="77777777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1608CFD" w14:textId="77777777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00D9B2E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70B11EAB" w14:textId="77777777" w:rsidTr="00115193">
        <w:trPr>
          <w:trHeight w:val="373"/>
        </w:trPr>
        <w:tc>
          <w:tcPr>
            <w:tcW w:w="3114" w:type="dxa"/>
            <w:vMerge/>
          </w:tcPr>
          <w:p w14:paraId="2AE9904B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5D515ED7" w14:textId="275BA2E6" w:rsidR="00115193" w:rsidRPr="000D08BD" w:rsidRDefault="00115193" w:rsidP="003913A3">
            <w:r>
              <w:t>Тема 2.</w:t>
            </w:r>
            <w:r w:rsidR="003913A3">
              <w:t>5</w:t>
            </w:r>
            <w:r>
              <w:t xml:space="preserve">. </w:t>
            </w:r>
            <w:r w:rsidR="003913A3">
              <w:t xml:space="preserve"> </w:t>
            </w:r>
            <w:r w:rsidR="003913A3" w:rsidRPr="003913A3">
              <w:t>Стекло как материал для изготовления тары и упаковки</w:t>
            </w:r>
          </w:p>
        </w:tc>
        <w:tc>
          <w:tcPr>
            <w:tcW w:w="567" w:type="dxa"/>
          </w:tcPr>
          <w:p w14:paraId="15B056E5" w14:textId="49E70FFB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9023B2D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A4F8B9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E6C712" w14:textId="77777777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46FCCAB" w14:textId="77777777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00B6868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236FC5EF" w14:textId="77777777" w:rsidTr="00115193">
        <w:trPr>
          <w:trHeight w:val="304"/>
        </w:trPr>
        <w:tc>
          <w:tcPr>
            <w:tcW w:w="3114" w:type="dxa"/>
            <w:vMerge/>
          </w:tcPr>
          <w:p w14:paraId="1145FF33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55BF41C" w14:textId="5A9091D0" w:rsidR="00115193" w:rsidRPr="000D08BD" w:rsidRDefault="00115193" w:rsidP="003913A3">
            <w:r>
              <w:t>Тема 2.</w:t>
            </w:r>
            <w:r w:rsidR="003913A3">
              <w:t>6</w:t>
            </w:r>
            <w:r>
              <w:t xml:space="preserve">.  </w:t>
            </w:r>
            <w:r w:rsidRPr="007730DB">
              <w:t>Металлы и их свойства</w:t>
            </w:r>
          </w:p>
        </w:tc>
        <w:tc>
          <w:tcPr>
            <w:tcW w:w="567" w:type="dxa"/>
          </w:tcPr>
          <w:p w14:paraId="73B0B2EE" w14:textId="09F5B82B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CCD4FB7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78180A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93F1B70" w14:textId="77777777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50C6F6D" w14:textId="77777777" w:rsidR="00115193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91B9D56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3718F4AC" w14:textId="77777777" w:rsidTr="00115193">
        <w:trPr>
          <w:trHeight w:val="373"/>
        </w:trPr>
        <w:tc>
          <w:tcPr>
            <w:tcW w:w="3114" w:type="dxa"/>
            <w:vMerge/>
          </w:tcPr>
          <w:p w14:paraId="0F087556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528A17A4" w14:textId="0C16964F" w:rsidR="00115193" w:rsidRPr="000D08BD" w:rsidRDefault="00115193" w:rsidP="007730DB">
            <w:r>
              <w:t xml:space="preserve">Лабораторная работа №2.  </w:t>
            </w:r>
            <w:r w:rsidRPr="007730DB">
              <w:t>Определение прочностных свойств бумаги и картона.</w:t>
            </w:r>
          </w:p>
        </w:tc>
        <w:tc>
          <w:tcPr>
            <w:tcW w:w="567" w:type="dxa"/>
          </w:tcPr>
          <w:p w14:paraId="16B9DFA6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C59A73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EC321FD" w14:textId="71D3F8B3" w:rsidR="00115193" w:rsidRPr="00DB49C2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1EFBDCA0" w14:textId="78F8395C" w:rsidR="00115193" w:rsidRPr="00DB49C2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3F4BA763" w14:textId="76A4E10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46162D2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662B3BDA" w14:textId="77777777" w:rsidTr="00115193">
        <w:trPr>
          <w:trHeight w:val="373"/>
        </w:trPr>
        <w:tc>
          <w:tcPr>
            <w:tcW w:w="3114" w:type="dxa"/>
            <w:vMerge/>
          </w:tcPr>
          <w:p w14:paraId="74A60BB9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211CBD22" w14:textId="61052B5E" w:rsidR="00115193" w:rsidRDefault="00115193" w:rsidP="00653C65">
            <w:r w:rsidRPr="00653C65">
              <w:t>Лабораторная работа №</w:t>
            </w:r>
            <w:r>
              <w:t>3</w:t>
            </w:r>
            <w:r w:rsidRPr="00653C65">
              <w:t xml:space="preserve">.  </w:t>
            </w:r>
            <w:r>
              <w:t xml:space="preserve"> О</w:t>
            </w:r>
            <w:r w:rsidRPr="00653C65">
              <w:t>пределение жесткости упаковочных материалов по видам.</w:t>
            </w:r>
          </w:p>
        </w:tc>
        <w:tc>
          <w:tcPr>
            <w:tcW w:w="567" w:type="dxa"/>
          </w:tcPr>
          <w:p w14:paraId="66907DD1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37AB2B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AE6E36" w14:textId="45703704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8C6BC12" w14:textId="09A80053" w:rsidR="00115193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7B29F00E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2EB410D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2C238327" w14:textId="77777777" w:rsidTr="00115193">
        <w:trPr>
          <w:trHeight w:val="373"/>
        </w:trPr>
        <w:tc>
          <w:tcPr>
            <w:tcW w:w="3114" w:type="dxa"/>
            <w:vMerge/>
          </w:tcPr>
          <w:p w14:paraId="5CA13B5A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06ED007" w14:textId="49F6F17F" w:rsidR="00115193" w:rsidRDefault="00115193" w:rsidP="00653C65">
            <w:r>
              <w:t xml:space="preserve">Лабораторная работа №4.  </w:t>
            </w:r>
            <w:r w:rsidRPr="00653C65">
              <w:t xml:space="preserve">Определение </w:t>
            </w:r>
            <w:proofErr w:type="spellStart"/>
            <w:r w:rsidRPr="00653C65">
              <w:t>истираемости</w:t>
            </w:r>
            <w:proofErr w:type="spellEnd"/>
            <w:r w:rsidRPr="00653C65">
              <w:t xml:space="preserve"> упаковочных материалов по видам.</w:t>
            </w:r>
          </w:p>
        </w:tc>
        <w:tc>
          <w:tcPr>
            <w:tcW w:w="567" w:type="dxa"/>
          </w:tcPr>
          <w:p w14:paraId="262F5856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5CB323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C50FBA9" w14:textId="16EDA4BD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9D37A35" w14:textId="6EB329D1" w:rsidR="00115193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31041334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04618477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290FCB22" w14:textId="77777777" w:rsidTr="00115193">
        <w:trPr>
          <w:trHeight w:val="373"/>
        </w:trPr>
        <w:tc>
          <w:tcPr>
            <w:tcW w:w="3114" w:type="dxa"/>
            <w:vMerge/>
          </w:tcPr>
          <w:p w14:paraId="314D2B5C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78853B37" w14:textId="14595A8E" w:rsidR="00115193" w:rsidRDefault="00115193" w:rsidP="00653C65">
            <w:r>
              <w:t xml:space="preserve">Лабораторная работа №5. </w:t>
            </w:r>
            <w:r w:rsidRPr="00653C65">
              <w:t>Определение влагозащитных свойств материалов по видам.</w:t>
            </w:r>
          </w:p>
        </w:tc>
        <w:tc>
          <w:tcPr>
            <w:tcW w:w="567" w:type="dxa"/>
          </w:tcPr>
          <w:p w14:paraId="2A3DA22C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8328C2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BF6BD9" w14:textId="76726A56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59947B6" w14:textId="5B3530D0" w:rsidR="00115193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4460EFD4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5DD6245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204774F5" w14:textId="77777777" w:rsidTr="00115193">
        <w:trPr>
          <w:trHeight w:val="373"/>
        </w:trPr>
        <w:tc>
          <w:tcPr>
            <w:tcW w:w="3114" w:type="dxa"/>
            <w:vMerge/>
          </w:tcPr>
          <w:p w14:paraId="328BF54C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3E4E2F9D" w14:textId="49694B58" w:rsidR="00115193" w:rsidRDefault="00115193" w:rsidP="00653C65">
            <w:r>
              <w:t xml:space="preserve">Лабораторная работа №6. </w:t>
            </w:r>
            <w:r w:rsidRPr="00653C65">
              <w:t xml:space="preserve">Определение воздухопроницаемости и </w:t>
            </w:r>
            <w:proofErr w:type="spellStart"/>
            <w:r w:rsidRPr="00653C65">
              <w:t>паропроницаемости</w:t>
            </w:r>
            <w:proofErr w:type="spellEnd"/>
            <w:r w:rsidRPr="00653C65">
              <w:t xml:space="preserve"> материалов по видам.</w:t>
            </w:r>
          </w:p>
        </w:tc>
        <w:tc>
          <w:tcPr>
            <w:tcW w:w="567" w:type="dxa"/>
          </w:tcPr>
          <w:p w14:paraId="58856D0E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B595D2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E4143B2" w14:textId="522D9B26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8CEFC86" w14:textId="3C60D68A" w:rsidR="00115193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27BA7A12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7E9D2C4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507504DC" w14:textId="77777777" w:rsidTr="00115193">
        <w:trPr>
          <w:trHeight w:val="373"/>
        </w:trPr>
        <w:tc>
          <w:tcPr>
            <w:tcW w:w="3114" w:type="dxa"/>
            <w:vMerge/>
          </w:tcPr>
          <w:p w14:paraId="07258A43" w14:textId="77777777" w:rsidR="00115193" w:rsidRPr="00DF6841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14:paraId="4635E55C" w14:textId="128D47EB" w:rsidR="00115193" w:rsidRDefault="00115193" w:rsidP="00653C65">
            <w:r>
              <w:t xml:space="preserve">Лабораторная работа №7. </w:t>
            </w:r>
            <w:proofErr w:type="spellStart"/>
            <w:r>
              <w:t>Термоусадочные</w:t>
            </w:r>
            <w:proofErr w:type="spellEnd"/>
            <w:r>
              <w:t xml:space="preserve"> явления в ориентированном полиэтилене</w:t>
            </w:r>
          </w:p>
        </w:tc>
        <w:tc>
          <w:tcPr>
            <w:tcW w:w="567" w:type="dxa"/>
          </w:tcPr>
          <w:p w14:paraId="1CACDD08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A830E2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56811B1" w14:textId="30EE7486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47B60A3" w14:textId="34632534" w:rsidR="00115193" w:rsidRDefault="001151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0C36FC93" w14:textId="77777777" w:rsidR="00115193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4843F16" w14:textId="77777777" w:rsidR="00115193" w:rsidRPr="00DF3C1E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6254FEB3" w14:textId="77777777" w:rsidTr="00115193">
        <w:trPr>
          <w:trHeight w:val="389"/>
        </w:trPr>
        <w:tc>
          <w:tcPr>
            <w:tcW w:w="3114" w:type="dxa"/>
            <w:vMerge w:val="restart"/>
          </w:tcPr>
          <w:p w14:paraId="35888D61" w14:textId="77777777" w:rsidR="00E713F4" w:rsidRPr="00E713F4" w:rsidRDefault="00E713F4" w:rsidP="00E713F4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3: ИД-ПК-3.1</w:t>
            </w:r>
            <w:r w:rsidRPr="00E713F4">
              <w:rPr>
                <w:rFonts w:cs="Arial"/>
              </w:rPr>
              <w:tab/>
            </w:r>
          </w:p>
          <w:p w14:paraId="52A49BC7" w14:textId="77777777" w:rsidR="00E713F4" w:rsidRPr="00E713F4" w:rsidRDefault="00E713F4" w:rsidP="00E713F4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4: ИД-ПК-4.1</w:t>
            </w:r>
            <w:r w:rsidRPr="00E713F4">
              <w:rPr>
                <w:rFonts w:cs="Arial"/>
              </w:rPr>
              <w:tab/>
            </w:r>
          </w:p>
          <w:p w14:paraId="0FF8FD75" w14:textId="77777777" w:rsidR="00E713F4" w:rsidRPr="00E713F4" w:rsidRDefault="00E713F4" w:rsidP="00E713F4">
            <w:pPr>
              <w:contextualSpacing/>
              <w:jc w:val="both"/>
              <w:rPr>
                <w:rFonts w:cs="Arial"/>
              </w:rPr>
            </w:pPr>
            <w:r w:rsidRPr="00E713F4">
              <w:rPr>
                <w:rFonts w:cs="Arial"/>
              </w:rPr>
              <w:t>ПК-6: ИД-ПК-6.1; ИД-ПК-6.2; ИД-ПК-6.3</w:t>
            </w:r>
            <w:r w:rsidRPr="00E713F4">
              <w:rPr>
                <w:rFonts w:cs="Arial"/>
              </w:rPr>
              <w:tab/>
            </w:r>
          </w:p>
          <w:p w14:paraId="70F7B7E4" w14:textId="5E203503" w:rsidR="00F667BC" w:rsidRPr="00DF6841" w:rsidRDefault="00E713F4" w:rsidP="00E713F4">
            <w:pPr>
              <w:contextualSpacing/>
              <w:jc w:val="both"/>
            </w:pPr>
            <w:r w:rsidRPr="00E713F4">
              <w:rPr>
                <w:rFonts w:cs="Arial"/>
              </w:rPr>
              <w:t>ПК-7: ИД-ПК-7.1; ИД-ПК-7.4</w:t>
            </w:r>
          </w:p>
        </w:tc>
        <w:tc>
          <w:tcPr>
            <w:tcW w:w="5670" w:type="dxa"/>
          </w:tcPr>
          <w:p w14:paraId="6A569ADD" w14:textId="1F0043D2" w:rsidR="00F667BC" w:rsidRPr="00115193" w:rsidRDefault="00F667BC" w:rsidP="00653C65">
            <w:pPr>
              <w:rPr>
                <w:b/>
                <w:bCs/>
              </w:rPr>
            </w:pPr>
            <w:r w:rsidRPr="00B3664F">
              <w:rPr>
                <w:b/>
              </w:rPr>
              <w:t xml:space="preserve">Раздел III. </w:t>
            </w:r>
            <w:r w:rsidRPr="00A532C1">
              <w:rPr>
                <w:b/>
                <w:bCs/>
              </w:rPr>
              <w:t xml:space="preserve"> </w:t>
            </w:r>
            <w:r>
              <w:t xml:space="preserve"> </w:t>
            </w:r>
            <w:r w:rsidR="00653C65" w:rsidRPr="00653C65">
              <w:rPr>
                <w:b/>
                <w:bCs/>
              </w:rPr>
              <w:t>Вспомогательные материалы д</w:t>
            </w:r>
            <w:r w:rsidR="00115193">
              <w:rPr>
                <w:b/>
                <w:bCs/>
              </w:rPr>
              <w:t>ля производства упаковки и тары</w:t>
            </w:r>
          </w:p>
        </w:tc>
        <w:tc>
          <w:tcPr>
            <w:tcW w:w="567" w:type="dxa"/>
          </w:tcPr>
          <w:p w14:paraId="17800600" w14:textId="5633A845" w:rsidR="00F667BC" w:rsidRPr="00C91DA7" w:rsidRDefault="00115193" w:rsidP="00125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572EF31" w14:textId="36B01F51" w:rsidR="00F667BC" w:rsidRPr="00D45313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4EDF53" w14:textId="6BF68D5A" w:rsidR="00F667BC" w:rsidRPr="00D45313" w:rsidRDefault="0012505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14:paraId="7DDA59A7" w14:textId="447D39B6" w:rsidR="00F667BC" w:rsidRPr="00D45313" w:rsidRDefault="0012505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3CAE4817" w14:textId="712DEA24" w:rsidR="00F667BC" w:rsidRPr="005B225F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090" w:type="dxa"/>
            <w:vMerge w:val="restart"/>
          </w:tcPr>
          <w:p w14:paraId="5BF28B47" w14:textId="77777777" w:rsidR="00F667BC" w:rsidRDefault="00F667BC" w:rsidP="00637AE7">
            <w:pPr>
              <w:jc w:val="both"/>
            </w:pPr>
            <w:r>
              <w:t xml:space="preserve">Формы текущего контроля </w:t>
            </w:r>
          </w:p>
          <w:p w14:paraId="02D609F9" w14:textId="784C099A" w:rsidR="00F667BC" w:rsidRDefault="00F667BC" w:rsidP="00637AE7">
            <w:pPr>
              <w:jc w:val="both"/>
            </w:pPr>
            <w:r>
              <w:t>по разделу I</w:t>
            </w:r>
            <w:r w:rsidRPr="00637AE7">
              <w:t>I</w:t>
            </w:r>
            <w:r>
              <w:t xml:space="preserve">I </w:t>
            </w:r>
          </w:p>
          <w:p w14:paraId="68494D80" w14:textId="1D239B3E" w:rsidR="00F667BC" w:rsidRDefault="00F667BC" w:rsidP="00637AE7">
            <w:pPr>
              <w:jc w:val="both"/>
            </w:pPr>
            <w:r>
              <w:t xml:space="preserve">Собеседование </w:t>
            </w:r>
          </w:p>
          <w:p w14:paraId="7A0753E4" w14:textId="78E47732" w:rsidR="00F667BC" w:rsidRDefault="00F667BC" w:rsidP="00637AE7">
            <w:pPr>
              <w:jc w:val="both"/>
            </w:pPr>
            <w:r>
              <w:t xml:space="preserve">Защита лабораторной работы </w:t>
            </w:r>
          </w:p>
          <w:p w14:paraId="1EE39BD6" w14:textId="77777777" w:rsidR="00F667BC" w:rsidRDefault="00F667BC" w:rsidP="00637AE7">
            <w:pPr>
              <w:jc w:val="both"/>
            </w:pPr>
          </w:p>
          <w:p w14:paraId="05106DE8" w14:textId="1E16D1E4" w:rsidR="00F667BC" w:rsidRPr="00DF3C1E" w:rsidRDefault="00F667BC" w:rsidP="00637AE7">
            <w:pPr>
              <w:jc w:val="both"/>
            </w:pPr>
          </w:p>
        </w:tc>
      </w:tr>
      <w:tr w:rsidR="00F667BC" w:rsidRPr="006168DD" w14:paraId="244E7AC5" w14:textId="77777777" w:rsidTr="00115193">
        <w:trPr>
          <w:trHeight w:val="325"/>
        </w:trPr>
        <w:tc>
          <w:tcPr>
            <w:tcW w:w="3114" w:type="dxa"/>
            <w:vMerge/>
          </w:tcPr>
          <w:p w14:paraId="1EC0797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59010F5E" w14:textId="412E36DF" w:rsidR="00F667BC" w:rsidRDefault="00F667BC" w:rsidP="00653C65">
            <w:r w:rsidRPr="000D08BD">
              <w:t>Тема 3.1</w:t>
            </w:r>
            <w:r>
              <w:t xml:space="preserve">. </w:t>
            </w:r>
            <w:r w:rsidR="00653C65">
              <w:t xml:space="preserve"> </w:t>
            </w:r>
            <w:r w:rsidR="00115193">
              <w:t>Клеящие материалы и герметики</w:t>
            </w:r>
          </w:p>
        </w:tc>
        <w:tc>
          <w:tcPr>
            <w:tcW w:w="567" w:type="dxa"/>
          </w:tcPr>
          <w:p w14:paraId="18B75F05" w14:textId="16A4A3B2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1DAE3EB2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D237CB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DB353B1" w14:textId="278BB49D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39E8B2F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166CD060" w14:textId="77777777" w:rsidTr="00115193">
        <w:trPr>
          <w:trHeight w:val="331"/>
        </w:trPr>
        <w:tc>
          <w:tcPr>
            <w:tcW w:w="3114" w:type="dxa"/>
            <w:vMerge/>
          </w:tcPr>
          <w:p w14:paraId="680D1B3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59DA7675" w14:textId="25905E38" w:rsidR="00F667BC" w:rsidRDefault="00F667BC" w:rsidP="00653C65">
            <w:r>
              <w:t xml:space="preserve">Тема </w:t>
            </w:r>
            <w:r w:rsidRPr="00550CC9">
              <w:t>3.2</w:t>
            </w:r>
            <w:r>
              <w:t xml:space="preserve"> </w:t>
            </w:r>
            <w:r w:rsidR="00653C65">
              <w:t>Осно</w:t>
            </w:r>
            <w:r w:rsidR="00115193">
              <w:t>вные компоненты печатных красок</w:t>
            </w:r>
          </w:p>
        </w:tc>
        <w:tc>
          <w:tcPr>
            <w:tcW w:w="567" w:type="dxa"/>
          </w:tcPr>
          <w:p w14:paraId="2CFF400B" w14:textId="1B27BE20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40A7E51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C4FC82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C17E110" w14:textId="359CB477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B221AD8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4FCB0CD7" w14:textId="77777777" w:rsidTr="00115193">
        <w:trPr>
          <w:trHeight w:val="305"/>
        </w:trPr>
        <w:tc>
          <w:tcPr>
            <w:tcW w:w="3114" w:type="dxa"/>
            <w:vMerge/>
          </w:tcPr>
          <w:p w14:paraId="0B2A162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68A11FCC" w14:textId="440722D0" w:rsidR="00F667BC" w:rsidRPr="00550CC9" w:rsidRDefault="00F667BC" w:rsidP="0044536F">
            <w:r>
              <w:t xml:space="preserve">Тема </w:t>
            </w:r>
            <w:r w:rsidRPr="00550CC9">
              <w:t>3.</w:t>
            </w:r>
            <w:r>
              <w:t xml:space="preserve">3.  </w:t>
            </w:r>
            <w:r w:rsidR="00653C65">
              <w:t xml:space="preserve"> </w:t>
            </w:r>
            <w:r w:rsidR="00653C65" w:rsidRPr="00653C65">
              <w:t>Органические растворители. Масла</w:t>
            </w:r>
          </w:p>
        </w:tc>
        <w:tc>
          <w:tcPr>
            <w:tcW w:w="567" w:type="dxa"/>
          </w:tcPr>
          <w:p w14:paraId="084DCD73" w14:textId="432B2258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040C8691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FC00E0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2BA4F44" w14:textId="57C4135E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07FBEE4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65933E91" w14:textId="77777777" w:rsidTr="00115193">
        <w:trPr>
          <w:trHeight w:val="490"/>
        </w:trPr>
        <w:tc>
          <w:tcPr>
            <w:tcW w:w="3114" w:type="dxa"/>
            <w:vMerge/>
          </w:tcPr>
          <w:p w14:paraId="4534CB1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1560B5A9" w14:textId="269716D1" w:rsidR="00F667BC" w:rsidRPr="007C37E5" w:rsidRDefault="00F667BC" w:rsidP="00653C65">
            <w:r w:rsidRPr="007C37E5">
              <w:t>Лабораторная работа №</w:t>
            </w:r>
            <w:r w:rsidR="00653C65">
              <w:t>8</w:t>
            </w:r>
            <w:r w:rsidRPr="007C37E5">
              <w:t xml:space="preserve">. </w:t>
            </w:r>
            <w:r w:rsidR="00653C65">
              <w:t xml:space="preserve"> Определение летучести растворителей</w:t>
            </w:r>
          </w:p>
        </w:tc>
        <w:tc>
          <w:tcPr>
            <w:tcW w:w="567" w:type="dxa"/>
          </w:tcPr>
          <w:p w14:paraId="3A25C89F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8E4664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2F40DF" w14:textId="05448BAC" w:rsidR="00F667BC" w:rsidRPr="00B43075" w:rsidRDefault="0012505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ED87CFC" w14:textId="0AE0CDE0" w:rsidR="00F667BC" w:rsidRPr="000D16CD" w:rsidRDefault="0012505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623F9E72" w14:textId="1827EAB2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DAE5F85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46DB15C4" w14:textId="77777777" w:rsidTr="00115193">
        <w:trPr>
          <w:trHeight w:val="335"/>
        </w:trPr>
        <w:tc>
          <w:tcPr>
            <w:tcW w:w="3114" w:type="dxa"/>
            <w:vMerge/>
          </w:tcPr>
          <w:p w14:paraId="6E495BAC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14:paraId="0F4ECC53" w14:textId="2341E2E2" w:rsidR="00F667BC" w:rsidRPr="0044536F" w:rsidRDefault="00F667BC" w:rsidP="003913A3">
            <w:r w:rsidRPr="007C37E5">
              <w:t>Лабораторная работа №</w:t>
            </w:r>
            <w:r w:rsidR="00653C65">
              <w:t xml:space="preserve">9. </w:t>
            </w:r>
            <w:r w:rsidRPr="007C37E5">
              <w:t xml:space="preserve"> </w:t>
            </w:r>
            <w:r w:rsidR="00653C65">
              <w:t xml:space="preserve"> Определение продолжительности и</w:t>
            </w:r>
            <w:r w:rsidR="00125050">
              <w:t xml:space="preserve"> </w:t>
            </w:r>
            <w:r w:rsidR="00653C65">
              <w:t>степени высыхания лакокрасочных материалов</w:t>
            </w:r>
          </w:p>
        </w:tc>
        <w:tc>
          <w:tcPr>
            <w:tcW w:w="567" w:type="dxa"/>
          </w:tcPr>
          <w:p w14:paraId="5D0142EC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714F79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A029279" w14:textId="112F045C" w:rsidR="00F667BC" w:rsidRPr="00B43075" w:rsidRDefault="0012505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FBA0AAB" w14:textId="3A340B95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0F380C61" w14:textId="4E637792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43F98F0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115193">
        <w:trPr>
          <w:trHeight w:val="366"/>
        </w:trPr>
        <w:tc>
          <w:tcPr>
            <w:tcW w:w="3114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567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8A958AA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8" w:type="dxa"/>
          </w:tcPr>
          <w:p w14:paraId="3E0E5E39" w14:textId="53FC7F1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419257" w14:textId="06588084" w:rsidR="00A57354" w:rsidRPr="00B43075" w:rsidRDefault="001151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090" w:type="dxa"/>
            <w:shd w:val="clear" w:color="auto" w:fill="auto"/>
          </w:tcPr>
          <w:p w14:paraId="1697E116" w14:textId="1199D2D5" w:rsidR="00A57354" w:rsidRPr="00ED4561" w:rsidRDefault="004E6EDA" w:rsidP="001D409A">
            <w:pPr>
              <w:tabs>
                <w:tab w:val="left" w:pos="708"/>
                <w:tab w:val="right" w:leader="underscore" w:pos="9639"/>
              </w:tabs>
            </w:pPr>
            <w:r>
              <w:t>Опрос по экзаменационным билетам</w:t>
            </w:r>
          </w:p>
        </w:tc>
      </w:tr>
      <w:tr w:rsidR="00A57354" w:rsidRPr="006168DD" w14:paraId="35B0B16D" w14:textId="77777777" w:rsidTr="00115193">
        <w:tc>
          <w:tcPr>
            <w:tcW w:w="3114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656C3D5E" w14:textId="22CE2AAE" w:rsidR="00A57354" w:rsidRPr="00DF3C1E" w:rsidRDefault="00A57354" w:rsidP="00F6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67BC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0DD2BB3" w:rsidR="00A57354" w:rsidRPr="001C1B2E" w:rsidRDefault="007C37E5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05F55FFC" w14:textId="7CFF56D2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5363B29B" w:rsidR="00A57354" w:rsidRPr="00FD4FEE" w:rsidRDefault="00540EAF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14:paraId="7AB12C7A" w14:textId="0289279B" w:rsidR="00A57354" w:rsidRPr="00FD4FEE" w:rsidRDefault="0012505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14:paraId="7A042AE5" w14:textId="3A4A5D98" w:rsidR="00A57354" w:rsidRPr="00FD4FEE" w:rsidRDefault="007C37E5" w:rsidP="007C3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056AC">
              <w:rPr>
                <w:b/>
              </w:rPr>
              <w:t>+</w:t>
            </w:r>
            <w:r>
              <w:rPr>
                <w:b/>
              </w:rPr>
              <w:t>27</w:t>
            </w:r>
          </w:p>
        </w:tc>
        <w:tc>
          <w:tcPr>
            <w:tcW w:w="3090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F83FE1">
      <w:pPr>
        <w:pStyle w:val="2"/>
        <w:numPr>
          <w:ilvl w:val="1"/>
          <w:numId w:val="3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F83FE1">
      <w:pPr>
        <w:pStyle w:val="2"/>
        <w:numPr>
          <w:ilvl w:val="1"/>
          <w:numId w:val="36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8F5F6A">
      <w:pPr>
        <w:pStyle w:val="af0"/>
        <w:numPr>
          <w:ilvl w:val="1"/>
          <w:numId w:val="3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F83FE1">
      <w:pPr>
        <w:pStyle w:val="2"/>
        <w:numPr>
          <w:ilvl w:val="1"/>
          <w:numId w:val="36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843"/>
        <w:gridCol w:w="6237"/>
      </w:tblGrid>
      <w:tr w:rsidR="006E5EA3" w:rsidRPr="008448CC" w14:paraId="036BB335" w14:textId="7C7EA2D2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13F4" w:rsidRPr="008448CC" w14:paraId="7236C4D5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E713F4" w:rsidRPr="00B16CF8" w:rsidRDefault="00E713F4" w:rsidP="00E713F4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8080" w:type="dxa"/>
            <w:gridSpan w:val="2"/>
          </w:tcPr>
          <w:p w14:paraId="307ACDD2" w14:textId="18480E7A" w:rsidR="00E713F4" w:rsidRDefault="00E713F4" w:rsidP="00E713F4">
            <w:pPr>
              <w:rPr>
                <w:b/>
              </w:rPr>
            </w:pPr>
            <w:r w:rsidRPr="00E713F4">
              <w:rPr>
                <w:b/>
              </w:rPr>
              <w:t>Введение в курс «Материаловедение в полиграфическом и упаковочном производстве»</w:t>
            </w:r>
          </w:p>
        </w:tc>
      </w:tr>
      <w:tr w:rsidR="00E713F4" w:rsidRPr="008448CC" w14:paraId="68CB3CC0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55DAE" w14:textId="463F1D19" w:rsidR="00E713F4" w:rsidRPr="002842FF" w:rsidRDefault="00E713F4" w:rsidP="00E713F4">
            <w:r w:rsidRPr="00E713F4">
              <w:t>Основные понятия и определ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1696" w14:textId="63D74913" w:rsidR="00E713F4" w:rsidRPr="002842FF" w:rsidRDefault="00525D1E" w:rsidP="00525D1E">
            <w:r w:rsidRPr="00525D1E">
              <w:t>Цель и задачи дисциплины. Содержание дисциплины. Методология изучения дисциплины.</w:t>
            </w:r>
          </w:p>
        </w:tc>
      </w:tr>
      <w:tr w:rsidR="00E713F4" w:rsidRPr="008448CC" w14:paraId="54ECCB6E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EA1CC9" w14:textId="0C1E8C16" w:rsidR="00E713F4" w:rsidRPr="002842FF" w:rsidRDefault="00E713F4" w:rsidP="00E713F4">
            <w:r w:rsidRPr="00E713F4">
              <w:t>Разделы материаловедения и связанные с ними технолог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D7701" w14:textId="60DC4B18" w:rsidR="00525D1E" w:rsidRDefault="00525D1E" w:rsidP="00525D1E">
            <w:r>
              <w:t>Значение и общая характеристика материалов. Общие понятия и классификация материалов. Понятие об основных и вспомогательных материалах. Разнообразие материалов, применяемых в полиграфической и упаковочной промышленности, единство требований к ним. Свойства физические, технологические, потребительские.</w:t>
            </w:r>
          </w:p>
          <w:p w14:paraId="0B5B9EEE" w14:textId="5E5B338F" w:rsidR="00E713F4" w:rsidRPr="002842FF" w:rsidRDefault="00525D1E" w:rsidP="00525D1E">
            <w:r>
              <w:t>Развитие производства материалов на основе достижений химии и химической промышленности с широким использованием полимерных материалов. Экономия при-родного сырья, сохранение окружающей среды и предотвращение загрязнений.</w:t>
            </w:r>
          </w:p>
        </w:tc>
      </w:tr>
      <w:tr w:rsidR="00B17C1E" w:rsidRPr="008448CC" w14:paraId="57DBC051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F784" w14:textId="1E5D7171" w:rsidR="00B17C1E" w:rsidRDefault="003913A3" w:rsidP="00E713F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30511A" w14:textId="0D2C0AC5" w:rsidR="00B17C1E" w:rsidRPr="00E713F4" w:rsidRDefault="00B17C1E" w:rsidP="00F46813">
            <w:r w:rsidRPr="00B17C1E">
              <w:t>Виды и свойства материалов, предназначенных для упаковы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43D98" w14:textId="2D23261D" w:rsidR="00B17C1E" w:rsidRDefault="00B17C1E" w:rsidP="00B17C1E">
            <w:r w:rsidRPr="00B17C1E">
              <w:t>Жидкости. Виды и свойства жидкостей. Сыпучие материалы. Виды и свойства порошков, гранул и других сыпучих материалов.</w:t>
            </w:r>
            <w:r>
              <w:t xml:space="preserve"> </w:t>
            </w:r>
            <w:r w:rsidRPr="00B17C1E">
              <w:t>Брикеты. Свойства и виды брикетов. Упаковка промышленного оборудования. Контейнеры.</w:t>
            </w:r>
          </w:p>
        </w:tc>
      </w:tr>
      <w:tr w:rsidR="006E5EA3" w:rsidRPr="008448CC" w14:paraId="7648EE44" w14:textId="2F9A1809" w:rsidTr="002844AE">
        <w:trPr>
          <w:trHeight w:val="24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6E5EA3" w:rsidRPr="000A5098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842FF" w:rsidRPr="002842FF">
              <w:rPr>
                <w:b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9A6C60F" w:rsidR="006E5EA3" w:rsidRPr="00765050" w:rsidRDefault="00B17C1E" w:rsidP="00B17C1E">
            <w:pPr>
              <w:rPr>
                <w:b/>
              </w:rPr>
            </w:pPr>
            <w:r w:rsidRPr="00B17C1E">
              <w:rPr>
                <w:b/>
              </w:rPr>
              <w:t>Виды и свойства материалов для упаковки</w:t>
            </w:r>
          </w:p>
        </w:tc>
      </w:tr>
      <w:tr w:rsidR="00A71C0B" w:rsidRPr="008448CC" w14:paraId="552CCCF2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39F7F3FD" w:rsidR="00A71C0B" w:rsidRDefault="00B17C1E" w:rsidP="00A71C0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7CF575" w14:textId="77777777" w:rsidR="00DB2F61" w:rsidRDefault="00DB2F61" w:rsidP="00DB2F61">
            <w:r>
              <w:t>Упаковочные материалы на</w:t>
            </w:r>
          </w:p>
          <w:p w14:paraId="7B1B75BD" w14:textId="1CE17447" w:rsidR="00A71C0B" w:rsidRPr="00E2440A" w:rsidRDefault="00DB2F61" w:rsidP="00DB2F61">
            <w:r>
              <w:t>основе бумаги и карт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68C4A" w14:textId="56A6DE1E" w:rsidR="00DB2F61" w:rsidRDefault="00DB2F61" w:rsidP="00E34FD0">
            <w:pPr>
              <w:rPr>
                <w:lang w:bidi="ru-RU"/>
              </w:rPr>
            </w:pPr>
            <w:r>
              <w:t>Картон: способы получения и свойства. Виды картона, применяющегося для производства тары и упаковки. Картон для потребительской тары. Отличие от бумаги, подгруппы (хромовый, хром -эрзац и др.). Потребительская тара из бумаги и картона. Типы и разновидности пакетов, характеристика используемой бумаги. Пачки, материал для их изготовления,</w:t>
            </w:r>
          </w:p>
          <w:p w14:paraId="6780D9B4" w14:textId="607F0292" w:rsidR="00A71C0B" w:rsidRDefault="00E34FD0" w:rsidP="00555A88">
            <w:pPr>
              <w:rPr>
                <w:lang w:bidi="ru-RU"/>
              </w:rPr>
            </w:pPr>
            <w:r w:rsidRPr="00E34FD0">
              <w:rPr>
                <w:lang w:bidi="ru-RU"/>
              </w:rPr>
              <w:t>Бумага, виды и свойства бумаги.</w:t>
            </w:r>
            <w:r>
              <w:t xml:space="preserve"> </w:t>
            </w:r>
            <w:r w:rsidRPr="00E34FD0">
              <w:rPr>
                <w:lang w:bidi="ru-RU"/>
              </w:rPr>
              <w:t>Картоны. Виды и свойства.</w:t>
            </w:r>
            <w:r>
              <w:t xml:space="preserve"> </w:t>
            </w:r>
            <w:r w:rsidRPr="00E34FD0">
              <w:rPr>
                <w:lang w:bidi="ru-RU"/>
              </w:rPr>
              <w:t>Схема производства бумаги.</w:t>
            </w:r>
            <w:r>
              <w:t xml:space="preserve"> </w:t>
            </w:r>
            <w:r w:rsidRPr="00E34FD0">
              <w:rPr>
                <w:lang w:bidi="ru-RU"/>
              </w:rPr>
              <w:t>Ассортимент бумаги</w:t>
            </w:r>
            <w:r w:rsidR="00555A88">
              <w:rPr>
                <w:lang w:bidi="ru-RU"/>
              </w:rPr>
              <w:t xml:space="preserve"> для печати и упаковки</w:t>
            </w:r>
            <w:r w:rsidRPr="00E34FD0">
              <w:rPr>
                <w:lang w:bidi="ru-RU"/>
              </w:rPr>
              <w:t>.</w:t>
            </w:r>
            <w:r>
              <w:t xml:space="preserve"> </w:t>
            </w:r>
            <w:r w:rsidRPr="00E34FD0">
              <w:rPr>
                <w:lang w:bidi="ru-RU"/>
              </w:rPr>
              <w:t>Обёрточная бумага.</w:t>
            </w:r>
            <w:r>
              <w:t xml:space="preserve"> </w:t>
            </w:r>
            <w:r w:rsidRPr="00E34FD0">
              <w:rPr>
                <w:lang w:bidi="ru-RU"/>
              </w:rPr>
              <w:t>Бумага УПА</w:t>
            </w:r>
            <w:r>
              <w:rPr>
                <w:lang w:bidi="ru-RU"/>
              </w:rPr>
              <w:t xml:space="preserve">. </w:t>
            </w:r>
            <w:r w:rsidRPr="00E34FD0">
              <w:rPr>
                <w:lang w:bidi="ru-RU"/>
              </w:rPr>
              <w:t>Пергамент растительный</w:t>
            </w:r>
            <w:r>
              <w:rPr>
                <w:lang w:bidi="ru-RU"/>
              </w:rPr>
              <w:t xml:space="preserve">. </w:t>
            </w:r>
            <w:proofErr w:type="spellStart"/>
            <w:r w:rsidRPr="00E34FD0">
              <w:rPr>
                <w:lang w:bidi="ru-RU"/>
              </w:rPr>
              <w:t>Подпергамент</w:t>
            </w:r>
            <w:proofErr w:type="spellEnd"/>
            <w:r>
              <w:rPr>
                <w:lang w:bidi="ru-RU"/>
              </w:rPr>
              <w:t xml:space="preserve">.  </w:t>
            </w:r>
            <w:r w:rsidR="00610DF6" w:rsidRPr="00610DF6">
              <w:rPr>
                <w:lang w:bidi="ru-RU"/>
              </w:rPr>
              <w:t>Парафинированная бумага.</w:t>
            </w:r>
          </w:p>
        </w:tc>
      </w:tr>
      <w:tr w:rsidR="00A71C0B" w:rsidRPr="008448CC" w14:paraId="4A02A88B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ECBE5EA" w:rsidR="00A71C0B" w:rsidRDefault="00A71C0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FEDB7D" w14:textId="4C7F8793" w:rsidR="00A71C0B" w:rsidRDefault="00DB2F61" w:rsidP="00F46813">
            <w:r>
              <w:t>Полимерные материалы, использующиеся в производстве упаковочных материалов</w:t>
            </w:r>
            <w:r w:rsidRPr="00E2440A"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6CC1F" w14:textId="773A7A91" w:rsidR="00DB2F61" w:rsidRDefault="00DB2F61" w:rsidP="00E34FD0">
            <w:r>
              <w:t xml:space="preserve">Полиэтилентерефталат: получение, свойства, применение в составе тары и упаковки. Полиэтилентерефталат. Достоинства. РЕТ -бутылки, характеристика. Комбинирование </w:t>
            </w:r>
            <w:proofErr w:type="spellStart"/>
            <w:r>
              <w:t>полиэтиленатерефталата</w:t>
            </w:r>
            <w:proofErr w:type="spellEnd"/>
            <w:r>
              <w:t xml:space="preserve"> с другими термопластами. Использование высоких барьерных и теплофизических свойств полиэтилентерефталата.</w:t>
            </w:r>
            <w:r w:rsidR="001E33CA">
              <w:t xml:space="preserve"> </w:t>
            </w:r>
            <w:r>
              <w:t>Полиэтилен низкого и высокого давления: получение, свойства, применение в составе тары и упаковки. Пищевая полиэтиленовая пленка. Особенности использования полиэтиленовой пленки для различных групп пищевых продуктов. Пищевые продукты, для которых использование полиэтилена ограниченно или не рекомендуется.</w:t>
            </w:r>
            <w:r w:rsidR="001E33CA">
              <w:t xml:space="preserve"> </w:t>
            </w:r>
            <w:r>
              <w:t>Полипропилен: получение, свойства, применение в составе тары и упаковки</w:t>
            </w:r>
            <w:r w:rsidR="001E33CA">
              <w:t xml:space="preserve">. </w:t>
            </w:r>
            <w:r>
              <w:t xml:space="preserve">Полистирол: получение, свойства, применение в составе тары и упаковки. Пенопласты: виды, свойства, применение в составе тары и упаковки. Поливинилхлорид. Свойства. Виды поливинилхлорида в зависимости от количества пластификатора. </w:t>
            </w:r>
            <w:proofErr w:type="spellStart"/>
            <w:r>
              <w:t>Санитарно</w:t>
            </w:r>
            <w:proofErr w:type="spellEnd"/>
            <w:r>
              <w:t xml:space="preserve"> - гигиенические свойства поливинилхлорида. Влияние на окружающую среду</w:t>
            </w:r>
          </w:p>
          <w:p w14:paraId="13374299" w14:textId="7726DBE2" w:rsidR="00A71C0B" w:rsidRPr="00E2440A" w:rsidRDefault="00E34FD0" w:rsidP="00E34FD0">
            <w:pPr>
              <w:rPr>
                <w:lang w:bidi="ru-RU"/>
              </w:rPr>
            </w:pPr>
            <w:r>
              <w:t>Контейнеры мягкие полимерные для сыпучих грузов.</w:t>
            </w:r>
          </w:p>
        </w:tc>
      </w:tr>
      <w:tr w:rsidR="00F46813" w:rsidRPr="008448CC" w14:paraId="2189CF59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370D" w14:textId="0F8F9357" w:rsidR="00F46813" w:rsidRDefault="007730D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9C6ABA" w14:textId="77777777" w:rsidR="00F46813" w:rsidRDefault="00F46813" w:rsidP="00F46813">
            <w:r>
              <w:t>Древесина. Виды и свойства.</w:t>
            </w:r>
          </w:p>
          <w:p w14:paraId="6713AE9C" w14:textId="2A3B43B2" w:rsidR="00F46813" w:rsidRDefault="00F46813" w:rsidP="00F46813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E7C0C" w14:textId="56A34F00" w:rsidR="00F46813" w:rsidRPr="00E2440A" w:rsidRDefault="00DB2F61" w:rsidP="00DB2F61">
            <w:pPr>
              <w:rPr>
                <w:lang w:bidi="ru-RU"/>
              </w:rPr>
            </w:pPr>
            <w:r>
              <w:t>Древесина как упаковочный материал. Виды тары и упаковки и древесины. Требования, предъявляемые к древесине, использующейся при производстве тары и упаковки. Достоинства и недостатки. Ограничения к виду применяемой древесины.</w:t>
            </w:r>
            <w:r w:rsidR="00E34FD0">
              <w:rPr>
                <w:lang w:bidi="ru-RU"/>
              </w:rPr>
              <w:t xml:space="preserve"> Физико-механические свойства древесины. Пороки древесины. Фанера, шпон, доска. Сравнительная характеристика состава и свойств.</w:t>
            </w:r>
          </w:p>
        </w:tc>
      </w:tr>
      <w:tr w:rsidR="00F46813" w:rsidRPr="008448CC" w14:paraId="0E81807A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C55F" w14:textId="23B3625A" w:rsidR="00F46813" w:rsidRDefault="007730D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F5A4A8" w14:textId="6DEAD89F" w:rsidR="00F46813" w:rsidRDefault="00DB2F61" w:rsidP="00E34FD0">
            <w:r>
              <w:t>Текстильные материалы, использующиеся при производстве тары и упаков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A7E05" w14:textId="7C7FC7BC" w:rsidR="00F46813" w:rsidRPr="00E2440A" w:rsidRDefault="00E34FD0" w:rsidP="00E34FD0">
            <w:pPr>
              <w:rPr>
                <w:lang w:bidi="ru-RU"/>
              </w:rPr>
            </w:pPr>
            <w:r>
              <w:rPr>
                <w:lang w:bidi="ru-RU"/>
              </w:rPr>
              <w:t>Сырье для производства текстильной тары. Разновидности и свойства текстиля. Контроль качества текстильной тары</w:t>
            </w:r>
          </w:p>
        </w:tc>
      </w:tr>
      <w:tr w:rsidR="00E34FD0" w:rsidRPr="008448CC" w14:paraId="2CC5C0B7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EECD" w14:textId="3F917BE9" w:rsidR="00E34FD0" w:rsidRDefault="007730D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941C2B" w14:textId="4C8B0623" w:rsidR="00E34FD0" w:rsidRDefault="00841CA3" w:rsidP="00E34FD0">
            <w:r>
              <w:t>Стекло как материал для изготовления тары и упаков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7476" w14:textId="3718F7FE" w:rsidR="00E34FD0" w:rsidRPr="00E2440A" w:rsidRDefault="00DB2F61" w:rsidP="00610DF6">
            <w:pPr>
              <w:rPr>
                <w:lang w:bidi="ru-RU"/>
              </w:rPr>
            </w:pPr>
            <w:r>
              <w:t xml:space="preserve">Стекло как материал для изготовления тары и упаковки: получение и свойства. Бесцветное, зеленое и коричневое стекло, использующееся при производстве тары. </w:t>
            </w:r>
            <w:r>
              <w:rPr>
                <w:lang w:bidi="ru-RU"/>
              </w:rPr>
              <w:t xml:space="preserve">Влияние оксидов на химические свойства и цветность стекла. </w:t>
            </w:r>
            <w:r>
              <w:t>Достоинства и недостатки стеклянной тары. Сырье и производство стеклянной тары. Химическая устойчивость стекла. Повышение прочности стеклянной тары. Стеклянные бутылки для пищевых жидкостей</w:t>
            </w:r>
          </w:p>
        </w:tc>
      </w:tr>
      <w:tr w:rsidR="00E34FD0" w:rsidRPr="008448CC" w14:paraId="1EEE768E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BCF2" w14:textId="0DF6649D" w:rsidR="00E34FD0" w:rsidRDefault="007730D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53BA" w14:textId="3051AE76" w:rsidR="00E34FD0" w:rsidRDefault="00E34FD0" w:rsidP="00E34FD0">
            <w:r w:rsidRPr="00E34FD0">
              <w:rPr>
                <w:bCs/>
              </w:rPr>
              <w:t xml:space="preserve">Металлы и их свойства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63D8B" w14:textId="77777777" w:rsidR="00E34FD0" w:rsidRDefault="00DB2F61" w:rsidP="00610DF6">
            <w:r>
              <w:t>Сталь и жесть -- материалы для производства тары и упаковки: маркировка, требования к качеству, области применения. Белая (луженая) жесть горячего и электролитического лужения. Сущность внутренней электрохимической коррозии белой жести. Катализаторы внутренней коррозии, содержащиеся в консервах. Наиболее агрессивные консервированные продукты. Сульфидная коррозия, мраморность (побежалость). Защитные свойства лаковых покрытий к любому типу коррозии. Материалы – заменители белой жести (черная лакированная жесть, хромированная жесть), их характеристика и использование для упаковывания пищевых продуктов.</w:t>
            </w:r>
          </w:p>
          <w:p w14:paraId="4C52C8CE" w14:textId="73F62CFA" w:rsidR="00DB2F61" w:rsidRPr="00E2440A" w:rsidRDefault="00DB2F61" w:rsidP="00610DF6">
            <w:pPr>
              <w:rPr>
                <w:lang w:bidi="ru-RU"/>
              </w:rPr>
            </w:pPr>
            <w:r>
              <w:t xml:space="preserve">Алюминий: свойства, маркировка, области применения при производстве тары и упаковки, виды тары на основе алюминия. Коррозия алюминия, катализаторы. Степень устойчивости алюминия в среде различных пищевых продуктов. </w:t>
            </w:r>
            <w:proofErr w:type="spellStart"/>
            <w:r>
              <w:t>Ламистер</w:t>
            </w:r>
            <w:proofErr w:type="spellEnd"/>
            <w:r>
              <w:t xml:space="preserve"> – отечественный комбинированный материал для консервной промышленности. Алюминиевая фольга, характеристика и использование</w:t>
            </w:r>
          </w:p>
        </w:tc>
      </w:tr>
      <w:tr w:rsidR="00271FA0" w:rsidRPr="002B2FC0" w14:paraId="221B2965" w14:textId="3CD5C902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6F39A2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661A489B" w:rsidR="00271FA0" w:rsidRPr="005E6291" w:rsidRDefault="00F46813" w:rsidP="00F46813">
            <w:pPr>
              <w:rPr>
                <w:b/>
                <w:bCs/>
              </w:rPr>
            </w:pPr>
            <w:r>
              <w:rPr>
                <w:b/>
              </w:rPr>
              <w:t>Вспомогательные материалы для производства упаковки и тары</w:t>
            </w:r>
          </w:p>
        </w:tc>
      </w:tr>
      <w:tr w:rsidR="00A532C1" w:rsidRPr="002B2FC0" w14:paraId="64EAA6A7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A532C1" w:rsidRPr="002B2FC0" w:rsidRDefault="00A532C1" w:rsidP="00A532C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717E6BEB" w:rsidR="00A532C1" w:rsidRPr="002B2FC0" w:rsidRDefault="00F46813" w:rsidP="005E6291">
            <w:pPr>
              <w:rPr>
                <w:bCs/>
              </w:rPr>
            </w:pPr>
            <w:r w:rsidRPr="00F46813">
              <w:rPr>
                <w:bCs/>
              </w:rPr>
              <w:t>Клеящие материалы и герме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E323" w14:textId="77777777" w:rsidR="00F46813" w:rsidRPr="00F46813" w:rsidRDefault="00F46813" w:rsidP="00F46813">
            <w:pPr>
              <w:rPr>
                <w:bCs/>
                <w:lang w:bidi="ru-RU"/>
              </w:rPr>
            </w:pPr>
            <w:r w:rsidRPr="00F46813">
              <w:rPr>
                <w:bCs/>
                <w:lang w:bidi="ru-RU"/>
              </w:rPr>
              <w:t>Клеящие материалы и герметики</w:t>
            </w:r>
          </w:p>
          <w:p w14:paraId="49192699" w14:textId="2A08328B" w:rsidR="00A532C1" w:rsidRPr="002B2FC0" w:rsidRDefault="00F46813" w:rsidP="00F46813">
            <w:pPr>
              <w:rPr>
                <w:bCs/>
                <w:lang w:bidi="ru-RU"/>
              </w:rPr>
            </w:pPr>
            <w:r w:rsidRPr="00F46813">
              <w:rPr>
                <w:bCs/>
                <w:lang w:bidi="ru-RU"/>
              </w:rPr>
              <w:t>Общие сведения о клеях, состав и их классификация. Основные положения теории склеивания. Свойства клеевых соединений. Синтетические полимеры в качестве клеящих веществ. Понятие о дисперсионных клеях. Клеи растительного и животного происхождения. Неорганические клеи. Резиновые клеи. Понятия о герметиках.</w:t>
            </w:r>
          </w:p>
        </w:tc>
      </w:tr>
      <w:tr w:rsidR="00A532C1" w:rsidRPr="002B2FC0" w14:paraId="1542CD25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2E8D6F2C" w:rsidR="00A532C1" w:rsidRPr="002B2FC0" w:rsidRDefault="00F46813" w:rsidP="00FA429B">
            <w:pPr>
              <w:rPr>
                <w:bCs/>
              </w:rPr>
            </w:pPr>
            <w:r w:rsidRPr="00F46813">
              <w:rPr>
                <w:bCs/>
              </w:rPr>
              <w:t>Основные компоненты печатных красок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408C8AC0" w:rsidR="00A532C1" w:rsidRPr="002B2FC0" w:rsidRDefault="00F46813" w:rsidP="00115193">
            <w:pPr>
              <w:rPr>
                <w:bCs/>
                <w:lang w:bidi="ru-RU"/>
              </w:rPr>
            </w:pPr>
            <w:r w:rsidRPr="00F46813">
              <w:rPr>
                <w:bCs/>
                <w:lang w:bidi="ru-RU"/>
              </w:rPr>
              <w:t>Красящие вещества</w:t>
            </w:r>
            <w:r>
              <w:rPr>
                <w:bCs/>
                <w:lang w:bidi="ru-RU"/>
              </w:rPr>
              <w:t xml:space="preserve">. </w:t>
            </w:r>
            <w:r w:rsidRPr="00F46813">
              <w:rPr>
                <w:bCs/>
                <w:lang w:bidi="ru-RU"/>
              </w:rPr>
              <w:t xml:space="preserve">Краски для печати: плоской, глубокой, </w:t>
            </w:r>
            <w:proofErr w:type="spellStart"/>
            <w:r w:rsidRPr="00F46813">
              <w:rPr>
                <w:bCs/>
                <w:lang w:bidi="ru-RU"/>
              </w:rPr>
              <w:t>флексопечати</w:t>
            </w:r>
            <w:proofErr w:type="spellEnd"/>
            <w:r w:rsidRPr="00F46813">
              <w:rPr>
                <w:bCs/>
                <w:lang w:bidi="ru-RU"/>
              </w:rPr>
              <w:t>, высокой, трафаретной, струйной. Тонеры и специальные краски. Пигменты. Производство красок.</w:t>
            </w:r>
            <w:r>
              <w:t xml:space="preserve"> </w:t>
            </w:r>
            <w:r w:rsidRPr="00F46813">
              <w:rPr>
                <w:bCs/>
                <w:lang w:bidi="ru-RU"/>
              </w:rPr>
              <w:t>Связующие печатных красок</w:t>
            </w:r>
            <w:r w:rsidR="00115193">
              <w:rPr>
                <w:bCs/>
                <w:lang w:bidi="ru-RU"/>
              </w:rPr>
              <w:t xml:space="preserve">. </w:t>
            </w:r>
            <w:r w:rsidRPr="00F46813">
              <w:rPr>
                <w:bCs/>
                <w:lang w:bidi="ru-RU"/>
              </w:rPr>
              <w:t>Типы связующих. Компоненты связующих. Модифицированные высыхающие масла, невысыхающие масла. Смолы: модифицированные, натуральные и синтетические.</w:t>
            </w:r>
            <w:r>
              <w:rPr>
                <w:bCs/>
                <w:lang w:bidi="ru-RU"/>
              </w:rPr>
              <w:t xml:space="preserve"> </w:t>
            </w:r>
            <w:r w:rsidRPr="00F46813">
              <w:rPr>
                <w:bCs/>
                <w:lang w:bidi="ru-RU"/>
              </w:rPr>
              <w:t>Лакокрасочные материалы</w:t>
            </w:r>
            <w:r>
              <w:rPr>
                <w:bCs/>
                <w:lang w:bidi="ru-RU"/>
              </w:rPr>
              <w:t xml:space="preserve">. </w:t>
            </w:r>
            <w:r w:rsidRPr="00F46813">
              <w:rPr>
                <w:bCs/>
                <w:lang w:bidi="ru-RU"/>
              </w:rPr>
              <w:t>Функциональные добавки лакокрасочных материалов</w:t>
            </w:r>
            <w:r w:rsidR="00115193">
              <w:rPr>
                <w:bCs/>
                <w:lang w:bidi="ru-RU"/>
              </w:rPr>
              <w:t xml:space="preserve">. </w:t>
            </w:r>
            <w:r w:rsidRPr="00F46813">
              <w:rPr>
                <w:bCs/>
                <w:lang w:bidi="ru-RU"/>
              </w:rPr>
              <w:t xml:space="preserve">Пластификаторы, воски, смачиватели, </w:t>
            </w:r>
            <w:proofErr w:type="spellStart"/>
            <w:r w:rsidRPr="00F46813">
              <w:rPr>
                <w:bCs/>
                <w:lang w:bidi="ru-RU"/>
              </w:rPr>
              <w:t>противоотмарочные</w:t>
            </w:r>
            <w:proofErr w:type="spellEnd"/>
            <w:r w:rsidRPr="00F46813">
              <w:rPr>
                <w:bCs/>
                <w:lang w:bidi="ru-RU"/>
              </w:rPr>
              <w:t xml:space="preserve"> вещества и вещества снижающие липкость краски, загустители, </w:t>
            </w:r>
            <w:proofErr w:type="spellStart"/>
            <w:r w:rsidRPr="00F46813">
              <w:rPr>
                <w:bCs/>
                <w:lang w:bidi="ru-RU"/>
              </w:rPr>
              <w:t>антисокиданты</w:t>
            </w:r>
            <w:proofErr w:type="spellEnd"/>
            <w:r w:rsidRPr="00F46813">
              <w:rPr>
                <w:bCs/>
                <w:lang w:bidi="ru-RU"/>
              </w:rPr>
              <w:t xml:space="preserve">, </w:t>
            </w:r>
            <w:proofErr w:type="spellStart"/>
            <w:r w:rsidRPr="00F46813">
              <w:rPr>
                <w:bCs/>
                <w:lang w:bidi="ru-RU"/>
              </w:rPr>
              <w:t>пеногасители</w:t>
            </w:r>
            <w:proofErr w:type="spellEnd"/>
            <w:r w:rsidRPr="00F46813">
              <w:rPr>
                <w:bCs/>
                <w:lang w:bidi="ru-RU"/>
              </w:rPr>
              <w:t xml:space="preserve"> для водных красок.</w:t>
            </w:r>
          </w:p>
        </w:tc>
      </w:tr>
      <w:tr w:rsidR="00A532C1" w:rsidRPr="002B2FC0" w14:paraId="0ADD233E" w14:textId="77777777" w:rsidTr="002844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494A127E" w:rsidR="00A532C1" w:rsidRPr="002B2FC0" w:rsidRDefault="00E34FD0" w:rsidP="00FA429B">
            <w:pPr>
              <w:rPr>
                <w:bCs/>
              </w:rPr>
            </w:pPr>
            <w:r w:rsidRPr="00E34FD0">
              <w:rPr>
                <w:bCs/>
              </w:rPr>
              <w:t>Органические растворители. Масл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2BC993E8" w:rsidR="00A532C1" w:rsidRPr="002B2FC0" w:rsidRDefault="00E34FD0" w:rsidP="00E34FD0">
            <w:pPr>
              <w:rPr>
                <w:bCs/>
                <w:lang w:bidi="ru-RU"/>
              </w:rPr>
            </w:pPr>
            <w:r w:rsidRPr="00E34FD0">
              <w:rPr>
                <w:bCs/>
                <w:lang w:bidi="ru-RU"/>
              </w:rPr>
              <w:t>Органические растворители</w:t>
            </w:r>
            <w:r>
              <w:rPr>
                <w:bCs/>
                <w:lang w:bidi="ru-RU"/>
              </w:rPr>
              <w:t xml:space="preserve">. </w:t>
            </w:r>
            <w:r w:rsidRPr="00E34FD0">
              <w:rPr>
                <w:bCs/>
                <w:lang w:bidi="ru-RU"/>
              </w:rPr>
              <w:t>Общие сведения о растворителях и разбавителях и их применении. Свойства органических растворителей и методы их испытаний. Требования к органическим растворителям для производства печатных красок. Классификация органических растворителей и их использование в полиграфии. Масла</w:t>
            </w:r>
            <w:r>
              <w:rPr>
                <w:bCs/>
                <w:lang w:bidi="ru-RU"/>
              </w:rPr>
              <w:t xml:space="preserve">. </w:t>
            </w:r>
            <w:r w:rsidRPr="00E34FD0">
              <w:rPr>
                <w:bCs/>
                <w:lang w:bidi="ru-RU"/>
              </w:rPr>
              <w:t>Нефтяные масла и смазочные материалы. Требования к смазочным маслам. Пластические смазки. Использование нефтяных масел в полиграфии. Растительные масла, натуральные и алкидные олифы, алкидные смолы и их применение.</w:t>
            </w:r>
          </w:p>
        </w:tc>
      </w:tr>
    </w:tbl>
    <w:p w14:paraId="787E738C" w14:textId="23A7BF33" w:rsidR="00F062CE" w:rsidRPr="002B2FC0" w:rsidRDefault="001E33CA" w:rsidP="00F83FE1">
      <w:pPr>
        <w:pStyle w:val="2"/>
        <w:numPr>
          <w:ilvl w:val="1"/>
          <w:numId w:val="36"/>
        </w:numPr>
      </w:pPr>
      <w:r>
        <w:t xml:space="preserve">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56137E5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BD2567">
        <w:rPr>
          <w:sz w:val="24"/>
          <w:szCs w:val="24"/>
        </w:rPr>
        <w:t>лабораторным</w:t>
      </w:r>
      <w:r w:rsidRPr="00B46948">
        <w:rPr>
          <w:sz w:val="24"/>
          <w:szCs w:val="24"/>
        </w:rPr>
        <w:t xml:space="preserve">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2DDE3E1A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25F9B1" w14:textId="1BFCA914" w:rsidR="00BD0885" w:rsidRPr="00B46948" w:rsidRDefault="00BD0885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щите лабораторных работ;</w:t>
      </w:r>
    </w:p>
    <w:p w14:paraId="12C5CB32" w14:textId="669B0773" w:rsidR="00BD2F50" w:rsidRDefault="00BD2F50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65E5BB7" w14:textId="70F5AECF" w:rsidR="00167CC8" w:rsidRPr="002B2FC0" w:rsidRDefault="001E33CA" w:rsidP="00F83FE1">
      <w:pPr>
        <w:pStyle w:val="2"/>
        <w:numPr>
          <w:ilvl w:val="1"/>
          <w:numId w:val="36"/>
        </w:numPr>
      </w:pPr>
      <w:proofErr w:type="gramStart"/>
      <w:r>
        <w:t>.</w:t>
      </w:r>
      <w:r w:rsidR="00783DFD">
        <w:t>Применение</w:t>
      </w:r>
      <w:proofErr w:type="gramEnd"/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F83FE1">
      <w:pPr>
        <w:pStyle w:val="1"/>
        <w:numPr>
          <w:ilvl w:val="0"/>
          <w:numId w:val="3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E97E0E" w:rsidR="00E36EF2" w:rsidRPr="003C57C1" w:rsidRDefault="00E36EF2" w:rsidP="00B62121">
      <w:pPr>
        <w:pStyle w:val="1"/>
        <w:rPr>
          <w:rFonts w:eastAsiaTheme="minorEastAsia"/>
        </w:rPr>
      </w:pPr>
      <w:r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3C57C1">
        <w:rPr>
          <w:rFonts w:eastAsiaTheme="minorHAnsi"/>
          <w:noProof/>
          <w:lang w:eastAsia="en-US"/>
        </w:rPr>
        <w:t xml:space="preserve"> </w:t>
      </w:r>
      <w:r w:rsidRPr="007366C9">
        <w:rPr>
          <w:rFonts w:eastAsiaTheme="minorHAnsi"/>
          <w:noProof/>
          <w:lang w:eastAsia="en-US"/>
        </w:rPr>
        <w:t>ДИСЦИПЛИН</w:t>
      </w:r>
      <w:r w:rsidR="00DC09A5" w:rsidRPr="007366C9">
        <w:rPr>
          <w:rFonts w:eastAsiaTheme="minorHAnsi"/>
          <w:noProof/>
          <w:lang w:eastAsia="en-US"/>
        </w:rPr>
        <w:t>Е</w:t>
      </w:r>
      <w:r w:rsidRPr="003C57C1">
        <w:rPr>
          <w:rFonts w:eastAsiaTheme="minorHAnsi"/>
          <w:noProof/>
          <w:lang w:eastAsia="en-US"/>
        </w:rPr>
        <w:t xml:space="preserve">, </w:t>
      </w:r>
      <w:r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Pr="003C57C1">
        <w:t xml:space="preserve">СФОРМИРОВАННОСТИ КОМПЕТЕНЦИЙ, </w:t>
      </w:r>
      <w:r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23D279FF" w:rsidR="00590FE2" w:rsidRPr="005D2E1B" w:rsidRDefault="00E36EF2" w:rsidP="00B62121">
      <w:pPr>
        <w:pStyle w:val="2"/>
        <w:numPr>
          <w:ilvl w:val="1"/>
          <w:numId w:val="42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B62121">
        <w:rPr>
          <w:color w:val="000000"/>
        </w:rPr>
        <w:t>сформированности</w:t>
      </w:r>
      <w:proofErr w:type="spellEnd"/>
      <w:r w:rsidRPr="00B6212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70"/>
        <w:gridCol w:w="1843"/>
        <w:gridCol w:w="2409"/>
        <w:gridCol w:w="5642"/>
      </w:tblGrid>
      <w:tr w:rsidR="002542E5" w:rsidRPr="0004716C" w14:paraId="373A4AD9" w14:textId="77777777" w:rsidTr="00F83FE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7BC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F667BC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F667BC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="000C1C3C" w:rsidRPr="00F667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04716C" w14:paraId="793BE545" w14:textId="77777777" w:rsidTr="00E713F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642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E713F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7E58008" w14:textId="626A41A6" w:rsidR="00590FE2" w:rsidRPr="00BD2567" w:rsidRDefault="00590FE2" w:rsidP="00F83FE1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48B45B0" w14:textId="53A1411F" w:rsidR="00590FE2" w:rsidRPr="00BD2567" w:rsidRDefault="00590FE2" w:rsidP="00BD2567">
            <w:pPr>
              <w:jc w:val="center"/>
              <w:rPr>
                <w:b/>
              </w:rPr>
            </w:pPr>
          </w:p>
        </w:tc>
        <w:tc>
          <w:tcPr>
            <w:tcW w:w="5642" w:type="dxa"/>
            <w:shd w:val="clear" w:color="auto" w:fill="DBE5F1" w:themeFill="accent1" w:themeFillTint="33"/>
          </w:tcPr>
          <w:p w14:paraId="5D3A150F" w14:textId="77777777" w:rsidR="00E713F4" w:rsidRDefault="00E713F4" w:rsidP="00E713F4">
            <w:r>
              <w:t>ПК-3: ИД-ПК-3.1</w:t>
            </w:r>
            <w:r>
              <w:tab/>
            </w:r>
          </w:p>
          <w:p w14:paraId="1846B9EB" w14:textId="77777777" w:rsidR="00E713F4" w:rsidRDefault="00E713F4" w:rsidP="00E713F4">
            <w:r>
              <w:t>ПК-4: ИД-ПК-4.1</w:t>
            </w:r>
            <w:r>
              <w:tab/>
            </w:r>
          </w:p>
          <w:p w14:paraId="6C571B33" w14:textId="77777777" w:rsidR="00E713F4" w:rsidRDefault="00E713F4" w:rsidP="00E713F4">
            <w:r>
              <w:t>ПК-6: ИД-ПК-6.1; ИД-ПК-6.2; ИД-ПК-6.3</w:t>
            </w:r>
            <w:r>
              <w:tab/>
            </w:r>
          </w:p>
          <w:p w14:paraId="31E1100D" w14:textId="64BB6185" w:rsidR="00590FE2" w:rsidRPr="00BD2567" w:rsidRDefault="00E713F4" w:rsidP="00E713F4">
            <w:r>
              <w:t>ПК-7: ИД-ПК-7.1; ИД-ПК-7.4</w:t>
            </w:r>
          </w:p>
        </w:tc>
      </w:tr>
      <w:tr w:rsidR="00F83FE1" w:rsidRPr="0004716C" w14:paraId="4A44A122" w14:textId="77777777" w:rsidTr="0059395F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2070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48131F30" w14:textId="77777777" w:rsidR="00F83FE1" w:rsidRPr="00BD0885" w:rsidRDefault="00F83FE1" w:rsidP="001E1682">
            <w:pPr>
              <w:tabs>
                <w:tab w:val="left" w:pos="176"/>
              </w:tabs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20A05266" w14:textId="02873D8F" w:rsidR="00F83FE1" w:rsidRDefault="00F83FE1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исчерпывающе и логически стройно излагает учебный материал, умеет связывать</w:t>
            </w:r>
            <w:r w:rsidR="0059395F" w:rsidRPr="00BD0885">
              <w:rPr>
                <w:iCs/>
              </w:rPr>
              <w:t xml:space="preserve"> </w:t>
            </w:r>
            <w:r w:rsidR="008E4C36" w:rsidRPr="00BD0885">
              <w:rPr>
                <w:iCs/>
              </w:rPr>
              <w:t>теоретические знания по</w:t>
            </w:r>
            <w:r w:rsidR="001E33CA">
              <w:rPr>
                <w:iCs/>
              </w:rPr>
              <w:t xml:space="preserve"> структуре материалов с их свойствами</w:t>
            </w:r>
            <w:r w:rsidRPr="00BD0885">
              <w:rPr>
                <w:iCs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39BB6B1" w14:textId="105B8BDC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предсказывает особенности механического и эксплуатационного поведения различных материалов, в зависимости от их строения,</w:t>
            </w:r>
            <w:r>
              <w:rPr>
                <w:iCs/>
              </w:rPr>
              <w:t xml:space="preserve"> </w:t>
            </w:r>
            <w:r w:rsidRPr="001E33CA">
              <w:rPr>
                <w:iCs/>
              </w:rPr>
              <w:t>структуры и состава</w:t>
            </w:r>
          </w:p>
          <w:p w14:paraId="77BC7093" w14:textId="3D83E601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Pr="001E33CA">
              <w:rPr>
                <w:iCs/>
              </w:rPr>
              <w:t xml:space="preserve">существляет входной контроль свойств материалов и показателей качества готовой продукции </w:t>
            </w:r>
          </w:p>
          <w:p w14:paraId="1337B429" w14:textId="1394D2DD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Pr="001E33CA">
              <w:rPr>
                <w:iCs/>
              </w:rPr>
              <w:t>ладеет навыками выбора необходимого оборудования в соответствии с видом используемого материала</w:t>
            </w:r>
          </w:p>
          <w:p w14:paraId="5B074D01" w14:textId="1D9616A8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Pr="001E33CA">
              <w:rPr>
                <w:iCs/>
              </w:rPr>
              <w:t>нализирует взаимосвязь между строением и свойствами упаковочных и полиграфических материалов</w:t>
            </w:r>
          </w:p>
          <w:p w14:paraId="4221FD79" w14:textId="75672B58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соотносит тип материала, используемого для изготовления упаковки, в том числе и с печатью с типом и видом оборудования </w:t>
            </w:r>
          </w:p>
          <w:p w14:paraId="2D05EA31" w14:textId="02E842A4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>
              <w:rPr>
                <w:iCs/>
              </w:rPr>
              <w:t>з</w:t>
            </w:r>
            <w:r w:rsidRPr="001E33CA">
              <w:rPr>
                <w:iCs/>
              </w:rPr>
              <w:t xml:space="preserve">нает о проблемах развития техники упаковочного производства; о проблеме охраны окружающей среды, основные схемы изготовления полиграфической продукции о проблемах научно-технического развития упаковочного производства </w:t>
            </w:r>
          </w:p>
          <w:p w14:paraId="56F62E78" w14:textId="3CF72BB9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>
              <w:rPr>
                <w:iCs/>
              </w:rPr>
              <w:t>у</w:t>
            </w:r>
            <w:r w:rsidRPr="001E33CA">
              <w:rPr>
                <w:iCs/>
              </w:rPr>
              <w:t xml:space="preserve">меет подбирать упаковочный материал под упаковываемую продукцию, устанавливать взаимосвязь между видом упаковываемой продукции и типом материала для упаковки </w:t>
            </w:r>
          </w:p>
          <w:p w14:paraId="3D61952D" w14:textId="3DEE81A9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оценивает влияние свойств материалов, используемых в производстве книг, газет, журналов, упаковки и другой продукции на показатели качества упакованной продукции;</w:t>
            </w:r>
          </w:p>
          <w:p w14:paraId="63A4A22F" w14:textId="2C2845EF" w:rsidR="001E33CA" w:rsidRDefault="001E33CA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33CA">
              <w:rPr>
                <w:iCs/>
              </w:rPr>
              <w:t xml:space="preserve"> </w:t>
            </w:r>
            <w:r w:rsidR="005153F2">
              <w:rPr>
                <w:iCs/>
              </w:rPr>
              <w:t>в</w:t>
            </w:r>
            <w:r w:rsidRPr="001E33CA">
              <w:rPr>
                <w:iCs/>
              </w:rPr>
              <w:t>ладеет методами испытаний и оценки оборудования, материалов и процессов, используемых в производстве печатной продукции, упаковки и в других отраслях на основе полиграфических технологий</w:t>
            </w:r>
          </w:p>
          <w:p w14:paraId="0B416722" w14:textId="5B6752AD" w:rsidR="001E33CA" w:rsidRDefault="005153F2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1E33CA" w:rsidRPr="005153F2">
              <w:rPr>
                <w:iCs/>
              </w:rPr>
              <w:t xml:space="preserve">пределяет основные свойства материалов, используемых в производстве книг, газет, журналов, упаковки и другой продукции, их соответствие требованиям стандартов и технических условий; оценивает влияние этих свойств на показатели качества продукции; </w:t>
            </w:r>
          </w:p>
          <w:p w14:paraId="671E2B49" w14:textId="15386BDC" w:rsidR="001E33CA" w:rsidRDefault="005153F2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 w:rsidR="001E33CA" w:rsidRPr="005153F2">
              <w:rPr>
                <w:iCs/>
              </w:rPr>
              <w:t>применяет требования нормативных документов к свойствам и параметрам материалов, полуфабрикатов и готовой продукции;</w:t>
            </w:r>
          </w:p>
          <w:p w14:paraId="0B6F889B" w14:textId="736AB386" w:rsidR="001E33CA" w:rsidRDefault="005153F2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 w:rsidR="001E33CA" w:rsidRPr="005153F2">
              <w:rPr>
                <w:iCs/>
              </w:rPr>
              <w:t>использует средства измерения для контроля свойств и параметров полиграфических материалов, полуфабрикатов и готовой продукции;</w:t>
            </w:r>
          </w:p>
          <w:p w14:paraId="196DAE84" w14:textId="521EEB61" w:rsidR="001E33CA" w:rsidRDefault="005153F2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="001E33CA" w:rsidRPr="005153F2">
              <w:rPr>
                <w:iCs/>
              </w:rPr>
              <w:t xml:space="preserve">ладеет методиками постановки и безопасного проведения эксперимента </w:t>
            </w:r>
          </w:p>
          <w:p w14:paraId="1FCCCEF4" w14:textId="7E7C1286" w:rsidR="001E33CA" w:rsidRPr="005153F2" w:rsidRDefault="005153F2" w:rsidP="003913A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="001E33CA" w:rsidRPr="005153F2">
              <w:rPr>
                <w:iCs/>
              </w:rPr>
              <w:t>нализирует существующие современные представления по вопросам получения упаковочных материалов и развиваемых в нашей стране и за рубежом подходы 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4B6CA5AD" w14:textId="2312C8E6" w:rsidR="00F83FE1" w:rsidRPr="00BD0885" w:rsidRDefault="00F83FE1" w:rsidP="00D739F0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</w:rPr>
            </w:pPr>
            <w:r w:rsidRPr="00BD0885">
              <w:rPr>
                <w:iCs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</w:t>
            </w:r>
            <w:r w:rsidR="00A9688A" w:rsidRPr="00BD0885">
              <w:rPr>
                <w:iCs/>
              </w:rPr>
              <w:t>планировании рекламных компаний</w:t>
            </w:r>
            <w:r w:rsidRPr="00BD0885">
              <w:rPr>
                <w:iCs/>
              </w:rPr>
              <w:t>, используя возможности компьютерных технологий и глобальной сети Интернет;</w:t>
            </w:r>
          </w:p>
          <w:p w14:paraId="39353BD1" w14:textId="58C47EB8" w:rsidR="00F83FE1" w:rsidRPr="00BD0885" w:rsidRDefault="00A9688A" w:rsidP="00B36FDD"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83FE1" w:rsidRPr="0004716C" w14:paraId="4EA520C7" w14:textId="77777777" w:rsidTr="0059395F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070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1BAD9EFF" w14:textId="77777777" w:rsidR="00F83FE1" w:rsidRPr="00BD0885" w:rsidRDefault="00F83FE1" w:rsidP="001E1682">
            <w:pPr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6EB95940" w14:textId="65CD7AC3" w:rsidR="00F83FE1" w:rsidRDefault="00F83FE1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896228" w14:textId="48E49EE3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определяет</w:t>
            </w:r>
            <w:r w:rsidRPr="005153F2">
              <w:rPr>
                <w:iCs/>
              </w:rPr>
              <w:t xml:space="preserve"> особенности механического и эксплуатационного поведения различных материалов, в зависимости от их строения, структуры и состава</w:t>
            </w:r>
          </w:p>
          <w:p w14:paraId="1587749F" w14:textId="77777777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осуществляет входной контроль свойств материалов и показателей качества готовой продукции </w:t>
            </w:r>
          </w:p>
          <w:p w14:paraId="0891B44F" w14:textId="1C077A42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соотносит</w:t>
            </w:r>
            <w:r w:rsidRPr="005153F2">
              <w:rPr>
                <w:iCs/>
              </w:rPr>
              <w:t xml:space="preserve"> оборудовани</w:t>
            </w:r>
            <w:r>
              <w:rPr>
                <w:iCs/>
              </w:rPr>
              <w:t>е для производства</w:t>
            </w:r>
            <w:r w:rsidRPr="005153F2">
              <w:rPr>
                <w:iCs/>
              </w:rPr>
              <w:t xml:space="preserve"> с видом используемого материала</w:t>
            </w:r>
          </w:p>
          <w:p w14:paraId="58BEE52F" w14:textId="68FD070B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определяет</w:t>
            </w:r>
            <w:r w:rsidRPr="005153F2">
              <w:rPr>
                <w:iCs/>
              </w:rPr>
              <w:t xml:space="preserve"> взаимосвязь между строением и свойствами упаковочных и полиграфических материалов</w:t>
            </w:r>
          </w:p>
          <w:p w14:paraId="2E6B158A" w14:textId="77777777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соотносит тип материала, используемого для изготовления упаковки, в том числе и с печатью с типом и видом оборудования </w:t>
            </w:r>
          </w:p>
          <w:p w14:paraId="5D262453" w14:textId="0958D33F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 xml:space="preserve">осведомлен </w:t>
            </w:r>
            <w:r w:rsidRPr="005153F2">
              <w:rPr>
                <w:iCs/>
              </w:rPr>
              <w:t>о проблемах развития техники упаковочного производства; о проблеме охраны окружающей среды</w:t>
            </w:r>
            <w:r>
              <w:rPr>
                <w:iCs/>
              </w:rPr>
              <w:t>;</w:t>
            </w:r>
            <w:r w:rsidRPr="005153F2">
              <w:rPr>
                <w:iCs/>
              </w:rPr>
              <w:t xml:space="preserve"> </w:t>
            </w:r>
          </w:p>
          <w:p w14:paraId="1B4C7226" w14:textId="168656C1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умеет подбирать упаковочный материал под упаковываемую продукцию</w:t>
            </w:r>
            <w:r>
              <w:rPr>
                <w:iCs/>
              </w:rPr>
              <w:t>;</w:t>
            </w:r>
            <w:r w:rsidRPr="005153F2">
              <w:rPr>
                <w:iCs/>
              </w:rPr>
              <w:t xml:space="preserve"> </w:t>
            </w:r>
          </w:p>
          <w:p w14:paraId="5EC3E828" w14:textId="2E5DE8A4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связывает</w:t>
            </w:r>
            <w:r w:rsidRPr="005153F2">
              <w:rPr>
                <w:iCs/>
              </w:rPr>
              <w:t xml:space="preserve"> свойств</w:t>
            </w:r>
            <w:r>
              <w:rPr>
                <w:iCs/>
              </w:rPr>
              <w:t>а</w:t>
            </w:r>
            <w:r w:rsidRPr="005153F2">
              <w:rPr>
                <w:iCs/>
              </w:rPr>
              <w:t xml:space="preserve"> материалов, используемых в производстве книг, газет, журналов, упаковки и другой продукции </w:t>
            </w:r>
            <w:r>
              <w:rPr>
                <w:iCs/>
              </w:rPr>
              <w:t>с</w:t>
            </w:r>
            <w:r w:rsidRPr="005153F2">
              <w:rPr>
                <w:iCs/>
              </w:rPr>
              <w:t xml:space="preserve"> показател</w:t>
            </w:r>
            <w:r>
              <w:rPr>
                <w:iCs/>
              </w:rPr>
              <w:t>ями</w:t>
            </w:r>
            <w:r w:rsidRPr="005153F2">
              <w:rPr>
                <w:iCs/>
              </w:rPr>
              <w:t xml:space="preserve"> качества упакованной продукции;</w:t>
            </w:r>
          </w:p>
          <w:p w14:paraId="1CAE23E5" w14:textId="0C390194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знаком с</w:t>
            </w:r>
            <w:r w:rsidRPr="005153F2">
              <w:rPr>
                <w:iCs/>
              </w:rPr>
              <w:t xml:space="preserve"> методами испытаний и оценки оборудования, материалов и процессов, используемых в производстве печатной продукции, упаковки и в других отраслях на основе полиграфических технологий</w:t>
            </w:r>
          </w:p>
          <w:p w14:paraId="5FA3C81B" w14:textId="5CB9E4C9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определяет основные свойства материалов, используемых в производстве книг, газет, журналов, упаковки и другой продукции, оценивает влияние этих свойств на показатели качества продукции; </w:t>
            </w:r>
          </w:p>
          <w:p w14:paraId="29408B54" w14:textId="0894A97C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>соотносит</w:t>
            </w:r>
            <w:r w:rsidRPr="005153F2">
              <w:rPr>
                <w:iCs/>
              </w:rPr>
              <w:t xml:space="preserve"> требования нормативных документов </w:t>
            </w:r>
            <w:r>
              <w:rPr>
                <w:iCs/>
              </w:rPr>
              <w:t>со</w:t>
            </w:r>
            <w:r w:rsidRPr="005153F2">
              <w:rPr>
                <w:iCs/>
              </w:rPr>
              <w:t xml:space="preserve"> свойствам</w:t>
            </w:r>
            <w:r>
              <w:rPr>
                <w:iCs/>
              </w:rPr>
              <w:t>и</w:t>
            </w:r>
            <w:r w:rsidRPr="005153F2">
              <w:rPr>
                <w:iCs/>
              </w:rPr>
              <w:t xml:space="preserve"> и параметрам</w:t>
            </w:r>
            <w:r>
              <w:rPr>
                <w:iCs/>
              </w:rPr>
              <w:t>и</w:t>
            </w:r>
            <w:r w:rsidRPr="005153F2">
              <w:rPr>
                <w:iCs/>
              </w:rPr>
              <w:t xml:space="preserve"> материалов, полуфабрикатов и готовой продукции;</w:t>
            </w:r>
          </w:p>
          <w:p w14:paraId="2C2DCEFD" w14:textId="77777777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использует средства измерения для контроля свойств и параметров полиграфических материалов, полуфабрикатов и готовой продукции;</w:t>
            </w:r>
          </w:p>
          <w:p w14:paraId="746A7F99" w14:textId="77777777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владеет методиками постановки и безопасного проведения эксперимента </w:t>
            </w:r>
          </w:p>
          <w:p w14:paraId="34ADF98F" w14:textId="06182269" w:rsidR="005153F2" w:rsidRPr="005153F2" w:rsidRDefault="005153F2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153F2">
              <w:rPr>
                <w:iCs/>
              </w:rPr>
              <w:t xml:space="preserve"> </w:t>
            </w:r>
            <w:r>
              <w:rPr>
                <w:iCs/>
              </w:rPr>
              <w:t xml:space="preserve">знаком с </w:t>
            </w:r>
            <w:r w:rsidRPr="005153F2">
              <w:rPr>
                <w:iCs/>
              </w:rPr>
              <w:t>существующи</w:t>
            </w:r>
            <w:r>
              <w:rPr>
                <w:iCs/>
              </w:rPr>
              <w:t>ми</w:t>
            </w:r>
            <w:r w:rsidRPr="005153F2">
              <w:rPr>
                <w:iCs/>
              </w:rPr>
              <w:t xml:space="preserve"> современны</w:t>
            </w:r>
            <w:r>
              <w:rPr>
                <w:iCs/>
              </w:rPr>
              <w:t>ми</w:t>
            </w:r>
            <w:r w:rsidRPr="005153F2">
              <w:rPr>
                <w:iCs/>
              </w:rPr>
              <w:t xml:space="preserve"> представлени</w:t>
            </w:r>
            <w:r>
              <w:rPr>
                <w:iCs/>
              </w:rPr>
              <w:t>ями</w:t>
            </w:r>
            <w:r w:rsidRPr="005153F2">
              <w:rPr>
                <w:iCs/>
              </w:rPr>
              <w:t xml:space="preserve"> по вопросам получения упаковочных материалов и развиваемых в нашей стране и за рубежом</w:t>
            </w:r>
            <w:r>
              <w:rPr>
                <w:iCs/>
              </w:rPr>
              <w:t xml:space="preserve"> и</w:t>
            </w:r>
            <w:r w:rsidRPr="005153F2">
              <w:rPr>
                <w:iCs/>
              </w:rPr>
              <w:t xml:space="preserve"> подход</w:t>
            </w:r>
            <w:r>
              <w:rPr>
                <w:iCs/>
              </w:rPr>
              <w:t>ами</w:t>
            </w:r>
            <w:r w:rsidRPr="005153F2">
              <w:rPr>
                <w:iCs/>
              </w:rPr>
              <w:t xml:space="preserve"> 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07A1048B" w14:textId="6AE54B21" w:rsidR="00F83FE1" w:rsidRPr="00BD0885" w:rsidRDefault="00F83FE1" w:rsidP="005153F2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хорошо ориентируется в учебной и профессиональной литературе,</w:t>
            </w:r>
            <w:r w:rsidRPr="00BD0885">
              <w:t xml:space="preserve"> </w:t>
            </w:r>
            <w:r w:rsidRPr="00BD0885">
              <w:rPr>
                <w:iCs/>
              </w:rPr>
              <w:t>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64DB2BC" w:rsidR="00F83FE1" w:rsidRPr="00BD0885" w:rsidRDefault="00F83FE1" w:rsidP="005153F2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59395F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070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894" w:type="dxa"/>
            <w:gridSpan w:val="3"/>
          </w:tcPr>
          <w:p w14:paraId="3045A011" w14:textId="77777777" w:rsidR="00F83FE1" w:rsidRPr="00BD0885" w:rsidRDefault="00F83FE1" w:rsidP="00B36FDD">
            <w:r w:rsidRPr="00BD0885">
              <w:t>Обучающийся:</w:t>
            </w:r>
          </w:p>
          <w:p w14:paraId="7A1A851D" w14:textId="6E1A79C7" w:rsidR="00F83FE1" w:rsidRPr="005153F2" w:rsidRDefault="00F83FE1" w:rsidP="007457D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D08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FFC693" w14:textId="61233D25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знает особенности механического и эксплуатационного поведения различных материалов, в зависимости от их строения, структуры и состава</w:t>
            </w:r>
          </w:p>
          <w:p w14:paraId="3871E559" w14:textId="299C55CD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может проводить входной контроль свойств материалов и показателей качества готовой продукции </w:t>
            </w:r>
          </w:p>
          <w:p w14:paraId="0478490C" w14:textId="551126AB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определяет оборудование для производства материалов с видом используемого материала</w:t>
            </w:r>
          </w:p>
          <w:p w14:paraId="1597104D" w14:textId="1CE60197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</w:t>
            </w:r>
            <w:r w:rsidR="007457D0">
              <w:t>видит</w:t>
            </w:r>
            <w:r>
              <w:t xml:space="preserve"> взаимосвязь между строением и свойствами упаковочных и полиграфических материалов</w:t>
            </w:r>
          </w:p>
          <w:p w14:paraId="79B8A02A" w14:textId="19BF380F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осведомлен о проблемах развития техники упаковочного производства; о проблеме охраны окружающей среды; </w:t>
            </w:r>
          </w:p>
          <w:p w14:paraId="3AE572CE" w14:textId="384776E2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подбира</w:t>
            </w:r>
            <w:r w:rsidR="007457D0">
              <w:t>ет с помощью подсказок</w:t>
            </w:r>
            <w:r>
              <w:t xml:space="preserve"> упаковочный материал под упаковываемую продукцию; </w:t>
            </w:r>
          </w:p>
          <w:p w14:paraId="0F7212F1" w14:textId="666E80F6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связывает свойства материалов, используемых в производстве книг, газет, журналов, упаковки и другой продукции с </w:t>
            </w:r>
            <w:r w:rsidR="007457D0">
              <w:t xml:space="preserve">некоторыми </w:t>
            </w:r>
            <w:r>
              <w:t>показателями качества упакованной продукции;</w:t>
            </w:r>
          </w:p>
          <w:p w14:paraId="264D73AE" w14:textId="1388CBC5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знаком с методами испытаний и оценки материалов, используемых в производстве печатной продукции, упаковки и в других отраслях на основе полиграфических технологий</w:t>
            </w:r>
          </w:p>
          <w:p w14:paraId="4A7C4666" w14:textId="101D706F" w:rsidR="005153F2" w:rsidRDefault="007457D0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использует </w:t>
            </w:r>
            <w:r w:rsidR="005153F2">
              <w:t>нормативны</w:t>
            </w:r>
            <w:r>
              <w:t>е</w:t>
            </w:r>
            <w:r w:rsidR="005153F2">
              <w:t xml:space="preserve"> документ</w:t>
            </w:r>
            <w:r>
              <w:t>ы для определения свойств готовой продукции</w:t>
            </w:r>
            <w:r w:rsidR="005153F2">
              <w:t>;</w:t>
            </w:r>
          </w:p>
          <w:p w14:paraId="1CA58D73" w14:textId="344FA12D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использует </w:t>
            </w:r>
            <w:r w:rsidR="007457D0">
              <w:t xml:space="preserve">некоторые </w:t>
            </w:r>
            <w:r>
              <w:t>средства измерения для контроля свойств и параметров полиграфических материалов, полуфабрикатов и готовой продукции;</w:t>
            </w:r>
          </w:p>
          <w:p w14:paraId="163038D1" w14:textId="436F15C4" w:rsidR="005153F2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владеет </w:t>
            </w:r>
            <w:r w:rsidR="007457D0">
              <w:t xml:space="preserve">некоторыми </w:t>
            </w:r>
            <w:r>
              <w:t xml:space="preserve">методиками постановки и безопасного проведения эксперимента </w:t>
            </w:r>
          </w:p>
          <w:p w14:paraId="2B6A0F52" w14:textId="067DBBB3" w:rsidR="00F83FE1" w:rsidRPr="007457D0" w:rsidRDefault="005153F2" w:rsidP="007457D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t xml:space="preserve"> </w:t>
            </w:r>
            <w:r w:rsidR="00F83FE1" w:rsidRPr="007457D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2B473279" w:rsidR="00F83FE1" w:rsidRPr="00BD0885" w:rsidRDefault="00C243E5" w:rsidP="007457D0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F83FE1" w:rsidRPr="00BD0885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83FE1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070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BD0885" w:rsidRDefault="00590FE2" w:rsidP="00B36FDD">
            <w:pPr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49A2A47F" w14:textId="2F090217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 w:rsidRPr="00BD0885">
              <w:rPr>
                <w:iCs/>
              </w:rPr>
              <w:t>а</w:t>
            </w:r>
            <w:r w:rsidRPr="00BD088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BD0885" w:rsidRDefault="00BB7ABC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rPr>
                <w:iCs/>
              </w:rPr>
              <w:t>способен найти нужную информацию</w:t>
            </w:r>
            <w:r w:rsidR="00C05026" w:rsidRPr="00BD0885">
              <w:rPr>
                <w:iCs/>
              </w:rPr>
              <w:t xml:space="preserve"> только</w:t>
            </w:r>
            <w:r w:rsidRPr="00BD0885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 w:rsidRPr="00BD0885">
              <w:rPr>
                <w:iCs/>
              </w:rPr>
              <w:t>;</w:t>
            </w:r>
          </w:p>
          <w:p w14:paraId="1D58B996" w14:textId="68E93CAB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t>выполняет задания только по образцу и под руководством преподавателя;</w:t>
            </w:r>
          </w:p>
          <w:p w14:paraId="6FD46669" w14:textId="4933CAF8" w:rsidR="00590FE2" w:rsidRPr="00BD0885" w:rsidRDefault="00A04EF5" w:rsidP="00A04EF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t xml:space="preserve"> </w:t>
            </w:r>
            <w:r w:rsidR="00590FE2" w:rsidRPr="00BD088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BD0885">
              <w:t>необходимом для дальнейшей учебы.</w:t>
            </w:r>
          </w:p>
        </w:tc>
      </w:tr>
    </w:tbl>
    <w:p w14:paraId="34116B6B" w14:textId="0C880FAB" w:rsidR="006F1ABB" w:rsidRPr="001F5596" w:rsidRDefault="006F1ABB" w:rsidP="00B62121">
      <w:pPr>
        <w:pStyle w:val="1"/>
        <w:numPr>
          <w:ilvl w:val="0"/>
          <w:numId w:val="42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9F17687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96420D" w:rsidRPr="0096420D">
        <w:rPr>
          <w:sz w:val="24"/>
          <w:szCs w:val="24"/>
        </w:rPr>
        <w:t>Материаловедение в полиграфическом и упаковочном производствах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proofErr w:type="spellEnd"/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3DD743A1" w:rsidR="00881120" w:rsidRDefault="00A51375" w:rsidP="00F4092B">
      <w:pPr>
        <w:pStyle w:val="2"/>
        <w:numPr>
          <w:ilvl w:val="1"/>
          <w:numId w:val="42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52F9FC33" w:rsidR="00004209" w:rsidRPr="00D23F40" w:rsidRDefault="00333116" w:rsidP="00555A88">
            <w:pPr>
              <w:jc w:val="both"/>
              <w:rPr>
                <w:i/>
              </w:r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</w:t>
            </w:r>
            <w:r w:rsidR="00555A88">
              <w:t xml:space="preserve"> </w:t>
            </w:r>
            <w:r w:rsidR="00555A88" w:rsidRPr="00555A88">
              <w:t>Введение в курс «Материаловедение в полиграфическом и упаковочном производстве»</w:t>
            </w:r>
          </w:p>
        </w:tc>
        <w:tc>
          <w:tcPr>
            <w:tcW w:w="10631" w:type="dxa"/>
          </w:tcPr>
          <w:p w14:paraId="6B287675" w14:textId="30967701" w:rsidR="004E092F" w:rsidRDefault="004E092F" w:rsidP="002844AE">
            <w:pPr>
              <w:jc w:val="both"/>
              <w:rPr>
                <w:rFonts w:eastAsia="Times New Roman"/>
                <w:color w:val="000000"/>
              </w:rPr>
            </w:pPr>
            <w:r w:rsidRPr="004E092F">
              <w:rPr>
                <w:rFonts w:eastAsia="Times New Roman"/>
                <w:color w:val="000000"/>
              </w:rPr>
              <w:t>Вопросы для обсуждения:</w:t>
            </w:r>
          </w:p>
          <w:p w14:paraId="1BAC99CE" w14:textId="397225FF" w:rsidR="00592C1B" w:rsidRDefault="002844AE" w:rsidP="002844A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2844AE">
              <w:rPr>
                <w:rFonts w:eastAsia="Times New Roman"/>
                <w:color w:val="000000"/>
              </w:rPr>
              <w:t xml:space="preserve"> Прогрессивные технологии изготовления полиграфических материалов.</w:t>
            </w:r>
          </w:p>
          <w:p w14:paraId="1AD81F24" w14:textId="7F3ACAE3" w:rsidR="002844AE" w:rsidRPr="002844AE" w:rsidRDefault="002844AE" w:rsidP="002844A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 </w:t>
            </w:r>
            <w:r w:rsidRPr="002844AE">
              <w:rPr>
                <w:rFonts w:eastAsia="Times New Roman"/>
                <w:color w:val="000000"/>
              </w:rPr>
              <w:t>Значение и общая характеристика материалов, общие требования к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844AE">
              <w:rPr>
                <w:rFonts w:eastAsia="Times New Roman"/>
                <w:color w:val="000000"/>
              </w:rPr>
              <w:t>материалам.</w:t>
            </w:r>
          </w:p>
          <w:p w14:paraId="6400104F" w14:textId="77777777" w:rsidR="002844AE" w:rsidRDefault="002844AE" w:rsidP="002844A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2844AE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844AE">
              <w:rPr>
                <w:rFonts w:eastAsia="Times New Roman"/>
                <w:color w:val="000000"/>
              </w:rPr>
              <w:t>Классификация материалов. Свойства материалов.</w:t>
            </w:r>
          </w:p>
          <w:p w14:paraId="7CDB8D36" w14:textId="7E3A65D0" w:rsidR="004A4B8F" w:rsidRPr="004A4B8F" w:rsidRDefault="004A4B8F" w:rsidP="004A4B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A4B8F">
              <w:rPr>
                <w:rFonts w:eastAsia="Times New Roman"/>
                <w:color w:val="000000"/>
              </w:rPr>
              <w:t>. На какие группы принято разделять упаковку и тару с точки</w:t>
            </w:r>
          </w:p>
          <w:p w14:paraId="0DC54788" w14:textId="77777777" w:rsidR="004A4B8F" w:rsidRPr="004A4B8F" w:rsidRDefault="004A4B8F" w:rsidP="004A4B8F">
            <w:pPr>
              <w:jc w:val="both"/>
              <w:rPr>
                <w:rFonts w:eastAsia="Times New Roman"/>
                <w:color w:val="000000"/>
              </w:rPr>
            </w:pPr>
            <w:r w:rsidRPr="004A4B8F">
              <w:rPr>
                <w:rFonts w:eastAsia="Times New Roman"/>
                <w:color w:val="000000"/>
              </w:rPr>
              <w:t>зрения конструктивных особенностей?</w:t>
            </w:r>
          </w:p>
          <w:p w14:paraId="6455EA12" w14:textId="1F96D658" w:rsidR="004A4B8F" w:rsidRPr="004A4B8F" w:rsidRDefault="004A4B8F" w:rsidP="004A4B8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4A4B8F">
              <w:rPr>
                <w:rFonts w:eastAsia="Times New Roman"/>
                <w:color w:val="000000"/>
              </w:rPr>
              <w:t>. Как классифицируют упаковку и тару по герметичности?</w:t>
            </w:r>
          </w:p>
          <w:p w14:paraId="043F3B04" w14:textId="2678DB87" w:rsidR="004A4B8F" w:rsidRPr="008D1C33" w:rsidRDefault="004A4B8F" w:rsidP="004E092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4A4B8F">
              <w:rPr>
                <w:rFonts w:eastAsia="Times New Roman"/>
                <w:color w:val="000000"/>
              </w:rPr>
              <w:t>. Что представляет из себя разовая и возвратная тара?</w:t>
            </w:r>
            <w:r w:rsidR="00144660" w:rsidRPr="0014466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496ECF0F" w:rsidR="00004209" w:rsidRPr="00D23F40" w:rsidRDefault="00DE1A84" w:rsidP="0021154D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452EDBB1" w:rsidR="00004209" w:rsidRPr="005E6291" w:rsidRDefault="00B05C62" w:rsidP="00E90008">
            <w:r w:rsidRPr="005E6291">
              <w:t xml:space="preserve">Собеседование по разделу </w:t>
            </w:r>
            <w:r w:rsidR="004A0EED" w:rsidRPr="005E6291">
              <w:t>II</w:t>
            </w:r>
            <w:r w:rsidR="00E90008" w:rsidRPr="005E6291">
              <w:t xml:space="preserve"> </w:t>
            </w:r>
            <w:r w:rsidR="005E6291" w:rsidRPr="005E6291">
              <w:t xml:space="preserve"> </w:t>
            </w:r>
            <w:r w:rsidR="002844AE">
              <w:t xml:space="preserve"> </w:t>
            </w:r>
            <w:r w:rsidR="002844AE" w:rsidRPr="002844AE">
              <w:t>Виды и свойства материалов для упаковки</w:t>
            </w:r>
          </w:p>
        </w:tc>
        <w:tc>
          <w:tcPr>
            <w:tcW w:w="10631" w:type="dxa"/>
          </w:tcPr>
          <w:p w14:paraId="31CA11F1" w14:textId="2AA88636" w:rsidR="004E092F" w:rsidRDefault="004E092F" w:rsidP="00E90008">
            <w:r w:rsidRPr="004E092F">
              <w:t>Вопросы для обсуждения:</w:t>
            </w:r>
          </w:p>
          <w:p w14:paraId="1094C6FB" w14:textId="4B8B15A4" w:rsidR="00AE1A99" w:rsidRDefault="002844AE" w:rsidP="00E90008">
            <w:r>
              <w:t xml:space="preserve">1. </w:t>
            </w:r>
            <w:r w:rsidRPr="002844AE">
              <w:t>Ассортимент бумаг, ведущих фирм-производителей.</w:t>
            </w:r>
          </w:p>
          <w:p w14:paraId="798B7470" w14:textId="235552F2" w:rsidR="002844AE" w:rsidRPr="00555A88" w:rsidRDefault="002844AE" w:rsidP="002844AE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t>2.</w:t>
            </w:r>
            <w:r w:rsidRPr="00555A88">
              <w:rPr>
                <w:rFonts w:eastAsia="Times New Roman"/>
                <w:color w:val="000000"/>
              </w:rPr>
              <w:t>. Направления улучшения качества бумаг, производимых в России.</w:t>
            </w:r>
          </w:p>
          <w:p w14:paraId="301335F3" w14:textId="4C8F34B3" w:rsidR="002844AE" w:rsidRDefault="002844AE" w:rsidP="002844AE">
            <w:r>
              <w:t>3. Применение металлов и их сплавов в полиграфии.</w:t>
            </w:r>
          </w:p>
          <w:p w14:paraId="60D816F7" w14:textId="77777777" w:rsidR="002844AE" w:rsidRDefault="002844AE" w:rsidP="002844AE">
            <w:r>
              <w:t>4. Применение полимеров в полиграфии</w:t>
            </w:r>
          </w:p>
          <w:p w14:paraId="118ABAC0" w14:textId="24B8263A" w:rsidR="002844AE" w:rsidRDefault="002844AE" w:rsidP="002844AE">
            <w:r>
              <w:t>5. Производство синтетических бумаг.</w:t>
            </w:r>
          </w:p>
          <w:p w14:paraId="424856B5" w14:textId="77777777" w:rsidR="002844AE" w:rsidRDefault="002844AE" w:rsidP="002844AE">
            <w:r>
              <w:t>6. Производство металлизированных бумаг</w:t>
            </w:r>
          </w:p>
          <w:p w14:paraId="13C7990F" w14:textId="6C6C4702" w:rsidR="002844AE" w:rsidRDefault="002844AE" w:rsidP="002844AE">
            <w:r>
              <w:t>7. Строение и свойства целлюлозы. Целлюлоза как основной материал для</w:t>
            </w:r>
            <w:r w:rsidR="0023570B">
              <w:t xml:space="preserve"> </w:t>
            </w:r>
            <w:r>
              <w:t>изготовления бумаги.</w:t>
            </w:r>
          </w:p>
          <w:p w14:paraId="4E046A5B" w14:textId="449887FF" w:rsidR="00144660" w:rsidRPr="001F2B7A" w:rsidRDefault="004E092F" w:rsidP="00144660">
            <w:r>
              <w:t>8.</w:t>
            </w:r>
            <w:r w:rsidR="00FD6819" w:rsidRPr="00FD6819">
              <w:t xml:space="preserve"> Перечислить осн</w:t>
            </w:r>
            <w:r>
              <w:t>овные виды укупорочных средств.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19C234B1" w:rsidR="00B05C62" w:rsidRPr="00CD047B" w:rsidRDefault="00DE1A84" w:rsidP="00E0044A">
            <w:r>
              <w:t>3</w:t>
            </w:r>
          </w:p>
        </w:tc>
        <w:tc>
          <w:tcPr>
            <w:tcW w:w="3685" w:type="dxa"/>
          </w:tcPr>
          <w:p w14:paraId="5AAAF2D3" w14:textId="45459C3C" w:rsidR="00B05C62" w:rsidRPr="00B05C62" w:rsidRDefault="00B05C62" w:rsidP="002844AE">
            <w:r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4A0EED" w:rsidRPr="004A0EED">
              <w:t xml:space="preserve"> </w:t>
            </w:r>
            <w:r w:rsidR="002844AE" w:rsidRPr="002844AE">
              <w:t>III</w:t>
            </w:r>
            <w:r w:rsidR="002844AE">
              <w:t xml:space="preserve"> </w:t>
            </w:r>
            <w:r w:rsidR="002844AE" w:rsidRPr="002844AE">
              <w:t>Вспомогательные материалы для производства упаковки и тары</w:t>
            </w:r>
          </w:p>
        </w:tc>
        <w:tc>
          <w:tcPr>
            <w:tcW w:w="10631" w:type="dxa"/>
          </w:tcPr>
          <w:p w14:paraId="6BE2C763" w14:textId="051090AD" w:rsidR="004E092F" w:rsidRDefault="004E092F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E092F">
              <w:rPr>
                <w:rFonts w:eastAsia="Times New Roman"/>
                <w:color w:val="000000"/>
              </w:rPr>
              <w:t>Вопросы для обсуждения:</w:t>
            </w:r>
          </w:p>
          <w:p w14:paraId="3FDDC6EA" w14:textId="240B9869" w:rsidR="00555A88" w:rsidRPr="00555A88" w:rsidRDefault="00555A88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555A88">
              <w:rPr>
                <w:rFonts w:eastAsia="Times New Roman"/>
                <w:color w:val="000000"/>
              </w:rPr>
              <w:t>1. Состав и ассортимент металлизированных красок.</w:t>
            </w:r>
          </w:p>
          <w:p w14:paraId="330A29B8" w14:textId="5A348080" w:rsidR="00555A88" w:rsidRPr="00555A88" w:rsidRDefault="002844AE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55A88" w:rsidRPr="00555A88">
              <w:rPr>
                <w:rFonts w:eastAsia="Times New Roman"/>
                <w:color w:val="000000"/>
              </w:rPr>
              <w:t>. Методы контроля качества расходных материалов в полиграфии.</w:t>
            </w:r>
          </w:p>
          <w:p w14:paraId="4087C783" w14:textId="10A6E769" w:rsidR="00555A88" w:rsidRPr="00555A88" w:rsidRDefault="002844AE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А</w:t>
            </w:r>
            <w:r w:rsidR="00555A88" w:rsidRPr="00555A88">
              <w:rPr>
                <w:rFonts w:eastAsia="Times New Roman"/>
                <w:color w:val="000000"/>
              </w:rPr>
              <w:t>ссортимен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55A88" w:rsidRPr="00555A88">
              <w:rPr>
                <w:rFonts w:eastAsia="Times New Roman"/>
                <w:color w:val="000000"/>
              </w:rPr>
              <w:t>специальных виды красок.</w:t>
            </w:r>
          </w:p>
          <w:p w14:paraId="33FDBD70" w14:textId="05F4AE65" w:rsidR="00555A88" w:rsidRPr="00555A88" w:rsidRDefault="002844AE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555A88" w:rsidRPr="00555A88">
              <w:rPr>
                <w:rFonts w:eastAsia="Times New Roman"/>
                <w:color w:val="000000"/>
              </w:rPr>
              <w:t>. Состав и ассортимент двухкомпонентных красок.</w:t>
            </w:r>
          </w:p>
          <w:p w14:paraId="28594B27" w14:textId="58A8A204" w:rsidR="00555A88" w:rsidRPr="00555A88" w:rsidRDefault="002844AE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555A88" w:rsidRPr="00555A88">
              <w:rPr>
                <w:rFonts w:eastAsia="Times New Roman"/>
                <w:color w:val="000000"/>
              </w:rPr>
              <w:t>. Состав и ассортимент гибридных красок.</w:t>
            </w:r>
          </w:p>
          <w:p w14:paraId="6B325E85" w14:textId="4F9D5701" w:rsidR="001F2B7A" w:rsidRPr="00D844CD" w:rsidRDefault="002844AE" w:rsidP="004E092F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555A88" w:rsidRPr="00555A88">
              <w:rPr>
                <w:rFonts w:eastAsia="Times New Roman"/>
                <w:color w:val="000000"/>
              </w:rPr>
              <w:t xml:space="preserve">. Состав и </w:t>
            </w:r>
            <w:r w:rsidR="00310B13">
              <w:rPr>
                <w:rFonts w:eastAsia="Times New Roman"/>
                <w:color w:val="000000"/>
              </w:rPr>
              <w:t>ассортимент клеящих материалов.</w:t>
            </w:r>
          </w:p>
        </w:tc>
      </w:tr>
      <w:tr w:rsidR="002844AE" w14:paraId="17DCE078" w14:textId="77777777" w:rsidTr="008E4B77">
        <w:trPr>
          <w:trHeight w:val="283"/>
        </w:trPr>
        <w:tc>
          <w:tcPr>
            <w:tcW w:w="534" w:type="dxa"/>
          </w:tcPr>
          <w:p w14:paraId="4DEDD06F" w14:textId="1564D8F4" w:rsidR="002844AE" w:rsidRDefault="007457D0" w:rsidP="002844AE">
            <w: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69473" w14:textId="77777777" w:rsidR="002844AE" w:rsidRDefault="002844AE" w:rsidP="002844AE">
            <w:r w:rsidRPr="002844AE">
              <w:t xml:space="preserve">Защита лабораторной работы №1. </w:t>
            </w:r>
          </w:p>
          <w:p w14:paraId="37621814" w14:textId="754A33A3" w:rsidR="00FD6819" w:rsidRPr="00183819" w:rsidRDefault="00FD6819" w:rsidP="002844AE">
            <w:r w:rsidRPr="00FD6819">
              <w:t>Исследование свойств различных материалов: Определение плотности материалов. Определение плотности полимерных гранул. Определение насыпной плотности.  Определение массы утряски. Определение влажности материалов. Определение угла естественного откоса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B798" w14:textId="6340AE04" w:rsidR="00310B13" w:rsidRPr="00310B13" w:rsidRDefault="00310B13" w:rsidP="00310B1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10B13">
              <w:rPr>
                <w:rFonts w:eastAsia="Times New Roman"/>
                <w:color w:val="000000"/>
              </w:rPr>
              <w:t>Вопросы для обсуждения:</w:t>
            </w:r>
          </w:p>
          <w:p w14:paraId="49E76948" w14:textId="18F99945" w:rsidR="002844AE" w:rsidRPr="00FD6819" w:rsidRDefault="00FD6819" w:rsidP="00B06740">
            <w:pPr>
              <w:pStyle w:val="af0"/>
              <w:numPr>
                <w:ilvl w:val="4"/>
                <w:numId w:val="11"/>
              </w:numPr>
              <w:shd w:val="clear" w:color="auto" w:fill="FFFFFF"/>
              <w:ind w:firstLine="0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Что такое плотность материала?</w:t>
            </w:r>
          </w:p>
          <w:p w14:paraId="58B2384B" w14:textId="0DEFD34F" w:rsidR="00FD6819" w:rsidRPr="00FD6819" w:rsidRDefault="00FD6819" w:rsidP="00B06740">
            <w:pPr>
              <w:pStyle w:val="af0"/>
              <w:numPr>
                <w:ilvl w:val="4"/>
                <w:numId w:val="11"/>
              </w:numPr>
              <w:shd w:val="clear" w:color="auto" w:fill="FFFFFF"/>
              <w:ind w:firstLine="0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Что такое насыпная плотность материала?</w:t>
            </w:r>
          </w:p>
          <w:p w14:paraId="482D9AC5" w14:textId="0EA5AF1C" w:rsidR="00FD6819" w:rsidRPr="00FD6819" w:rsidRDefault="00FD6819" w:rsidP="00B06740">
            <w:pPr>
              <w:pStyle w:val="af0"/>
              <w:numPr>
                <w:ilvl w:val="4"/>
                <w:numId w:val="11"/>
              </w:numPr>
              <w:shd w:val="clear" w:color="auto" w:fill="FFFFFF"/>
              <w:ind w:firstLine="0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Для чего необходимо определять показатель утряски материала?</w:t>
            </w:r>
          </w:p>
          <w:p w14:paraId="78EF0239" w14:textId="77777777" w:rsidR="00FD6819" w:rsidRPr="00FD6819" w:rsidRDefault="00FD6819" w:rsidP="00B06740">
            <w:pPr>
              <w:pStyle w:val="af0"/>
              <w:numPr>
                <w:ilvl w:val="4"/>
                <w:numId w:val="11"/>
              </w:numPr>
              <w:shd w:val="clear" w:color="auto" w:fill="FFFFFF"/>
              <w:ind w:firstLine="0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Влажность материала. Как определяется? В чем измеряется?</w:t>
            </w:r>
          </w:p>
          <w:p w14:paraId="4942845E" w14:textId="2EAFBC1D" w:rsidR="00FD6819" w:rsidRPr="00FD6819" w:rsidRDefault="00FD6819" w:rsidP="00B06740">
            <w:pPr>
              <w:pStyle w:val="af0"/>
              <w:numPr>
                <w:ilvl w:val="4"/>
                <w:numId w:val="11"/>
              </w:numPr>
              <w:shd w:val="clear" w:color="auto" w:fill="FFFFFF"/>
              <w:ind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FD6819">
              <w:rPr>
                <w:rFonts w:eastAsia="Times New Roman"/>
                <w:color w:val="000000"/>
              </w:rPr>
              <w:t>Угол естественного откоса. Где используется этот показатель?</w:t>
            </w:r>
          </w:p>
        </w:tc>
      </w:tr>
      <w:tr w:rsidR="002844AE" w14:paraId="0FF8DB99" w14:textId="77777777" w:rsidTr="003913A3">
        <w:trPr>
          <w:trHeight w:val="283"/>
        </w:trPr>
        <w:tc>
          <w:tcPr>
            <w:tcW w:w="534" w:type="dxa"/>
          </w:tcPr>
          <w:p w14:paraId="34E27EB9" w14:textId="1EEF6090" w:rsidR="002844AE" w:rsidRDefault="007457D0" w:rsidP="002844AE">
            <w:r>
              <w:t>5</w:t>
            </w:r>
          </w:p>
        </w:tc>
        <w:tc>
          <w:tcPr>
            <w:tcW w:w="3685" w:type="dxa"/>
          </w:tcPr>
          <w:p w14:paraId="70244197" w14:textId="491DAE13" w:rsidR="002844AE" w:rsidRPr="00183819" w:rsidRDefault="002844AE" w:rsidP="002844AE">
            <w:r w:rsidRPr="0023113E">
              <w:t>Защита лабораторной работы №</w:t>
            </w:r>
            <w:proofErr w:type="gramStart"/>
            <w:r>
              <w:t xml:space="preserve">2 </w:t>
            </w:r>
            <w:r w:rsidR="00FD6819" w:rsidRPr="00FD6819">
              <w:t>.</w:t>
            </w:r>
            <w:proofErr w:type="gramEnd"/>
            <w:r w:rsidR="00FD6819" w:rsidRPr="00FD6819">
              <w:t xml:space="preserve">  Определение прочностных свойств бумаги и картона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327A" w14:textId="14381FE3" w:rsidR="00310B13" w:rsidRDefault="00310B13" w:rsidP="00FD681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10B13">
              <w:rPr>
                <w:rFonts w:eastAsia="Times New Roman"/>
                <w:color w:val="000000"/>
              </w:rPr>
              <w:t>Вопросы для обсуждения:</w:t>
            </w:r>
          </w:p>
          <w:p w14:paraId="1153D02E" w14:textId="7DE8B769" w:rsidR="00FD6819" w:rsidRPr="00FD6819" w:rsidRDefault="00FD6819" w:rsidP="00FD681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1. Какими показателями характеризуется пористость бумаги.</w:t>
            </w:r>
          </w:p>
          <w:p w14:paraId="57663872" w14:textId="61CBCFD0" w:rsidR="00FD6819" w:rsidRPr="00FD6819" w:rsidRDefault="00FD6819" w:rsidP="00FD681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2. Как определить направление отлива бумаги.</w:t>
            </w:r>
          </w:p>
          <w:p w14:paraId="07904F0D" w14:textId="1D43BE8E" w:rsidR="00FD6819" w:rsidRPr="00FD6819" w:rsidRDefault="00FD6819" w:rsidP="00FD681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3. Влияние направления бумаги на качество печати.</w:t>
            </w:r>
          </w:p>
          <w:p w14:paraId="0EB0FE48" w14:textId="77777777" w:rsidR="002844AE" w:rsidRDefault="00FD6819" w:rsidP="00FD681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6819">
              <w:rPr>
                <w:rFonts w:eastAsia="Times New Roman"/>
                <w:color w:val="000000"/>
              </w:rPr>
              <w:t>4. От каких факторов зависит прочность бумаги.</w:t>
            </w:r>
          </w:p>
          <w:p w14:paraId="6ED42338" w14:textId="77777777" w:rsidR="00FD6819" w:rsidRDefault="00FD6819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Как выглядят образцы картона для определения показателя деформационно-прочностны</w:t>
            </w:r>
            <w:r w:rsidR="00DD6602">
              <w:rPr>
                <w:rFonts w:eastAsia="Times New Roman"/>
                <w:color w:val="000000"/>
              </w:rPr>
              <w:t>х</w:t>
            </w:r>
            <w:r>
              <w:rPr>
                <w:rFonts w:eastAsia="Times New Roman"/>
                <w:color w:val="000000"/>
              </w:rPr>
              <w:t xml:space="preserve"> свойств?</w:t>
            </w:r>
          </w:p>
          <w:p w14:paraId="39F53B83" w14:textId="41D60BC3" w:rsidR="00DD6602" w:rsidRPr="00FD6819" w:rsidRDefault="003E5271" w:rsidP="00310B1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DD6602" w:rsidRPr="00DD6602">
              <w:rPr>
                <w:rFonts w:eastAsia="Times New Roman"/>
                <w:color w:val="000000"/>
              </w:rPr>
              <w:t>. Каково устро</w:t>
            </w:r>
            <w:r w:rsidR="00310B13">
              <w:rPr>
                <w:rFonts w:eastAsia="Times New Roman"/>
                <w:color w:val="000000"/>
              </w:rPr>
              <w:t>йство разрывной машины РТ-250М?</w:t>
            </w:r>
          </w:p>
        </w:tc>
      </w:tr>
      <w:tr w:rsidR="0023113E" w14:paraId="16DAD2AA" w14:textId="77777777" w:rsidTr="002844AE">
        <w:trPr>
          <w:trHeight w:val="710"/>
        </w:trPr>
        <w:tc>
          <w:tcPr>
            <w:tcW w:w="534" w:type="dxa"/>
          </w:tcPr>
          <w:p w14:paraId="50C8326F" w14:textId="0F1FC0AD" w:rsidR="0023113E" w:rsidRDefault="007457D0" w:rsidP="0023113E">
            <w: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A2DE" w14:textId="0E4AD03B" w:rsidR="0023113E" w:rsidRPr="00183819" w:rsidRDefault="002844AE" w:rsidP="0023113E">
            <w:r w:rsidRPr="002844AE">
              <w:t xml:space="preserve">Защита лабораторной работы №3.  </w:t>
            </w:r>
            <w:r w:rsidR="00FD6819">
              <w:t xml:space="preserve"> </w:t>
            </w:r>
            <w:r w:rsidR="00FD6819" w:rsidRPr="00FD6819">
              <w:t xml:space="preserve">Определение жесткости упаковочных материалов по видам </w:t>
            </w:r>
            <w:r w:rsidRPr="002844AE">
              <w:t xml:space="preserve"> 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6F59" w14:textId="38812468" w:rsidR="00310B13" w:rsidRDefault="00310B13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10B13">
              <w:rPr>
                <w:rFonts w:eastAsia="Times New Roman"/>
                <w:color w:val="000000"/>
              </w:rPr>
              <w:t>Вопросы для обсуждения:</w:t>
            </w:r>
          </w:p>
          <w:p w14:paraId="6B9C8279" w14:textId="517FE7E7" w:rsidR="004A4B8F" w:rsidRDefault="004A4B8F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A4B8F">
              <w:rPr>
                <w:rFonts w:eastAsia="Times New Roman"/>
                <w:color w:val="000000"/>
              </w:rPr>
              <w:t>1 Дать определение понятиям: «</w:t>
            </w:r>
            <w:proofErr w:type="spellStart"/>
            <w:r w:rsidRPr="004A4B8F">
              <w:rPr>
                <w:rFonts w:eastAsia="Times New Roman"/>
                <w:color w:val="000000"/>
              </w:rPr>
              <w:t>драпируемость</w:t>
            </w:r>
            <w:proofErr w:type="spellEnd"/>
            <w:r w:rsidRPr="004A4B8F">
              <w:rPr>
                <w:rFonts w:eastAsia="Times New Roman"/>
                <w:color w:val="000000"/>
              </w:rPr>
              <w:t>», «жесткость», «</w:t>
            </w:r>
            <w:proofErr w:type="spellStart"/>
            <w:r w:rsidRPr="004A4B8F">
              <w:rPr>
                <w:rFonts w:eastAsia="Times New Roman"/>
                <w:color w:val="000000"/>
              </w:rPr>
              <w:t>сминаемость</w:t>
            </w:r>
            <w:proofErr w:type="spellEnd"/>
            <w:r w:rsidRPr="004A4B8F">
              <w:rPr>
                <w:rFonts w:eastAsia="Times New Roman"/>
                <w:color w:val="000000"/>
              </w:rPr>
              <w:t>»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A4B8F">
              <w:rPr>
                <w:rFonts w:eastAsia="Times New Roman"/>
                <w:color w:val="000000"/>
              </w:rPr>
              <w:t>«несминаемость»?</w:t>
            </w:r>
          </w:p>
          <w:p w14:paraId="6F1D0D40" w14:textId="0C611DB2" w:rsidR="008E4B77" w:rsidRPr="00DD6602" w:rsidRDefault="00DD6602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4A4B8F" w:rsidRPr="00DD6602">
              <w:rPr>
                <w:rFonts w:eastAsia="Times New Roman"/>
                <w:color w:val="000000"/>
              </w:rPr>
              <w:t xml:space="preserve">Методы, используемые для оценки </w:t>
            </w:r>
            <w:proofErr w:type="spellStart"/>
            <w:r w:rsidR="004A4B8F" w:rsidRPr="00DD6602">
              <w:rPr>
                <w:rFonts w:eastAsia="Times New Roman"/>
                <w:color w:val="000000"/>
              </w:rPr>
              <w:t>драпируемости</w:t>
            </w:r>
            <w:proofErr w:type="spellEnd"/>
            <w:r w:rsidR="004A4B8F" w:rsidRPr="00DD6602">
              <w:rPr>
                <w:rFonts w:eastAsia="Times New Roman"/>
                <w:color w:val="000000"/>
              </w:rPr>
              <w:t xml:space="preserve"> материалов и их характеристика?</w:t>
            </w:r>
          </w:p>
          <w:p w14:paraId="3EEC5565" w14:textId="1DCF4AF6" w:rsidR="004A4B8F" w:rsidRPr="00DD6602" w:rsidRDefault="00DD6602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 w:rsidR="004A4B8F" w:rsidRPr="00DD6602">
              <w:rPr>
                <w:rFonts w:eastAsia="Times New Roman"/>
                <w:color w:val="000000"/>
              </w:rPr>
              <w:t>В чем состоят основные принципиальные различия приборов, применяемых для определения жесткости материалов?</w:t>
            </w:r>
          </w:p>
          <w:p w14:paraId="0B94D631" w14:textId="207BF4E1" w:rsidR="004A4B8F" w:rsidRPr="00DD6602" w:rsidRDefault="00DD6602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  <w:r w:rsidRPr="00DD6602">
              <w:rPr>
                <w:rFonts w:eastAsia="Times New Roman"/>
                <w:color w:val="000000"/>
              </w:rPr>
              <w:t xml:space="preserve"> </w:t>
            </w:r>
            <w:r w:rsidR="004A4B8F" w:rsidRPr="00DD6602">
              <w:rPr>
                <w:rFonts w:eastAsia="Times New Roman"/>
                <w:color w:val="000000"/>
              </w:rPr>
              <w:t>Каковы показатели жесткости полиграфических и упаковочных материалов различного назначения?</w:t>
            </w:r>
          </w:p>
          <w:p w14:paraId="74303CEE" w14:textId="0761E0A7" w:rsidR="004A4B8F" w:rsidRPr="00DD6602" w:rsidRDefault="00DD6602" w:rsidP="00DD66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  <w:r w:rsidRPr="00DD6602">
              <w:rPr>
                <w:rFonts w:eastAsia="Times New Roman"/>
                <w:color w:val="000000"/>
              </w:rPr>
              <w:t xml:space="preserve"> </w:t>
            </w:r>
            <w:r w:rsidR="004A4B8F" w:rsidRPr="00DD6602">
              <w:rPr>
                <w:rFonts w:eastAsia="Times New Roman"/>
                <w:color w:val="000000"/>
              </w:rPr>
              <w:t xml:space="preserve">Какие основные параметры структуры упаковочных материалов влияют на показатели жесткости, </w:t>
            </w:r>
            <w:proofErr w:type="spellStart"/>
            <w:r w:rsidRPr="00DD6602">
              <w:rPr>
                <w:rFonts w:eastAsia="Times New Roman"/>
                <w:color w:val="000000"/>
              </w:rPr>
              <w:t>драпируемости</w:t>
            </w:r>
            <w:proofErr w:type="spellEnd"/>
            <w:r w:rsidRPr="00DD6602">
              <w:rPr>
                <w:rFonts w:eastAsia="Times New Roman"/>
                <w:color w:val="000000"/>
              </w:rPr>
              <w:t xml:space="preserve"> и несминаемости?</w:t>
            </w:r>
          </w:p>
          <w:p w14:paraId="5CCBF09E" w14:textId="6FA84F7B" w:rsidR="00DD6602" w:rsidRPr="00DD6602" w:rsidRDefault="00DD6602" w:rsidP="00310B1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  <w:r w:rsidRPr="00DD6602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П</w:t>
            </w:r>
            <w:r w:rsidRPr="00DD6602">
              <w:rPr>
                <w:rFonts w:eastAsia="Times New Roman"/>
                <w:color w:val="000000"/>
              </w:rPr>
              <w:t>еречислите методы определения жесткости материалов при изгибе.</w:t>
            </w:r>
          </w:p>
        </w:tc>
      </w:tr>
      <w:tr w:rsidR="002844AE" w14:paraId="0FDBCE35" w14:textId="77777777" w:rsidTr="00DD6602">
        <w:trPr>
          <w:trHeight w:val="689"/>
        </w:trPr>
        <w:tc>
          <w:tcPr>
            <w:tcW w:w="534" w:type="dxa"/>
          </w:tcPr>
          <w:p w14:paraId="2C78D920" w14:textId="3EBA738C" w:rsidR="002844AE" w:rsidRDefault="007457D0" w:rsidP="002844AE">
            <w:r>
              <w:t>7</w:t>
            </w:r>
          </w:p>
        </w:tc>
        <w:tc>
          <w:tcPr>
            <w:tcW w:w="3685" w:type="dxa"/>
          </w:tcPr>
          <w:p w14:paraId="332E6808" w14:textId="56374688" w:rsidR="002844AE" w:rsidRPr="00183819" w:rsidRDefault="002844AE" w:rsidP="002844AE">
            <w:r w:rsidRPr="0008638A">
              <w:t>Защита лабораторной работы №</w:t>
            </w:r>
            <w:r>
              <w:t>4</w:t>
            </w:r>
            <w:r w:rsidRPr="0008638A">
              <w:t>.</w:t>
            </w:r>
            <w:r>
              <w:t xml:space="preserve"> </w:t>
            </w:r>
            <w:r w:rsidR="004A4B8F">
              <w:t xml:space="preserve"> </w:t>
            </w:r>
            <w:r w:rsidR="004A4B8F" w:rsidRPr="004A4B8F">
              <w:t xml:space="preserve">Определение </w:t>
            </w:r>
            <w:proofErr w:type="spellStart"/>
            <w:r w:rsidR="004A4B8F" w:rsidRPr="004A4B8F">
              <w:t>истираемости</w:t>
            </w:r>
            <w:proofErr w:type="spellEnd"/>
            <w:r w:rsidR="00B06740">
              <w:t>.</w:t>
            </w:r>
            <w:r w:rsidR="004A4B8F" w:rsidRPr="004A4B8F">
              <w:t xml:space="preserve"> упаковочных материалов по видам.</w:t>
            </w:r>
          </w:p>
        </w:tc>
        <w:tc>
          <w:tcPr>
            <w:tcW w:w="10631" w:type="dxa"/>
          </w:tcPr>
          <w:p w14:paraId="5F781F0A" w14:textId="30214E47" w:rsidR="00310B13" w:rsidRDefault="00310B13" w:rsidP="002844AE">
            <w:pPr>
              <w:jc w:val="both"/>
              <w:rPr>
                <w:rFonts w:eastAsia="Times New Roman"/>
                <w:bCs/>
              </w:rPr>
            </w:pPr>
            <w:r w:rsidRPr="00310B13">
              <w:rPr>
                <w:rFonts w:eastAsia="Times New Roman"/>
                <w:bCs/>
              </w:rPr>
              <w:t>Вопросы для обсуждения:</w:t>
            </w:r>
          </w:p>
          <w:p w14:paraId="3F89B6F2" w14:textId="09716D3B" w:rsidR="002844AE" w:rsidRDefault="00DD6602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Что такое </w:t>
            </w:r>
            <w:proofErr w:type="spellStart"/>
            <w:r>
              <w:rPr>
                <w:rFonts w:eastAsia="Times New Roman"/>
                <w:bCs/>
              </w:rPr>
              <w:t>истираемость</w:t>
            </w:r>
            <w:proofErr w:type="spellEnd"/>
            <w:r>
              <w:rPr>
                <w:rFonts w:eastAsia="Times New Roman"/>
                <w:bCs/>
              </w:rPr>
              <w:t xml:space="preserve"> материалов?</w:t>
            </w:r>
          </w:p>
          <w:p w14:paraId="1659D8B8" w14:textId="5C732940" w:rsidR="002844AE" w:rsidRPr="00D844CD" w:rsidRDefault="002844AE" w:rsidP="002844AE">
            <w:pPr>
              <w:jc w:val="both"/>
              <w:rPr>
                <w:rFonts w:eastAsia="Times New Roman"/>
                <w:bCs/>
              </w:rPr>
            </w:pPr>
          </w:p>
        </w:tc>
      </w:tr>
      <w:tr w:rsidR="002844AE" w14:paraId="6338051D" w14:textId="77777777" w:rsidTr="00DD6602">
        <w:trPr>
          <w:trHeight w:val="783"/>
        </w:trPr>
        <w:tc>
          <w:tcPr>
            <w:tcW w:w="534" w:type="dxa"/>
          </w:tcPr>
          <w:p w14:paraId="52267BA9" w14:textId="7D4550AC" w:rsidR="002844AE" w:rsidRDefault="007457D0" w:rsidP="002844AE">
            <w:r>
              <w:t>8</w:t>
            </w:r>
          </w:p>
        </w:tc>
        <w:tc>
          <w:tcPr>
            <w:tcW w:w="3685" w:type="dxa"/>
          </w:tcPr>
          <w:p w14:paraId="67B98CE8" w14:textId="4F78E7ED" w:rsidR="004A4B8F" w:rsidRDefault="002844AE" w:rsidP="004A4B8F">
            <w:r w:rsidRPr="0008638A">
              <w:t>Защита лабораторной работы №</w:t>
            </w:r>
            <w:r>
              <w:t>5</w:t>
            </w:r>
            <w:r w:rsidRPr="0008638A">
              <w:t>.</w:t>
            </w:r>
            <w:r>
              <w:t xml:space="preserve"> </w:t>
            </w:r>
            <w:r w:rsidR="004A4B8F">
              <w:t>Определение влагозащитных свойств материалов по видам.</w:t>
            </w:r>
          </w:p>
          <w:p w14:paraId="2962E66D" w14:textId="75E0D0B2" w:rsidR="002844AE" w:rsidRPr="00B804F9" w:rsidRDefault="002844AE" w:rsidP="004A4B8F"/>
        </w:tc>
        <w:tc>
          <w:tcPr>
            <w:tcW w:w="10631" w:type="dxa"/>
          </w:tcPr>
          <w:p w14:paraId="541F82DF" w14:textId="4A864C80" w:rsidR="00310B13" w:rsidRDefault="00310B13" w:rsidP="002844AE">
            <w:pPr>
              <w:jc w:val="both"/>
              <w:rPr>
                <w:rFonts w:eastAsia="Times New Roman"/>
                <w:bCs/>
              </w:rPr>
            </w:pPr>
            <w:r w:rsidRPr="00310B13">
              <w:rPr>
                <w:rFonts w:eastAsia="Times New Roman"/>
                <w:bCs/>
              </w:rPr>
              <w:t>Вопросы для обсуждения:</w:t>
            </w:r>
          </w:p>
          <w:p w14:paraId="5437EC13" w14:textId="31EEC87A" w:rsidR="002844AE" w:rsidRDefault="00310B13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DD6602">
              <w:rPr>
                <w:rFonts w:eastAsia="Times New Roman"/>
                <w:bCs/>
              </w:rPr>
              <w:t>Что входит в понятие влагозащитные свойства материала?</w:t>
            </w:r>
          </w:p>
          <w:p w14:paraId="4E33299A" w14:textId="14BD44F5" w:rsidR="00DD6602" w:rsidRDefault="00310B13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DD6602">
              <w:rPr>
                <w:rFonts w:eastAsia="Times New Roman"/>
                <w:bCs/>
              </w:rPr>
              <w:t xml:space="preserve">Как определяется </w:t>
            </w:r>
            <w:proofErr w:type="spellStart"/>
            <w:r w:rsidR="00DD6602">
              <w:rPr>
                <w:rFonts w:eastAsia="Times New Roman"/>
                <w:bCs/>
              </w:rPr>
              <w:t>намокаемость</w:t>
            </w:r>
            <w:proofErr w:type="spellEnd"/>
            <w:r w:rsidR="00DD6602">
              <w:rPr>
                <w:rFonts w:eastAsia="Times New Roman"/>
                <w:bCs/>
              </w:rPr>
              <w:t xml:space="preserve"> материала?</w:t>
            </w:r>
          </w:p>
          <w:p w14:paraId="2BBC425F" w14:textId="0819FAC2" w:rsidR="00DD6602" w:rsidRDefault="00310B13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  <w:r w:rsidR="00DD6602">
              <w:rPr>
                <w:rFonts w:eastAsia="Times New Roman"/>
                <w:bCs/>
              </w:rPr>
              <w:t>Как определить влагоотдачу?</w:t>
            </w:r>
          </w:p>
          <w:p w14:paraId="65C43E7B" w14:textId="10110F3A" w:rsidR="00DD6602" w:rsidRDefault="00310B13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  <w:r w:rsidR="00DD6602">
              <w:rPr>
                <w:rFonts w:eastAsia="Times New Roman"/>
                <w:bCs/>
              </w:rPr>
              <w:t>Что такое влажность материала?</w:t>
            </w:r>
          </w:p>
          <w:p w14:paraId="522EA9E1" w14:textId="68A34FED" w:rsidR="002844AE" w:rsidRPr="00D844CD" w:rsidRDefault="00310B13" w:rsidP="002844A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  <w:r w:rsidR="00DD6602">
              <w:rPr>
                <w:rFonts w:eastAsia="Times New Roman"/>
                <w:bCs/>
              </w:rPr>
              <w:t xml:space="preserve">Как определяется гигроскопичность </w:t>
            </w:r>
            <w:r w:rsidR="00C52662">
              <w:rPr>
                <w:rFonts w:eastAsia="Times New Roman"/>
                <w:bCs/>
              </w:rPr>
              <w:t>бумаги и что это за показатель?</w:t>
            </w:r>
          </w:p>
        </w:tc>
      </w:tr>
      <w:tr w:rsidR="008E4B77" w14:paraId="36EBF244" w14:textId="77777777" w:rsidTr="006D32A2">
        <w:trPr>
          <w:trHeight w:val="132"/>
        </w:trPr>
        <w:tc>
          <w:tcPr>
            <w:tcW w:w="534" w:type="dxa"/>
          </w:tcPr>
          <w:p w14:paraId="00DEA062" w14:textId="369E554B" w:rsidR="008E4B77" w:rsidRPr="00DE1A84" w:rsidRDefault="004A4B8F" w:rsidP="004A4B8F">
            <w:r>
              <w:t>9</w:t>
            </w:r>
          </w:p>
        </w:tc>
        <w:tc>
          <w:tcPr>
            <w:tcW w:w="3685" w:type="dxa"/>
          </w:tcPr>
          <w:p w14:paraId="62205C99" w14:textId="5DD019B2" w:rsidR="004A4B8F" w:rsidRDefault="007457D0" w:rsidP="004A4B8F">
            <w:r w:rsidRPr="007457D0">
              <w:t>Защита лабораторной работы №</w:t>
            </w:r>
            <w:r>
              <w:t>6</w:t>
            </w:r>
            <w:r w:rsidRPr="007457D0">
              <w:t>.</w:t>
            </w:r>
            <w:r w:rsidR="004A4B8F">
              <w:t xml:space="preserve"> Определение воздухопроницаемости и </w:t>
            </w:r>
            <w:proofErr w:type="spellStart"/>
            <w:r w:rsidR="004A4B8F">
              <w:t>паропроницаемости</w:t>
            </w:r>
            <w:proofErr w:type="spellEnd"/>
            <w:r w:rsidR="004A4B8F">
              <w:t xml:space="preserve"> материалов по видам.</w:t>
            </w:r>
          </w:p>
          <w:p w14:paraId="77BB7CDB" w14:textId="3677E0A3" w:rsidR="008E4B77" w:rsidRDefault="008E4B77" w:rsidP="004A4B8F"/>
        </w:tc>
        <w:tc>
          <w:tcPr>
            <w:tcW w:w="10631" w:type="dxa"/>
          </w:tcPr>
          <w:p w14:paraId="5A3B04FA" w14:textId="7107748D" w:rsidR="00310B13" w:rsidRDefault="00310B13" w:rsidP="0097584E">
            <w:pPr>
              <w:jc w:val="both"/>
              <w:rPr>
                <w:rFonts w:eastAsia="Times New Roman"/>
                <w:bCs/>
              </w:rPr>
            </w:pPr>
            <w:r w:rsidRPr="00310B13">
              <w:rPr>
                <w:rFonts w:eastAsia="Times New Roman"/>
                <w:bCs/>
              </w:rPr>
              <w:t>Вопросы для обсуждения:</w:t>
            </w:r>
          </w:p>
          <w:p w14:paraId="4583EA06" w14:textId="517A41CC" w:rsidR="0097584E" w:rsidRPr="0097584E" w:rsidRDefault="0097584E" w:rsidP="0097584E">
            <w:pPr>
              <w:jc w:val="both"/>
              <w:rPr>
                <w:rFonts w:eastAsia="Times New Roman"/>
                <w:bCs/>
              </w:rPr>
            </w:pPr>
            <w:r w:rsidRPr="0097584E">
              <w:rPr>
                <w:rFonts w:eastAsia="Times New Roman"/>
                <w:bCs/>
              </w:rPr>
              <w:t xml:space="preserve">1.Какое значение имеют показатели </w:t>
            </w:r>
            <w:proofErr w:type="spellStart"/>
            <w:r w:rsidRPr="0097584E">
              <w:rPr>
                <w:rFonts w:eastAsia="Times New Roman"/>
                <w:bCs/>
              </w:rPr>
              <w:t>паропроницаемости</w:t>
            </w:r>
            <w:proofErr w:type="spellEnd"/>
            <w:r w:rsidRPr="0097584E">
              <w:rPr>
                <w:rFonts w:eastAsia="Times New Roman"/>
                <w:bCs/>
              </w:rPr>
              <w:t xml:space="preserve"> и </w:t>
            </w:r>
            <w:proofErr w:type="spellStart"/>
            <w:r w:rsidRPr="0097584E">
              <w:rPr>
                <w:rFonts w:eastAsia="Times New Roman"/>
                <w:bCs/>
              </w:rPr>
              <w:t>влагопроводности</w:t>
            </w:r>
            <w:proofErr w:type="spellEnd"/>
            <w:r w:rsidRPr="0097584E">
              <w:rPr>
                <w:rFonts w:eastAsia="Times New Roman"/>
                <w:bCs/>
              </w:rPr>
              <w:t xml:space="preserve"> материалов при оценке их гигиенических и теплозащитных функций?</w:t>
            </w:r>
          </w:p>
          <w:p w14:paraId="2CD0404F" w14:textId="6C620C29" w:rsidR="008E4B77" w:rsidRDefault="0097584E" w:rsidP="0097584E">
            <w:pPr>
              <w:jc w:val="both"/>
              <w:rPr>
                <w:rFonts w:eastAsia="Times New Roman"/>
                <w:bCs/>
              </w:rPr>
            </w:pPr>
            <w:r w:rsidRPr="0097584E">
              <w:rPr>
                <w:rFonts w:eastAsia="Times New Roman"/>
                <w:bCs/>
              </w:rPr>
              <w:t xml:space="preserve">2. Какое влияние оказывают параметры структуры материала на </w:t>
            </w:r>
            <w:proofErr w:type="spellStart"/>
            <w:r w:rsidRPr="0097584E">
              <w:rPr>
                <w:rFonts w:eastAsia="Times New Roman"/>
                <w:bCs/>
              </w:rPr>
              <w:t>паропроницаемость</w:t>
            </w:r>
            <w:proofErr w:type="spellEnd"/>
            <w:r w:rsidRPr="0097584E">
              <w:rPr>
                <w:rFonts w:eastAsia="Times New Roman"/>
                <w:bCs/>
              </w:rPr>
              <w:t xml:space="preserve"> и </w:t>
            </w:r>
            <w:proofErr w:type="spellStart"/>
            <w:r w:rsidRPr="0097584E">
              <w:rPr>
                <w:rFonts w:eastAsia="Times New Roman"/>
                <w:bCs/>
              </w:rPr>
              <w:t>влагопроводность</w:t>
            </w:r>
            <w:proofErr w:type="spellEnd"/>
            <w:r w:rsidRPr="0097584E">
              <w:rPr>
                <w:rFonts w:eastAsia="Times New Roman"/>
                <w:bCs/>
              </w:rPr>
              <w:t>?</w:t>
            </w:r>
          </w:p>
          <w:p w14:paraId="7BCB5F47" w14:textId="246C12CF" w:rsidR="0097584E" w:rsidRPr="0097584E" w:rsidRDefault="0097584E" w:rsidP="0097584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Pr="0097584E">
              <w:rPr>
                <w:rFonts w:eastAsia="Times New Roman"/>
                <w:bCs/>
              </w:rPr>
              <w:t>. Что такое воздухопроницаемость?</w:t>
            </w:r>
          </w:p>
          <w:p w14:paraId="44131982" w14:textId="75DC2660" w:rsidR="0097584E" w:rsidRPr="0097584E" w:rsidRDefault="0097584E" w:rsidP="0097584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Pr="0097584E">
              <w:rPr>
                <w:rFonts w:eastAsia="Times New Roman"/>
                <w:bCs/>
              </w:rPr>
              <w:t>. Какое влияние имеет величина перепада давления на значение коэффициента воздухопроницаемости?</w:t>
            </w:r>
          </w:p>
          <w:p w14:paraId="2BC66DAA" w14:textId="38B458FA" w:rsidR="0097584E" w:rsidRPr="0097584E" w:rsidRDefault="0097584E" w:rsidP="0097584E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Pr="0097584E">
              <w:rPr>
                <w:rFonts w:eastAsia="Times New Roman"/>
                <w:bCs/>
              </w:rPr>
              <w:t>. Запишите общую формулу расчета коэффициента воздухопроницаемости материалов?</w:t>
            </w:r>
          </w:p>
          <w:p w14:paraId="6EB1D2AC" w14:textId="66A85211" w:rsidR="0097584E" w:rsidRPr="00BD0885" w:rsidRDefault="0097584E" w:rsidP="00C52662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Pr="0097584E">
              <w:rPr>
                <w:rFonts w:eastAsia="Times New Roman"/>
                <w:bCs/>
              </w:rPr>
              <w:t>. Изложите методику определения в</w:t>
            </w:r>
            <w:r w:rsidR="00C52662">
              <w:rPr>
                <w:rFonts w:eastAsia="Times New Roman"/>
                <w:bCs/>
              </w:rPr>
              <w:t>оздухопроницаемости материалов?</w:t>
            </w:r>
          </w:p>
        </w:tc>
      </w:tr>
      <w:tr w:rsidR="007457D0" w14:paraId="7CBDCAE0" w14:textId="77777777" w:rsidTr="00D172DC">
        <w:trPr>
          <w:trHeight w:val="283"/>
        </w:trPr>
        <w:tc>
          <w:tcPr>
            <w:tcW w:w="534" w:type="dxa"/>
          </w:tcPr>
          <w:p w14:paraId="7A638C10" w14:textId="2B2FFB62" w:rsidR="007457D0" w:rsidRDefault="007457D0" w:rsidP="004A4B8F">
            <w:r>
              <w:t>1</w:t>
            </w:r>
            <w:r w:rsidR="004A4B8F">
              <w:t>0</w:t>
            </w:r>
          </w:p>
        </w:tc>
        <w:tc>
          <w:tcPr>
            <w:tcW w:w="3685" w:type="dxa"/>
          </w:tcPr>
          <w:p w14:paraId="580133A1" w14:textId="67CC710D" w:rsidR="007457D0" w:rsidRDefault="007457D0" w:rsidP="004A4B8F">
            <w:r w:rsidRPr="007457D0">
              <w:t>Защита лабораторной работы №</w:t>
            </w:r>
            <w:r>
              <w:t>7</w:t>
            </w:r>
            <w:r w:rsidRPr="007457D0">
              <w:t>.</w:t>
            </w:r>
            <w:r w:rsidR="004A4B8F">
              <w:t xml:space="preserve"> </w:t>
            </w:r>
            <w:proofErr w:type="spellStart"/>
            <w:r w:rsidR="004A4B8F" w:rsidRPr="004A4B8F">
              <w:t>Термоусадочные</w:t>
            </w:r>
            <w:proofErr w:type="spellEnd"/>
            <w:r w:rsidR="004A4B8F" w:rsidRPr="004A4B8F">
              <w:t xml:space="preserve"> явления в ориентированном полиэтилене</w:t>
            </w:r>
          </w:p>
        </w:tc>
        <w:tc>
          <w:tcPr>
            <w:tcW w:w="10631" w:type="dxa"/>
          </w:tcPr>
          <w:p w14:paraId="22BFB808" w14:textId="5DFCA641" w:rsidR="00310B13" w:rsidRDefault="00310B13" w:rsidP="008D13C6">
            <w:pPr>
              <w:jc w:val="both"/>
              <w:rPr>
                <w:rFonts w:eastAsia="Calibri"/>
                <w:lang w:eastAsia="en-US"/>
              </w:rPr>
            </w:pPr>
            <w:r w:rsidRPr="00310B13">
              <w:rPr>
                <w:rFonts w:eastAsia="Calibri"/>
                <w:lang w:eastAsia="en-US"/>
              </w:rPr>
              <w:t>Вопросы для обсуждения:</w:t>
            </w:r>
          </w:p>
          <w:p w14:paraId="7A2DB5D3" w14:textId="405BF480" w:rsidR="007457D0" w:rsidRDefault="008D13C6" w:rsidP="008D13C6">
            <w:pPr>
              <w:jc w:val="both"/>
              <w:rPr>
                <w:rFonts w:eastAsia="Calibri"/>
                <w:lang w:eastAsia="en-US"/>
              </w:rPr>
            </w:pPr>
            <w:r w:rsidRPr="008D13C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Pr="008D13C6">
              <w:rPr>
                <w:rFonts w:eastAsia="Calibri"/>
                <w:lang w:eastAsia="en-US"/>
              </w:rPr>
              <w:t xml:space="preserve"> Какое свойство полиэтилена лежит в основе наблюдаемых явлений? При каких условиях это свойство проявляется? Какое практическое значение о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13C6">
              <w:rPr>
                <w:rFonts w:eastAsia="Calibri"/>
                <w:lang w:eastAsia="en-US"/>
              </w:rPr>
              <w:t>имеет?</w:t>
            </w:r>
          </w:p>
          <w:p w14:paraId="71648AB7" w14:textId="77777777" w:rsidR="008D13C6" w:rsidRDefault="008D13C6" w:rsidP="008D13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Что такое ориентирование высокомолекулярных материалов?</w:t>
            </w:r>
          </w:p>
          <w:p w14:paraId="41267E08" w14:textId="2BEB3257" w:rsidR="008D13C6" w:rsidRPr="00BD0885" w:rsidRDefault="008D13C6" w:rsidP="008D13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С какой целью проводят операцию ориентирования?</w:t>
            </w:r>
          </w:p>
        </w:tc>
      </w:tr>
      <w:tr w:rsidR="007457D0" w14:paraId="4D17E267" w14:textId="77777777" w:rsidTr="00D172DC">
        <w:trPr>
          <w:trHeight w:val="283"/>
        </w:trPr>
        <w:tc>
          <w:tcPr>
            <w:tcW w:w="534" w:type="dxa"/>
          </w:tcPr>
          <w:p w14:paraId="46F94595" w14:textId="1EB6BB49" w:rsidR="007457D0" w:rsidRDefault="007457D0" w:rsidP="004A4B8F">
            <w:r>
              <w:t>1</w:t>
            </w:r>
            <w:r w:rsidR="004A4B8F">
              <w:t>1</w:t>
            </w:r>
          </w:p>
        </w:tc>
        <w:tc>
          <w:tcPr>
            <w:tcW w:w="3685" w:type="dxa"/>
          </w:tcPr>
          <w:p w14:paraId="677023C9" w14:textId="1ED6E79A" w:rsidR="004A4B8F" w:rsidRDefault="007457D0" w:rsidP="004A4B8F">
            <w:r w:rsidRPr="007457D0">
              <w:t>Защита лабораторной работы №</w:t>
            </w:r>
            <w:r>
              <w:t>8</w:t>
            </w:r>
            <w:r w:rsidRPr="007457D0">
              <w:t>.</w:t>
            </w:r>
            <w:r w:rsidR="004A4B8F">
              <w:t xml:space="preserve"> Определение летучести растворителей</w:t>
            </w:r>
          </w:p>
          <w:p w14:paraId="63EF3BAB" w14:textId="7373163B" w:rsidR="007457D0" w:rsidRDefault="007457D0" w:rsidP="004A4B8F"/>
        </w:tc>
        <w:tc>
          <w:tcPr>
            <w:tcW w:w="10631" w:type="dxa"/>
          </w:tcPr>
          <w:p w14:paraId="631DC2B8" w14:textId="16B4183F" w:rsidR="00310B13" w:rsidRDefault="00310B13" w:rsidP="00B06740">
            <w:pPr>
              <w:jc w:val="both"/>
              <w:rPr>
                <w:rFonts w:eastAsia="Calibri"/>
                <w:lang w:eastAsia="en-US"/>
              </w:rPr>
            </w:pPr>
            <w:r w:rsidRPr="00310B13">
              <w:rPr>
                <w:rFonts w:eastAsia="Calibri"/>
                <w:lang w:eastAsia="en-US"/>
              </w:rPr>
              <w:t>Вопросы для обсуждения:</w:t>
            </w:r>
          </w:p>
          <w:p w14:paraId="5D85395F" w14:textId="6CA3CDDF" w:rsidR="007457D0" w:rsidRDefault="008D13C6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8D13C6">
              <w:rPr>
                <w:rFonts w:eastAsia="Calibri"/>
                <w:lang w:eastAsia="en-US"/>
              </w:rPr>
              <w:t>Определение летучести растворителей</w:t>
            </w:r>
          </w:p>
          <w:p w14:paraId="253C2098" w14:textId="77777777" w:rsidR="008D13C6" w:rsidRDefault="008D13C6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>
              <w:t xml:space="preserve"> </w:t>
            </w:r>
            <w:r w:rsidRPr="008D13C6">
              <w:rPr>
                <w:rFonts w:eastAsia="Calibri"/>
                <w:lang w:eastAsia="en-US"/>
              </w:rPr>
              <w:t>Как определяется летучесть</w:t>
            </w:r>
          </w:p>
          <w:p w14:paraId="204BFD0B" w14:textId="77777777" w:rsidR="008D13C6" w:rsidRDefault="008D13C6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>
              <w:t xml:space="preserve"> </w:t>
            </w:r>
            <w:r w:rsidRPr="008D13C6">
              <w:rPr>
                <w:rFonts w:eastAsia="Calibri"/>
                <w:lang w:eastAsia="en-US"/>
              </w:rPr>
              <w:t>От чего зависит летучесть?</w:t>
            </w:r>
          </w:p>
          <w:p w14:paraId="65B6EC29" w14:textId="77777777" w:rsidR="008D13C6" w:rsidRDefault="008D13C6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 </w:t>
            </w:r>
            <w:r w:rsidRPr="008D13C6">
              <w:rPr>
                <w:rFonts w:eastAsia="Calibri"/>
                <w:lang w:eastAsia="en-US"/>
              </w:rPr>
              <w:t>На что влияет летучесть?</w:t>
            </w:r>
          </w:p>
          <w:p w14:paraId="6BD10774" w14:textId="26A36A71" w:rsidR="008D13C6" w:rsidRPr="00BD0885" w:rsidRDefault="008D13C6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>
              <w:t xml:space="preserve"> </w:t>
            </w:r>
            <w:r w:rsidRPr="008D13C6">
              <w:rPr>
                <w:rFonts w:eastAsia="Calibri"/>
                <w:lang w:eastAsia="en-US"/>
              </w:rPr>
              <w:t>Как летучесть влияет на безопасность работ?</w:t>
            </w:r>
          </w:p>
        </w:tc>
      </w:tr>
      <w:tr w:rsidR="007457D0" w14:paraId="2BA0BF32" w14:textId="77777777" w:rsidTr="00D172DC">
        <w:trPr>
          <w:trHeight w:val="283"/>
        </w:trPr>
        <w:tc>
          <w:tcPr>
            <w:tcW w:w="534" w:type="dxa"/>
          </w:tcPr>
          <w:p w14:paraId="79835D48" w14:textId="77777777" w:rsidR="007457D0" w:rsidRDefault="007457D0" w:rsidP="007457D0"/>
        </w:tc>
        <w:tc>
          <w:tcPr>
            <w:tcW w:w="3685" w:type="dxa"/>
          </w:tcPr>
          <w:p w14:paraId="3F9E8E6A" w14:textId="28B545D4" w:rsidR="007457D0" w:rsidRDefault="007457D0" w:rsidP="007E58DD">
            <w:r w:rsidRPr="007457D0">
              <w:t>Защита лабораторной работы №</w:t>
            </w:r>
            <w:r>
              <w:t>9</w:t>
            </w:r>
            <w:r w:rsidRPr="007457D0">
              <w:t>.</w:t>
            </w:r>
            <w:r w:rsidR="004A4B8F">
              <w:t xml:space="preserve"> </w:t>
            </w:r>
            <w:r w:rsidR="004A4B8F" w:rsidRPr="004A4B8F">
              <w:t>Определение продолжительности и степени высыхания лакокрасочных материалов</w:t>
            </w:r>
          </w:p>
        </w:tc>
        <w:tc>
          <w:tcPr>
            <w:tcW w:w="10631" w:type="dxa"/>
          </w:tcPr>
          <w:p w14:paraId="63193C45" w14:textId="27F50CB1" w:rsidR="00310B13" w:rsidRDefault="00310B13" w:rsidP="00B06740">
            <w:pPr>
              <w:jc w:val="both"/>
              <w:rPr>
                <w:rFonts w:eastAsia="Calibri"/>
                <w:lang w:eastAsia="en-US"/>
              </w:rPr>
            </w:pPr>
            <w:r w:rsidRPr="00310B13">
              <w:rPr>
                <w:rFonts w:eastAsia="Calibri"/>
                <w:lang w:eastAsia="en-US"/>
              </w:rPr>
              <w:t>Вопросы для обсуждения:</w:t>
            </w:r>
          </w:p>
          <w:p w14:paraId="0642B075" w14:textId="2321CF45" w:rsidR="007457D0" w:rsidRDefault="007E58DD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Что характеризует степень высыхания?</w:t>
            </w:r>
          </w:p>
          <w:p w14:paraId="6C59C25A" w14:textId="79EBA9FE" w:rsidR="007E58DD" w:rsidRDefault="007E58DD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ак зависит степень высыхания от толщины слоя лакокрасочных материалов?</w:t>
            </w:r>
          </w:p>
          <w:p w14:paraId="60E579F8" w14:textId="47A686C6" w:rsidR="007E58DD" w:rsidRDefault="007E58DD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Как показатель высыхания зависит от температуры?</w:t>
            </w:r>
          </w:p>
          <w:p w14:paraId="5A8D4048" w14:textId="4E471E0C" w:rsidR="007E58DD" w:rsidRDefault="007E58DD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сколько выделяют степеней высыхания?</w:t>
            </w:r>
          </w:p>
          <w:p w14:paraId="40CA4AB4" w14:textId="64C3692F" w:rsidR="007E58DD" w:rsidRPr="00BD0885" w:rsidRDefault="007E58DD" w:rsidP="00B067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 Какие еще существуют методы контроля лакокрасочных материалов и покрытий?</w:t>
            </w:r>
          </w:p>
        </w:tc>
      </w:tr>
    </w:tbl>
    <w:p w14:paraId="74F7F2DC" w14:textId="4CF1DE3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122"/>
        <w:gridCol w:w="9780"/>
        <w:gridCol w:w="1276"/>
        <w:gridCol w:w="1672"/>
      </w:tblGrid>
      <w:tr w:rsidR="00201E97" w:rsidRPr="00314BCA" w14:paraId="37076926" w14:textId="77777777" w:rsidTr="00C52662">
        <w:trPr>
          <w:trHeight w:val="754"/>
          <w:tblHeader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C52662">
        <w:trPr>
          <w:trHeight w:val="754"/>
          <w:tblHeader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A03" w14:paraId="5B9E4643" w14:textId="77777777" w:rsidTr="00C52662">
        <w:trPr>
          <w:trHeight w:val="283"/>
        </w:trPr>
        <w:tc>
          <w:tcPr>
            <w:tcW w:w="2122" w:type="dxa"/>
            <w:vMerge w:val="restart"/>
          </w:tcPr>
          <w:p w14:paraId="01F07DF9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780" w:type="dxa"/>
          </w:tcPr>
          <w:p w14:paraId="021D6FC9" w14:textId="39ED0CC1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</w:tc>
        <w:tc>
          <w:tcPr>
            <w:tcW w:w="1276" w:type="dxa"/>
          </w:tcPr>
          <w:p w14:paraId="3E561996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08205660" w14:textId="65C1E2B0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D7A03" w14:paraId="78F501E9" w14:textId="77777777" w:rsidTr="00C52662">
        <w:trPr>
          <w:trHeight w:val="283"/>
        </w:trPr>
        <w:tc>
          <w:tcPr>
            <w:tcW w:w="2122" w:type="dxa"/>
            <w:vMerge/>
          </w:tcPr>
          <w:p w14:paraId="61FA6AA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EDB7617" w14:textId="567F14B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;</w:t>
            </w:r>
          </w:p>
        </w:tc>
        <w:tc>
          <w:tcPr>
            <w:tcW w:w="1276" w:type="dxa"/>
          </w:tcPr>
          <w:p w14:paraId="244E4B3D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6AA938CD" w14:textId="7B8A9B66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D7A03" w14:paraId="02F48712" w14:textId="77777777" w:rsidTr="00C52662">
        <w:trPr>
          <w:trHeight w:val="283"/>
        </w:trPr>
        <w:tc>
          <w:tcPr>
            <w:tcW w:w="2122" w:type="dxa"/>
            <w:vMerge/>
          </w:tcPr>
          <w:p w14:paraId="729B8B4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43C2EB7" w14:textId="285C479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276" w:type="dxa"/>
          </w:tcPr>
          <w:p w14:paraId="23D8F43B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51E356D" w14:textId="6BB645CE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D7A03" w14:paraId="4CF5CB9A" w14:textId="77777777" w:rsidTr="00C52662">
        <w:trPr>
          <w:trHeight w:val="283"/>
        </w:trPr>
        <w:tc>
          <w:tcPr>
            <w:tcW w:w="2122" w:type="dxa"/>
            <w:vMerge/>
          </w:tcPr>
          <w:p w14:paraId="2079681C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6C9BC3D3" w14:textId="1F86B2F6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276" w:type="dxa"/>
          </w:tcPr>
          <w:p w14:paraId="2EB464B3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987E1FF" w14:textId="7D9F8C55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67AF27DC" w14:textId="77777777" w:rsidTr="00C52662">
        <w:trPr>
          <w:trHeight w:val="283"/>
        </w:trPr>
        <w:tc>
          <w:tcPr>
            <w:tcW w:w="2122" w:type="dxa"/>
            <w:vMerge w:val="restart"/>
          </w:tcPr>
          <w:p w14:paraId="2C266785" w14:textId="512AFF2A" w:rsidR="000175ED" w:rsidRPr="00636F91" w:rsidRDefault="000175ED" w:rsidP="002D7A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2D7A03">
              <w:rPr>
                <w:iCs/>
                <w:lang w:val="ru-RU"/>
              </w:rPr>
              <w:t>прос устного ответа по теме лабораторной работы</w:t>
            </w:r>
          </w:p>
        </w:tc>
        <w:tc>
          <w:tcPr>
            <w:tcW w:w="9780" w:type="dxa"/>
          </w:tcPr>
          <w:p w14:paraId="585E1A34" w14:textId="2F459074" w:rsidR="000175ED" w:rsidRPr="00BD0885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 и содержательная часть отчета образцовые; работа выполнена самостоятельно; присутствуют собственные обобщения, заключения и выводы. Обучающийся правильно ответил на все вопросы при сдаче коллоквиума и защите отчета.</w:t>
            </w:r>
          </w:p>
        </w:tc>
        <w:tc>
          <w:tcPr>
            <w:tcW w:w="1276" w:type="dxa"/>
          </w:tcPr>
          <w:p w14:paraId="2D202245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4CF81B0" w14:textId="493907D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25E90A64" w14:textId="77777777" w:rsidTr="00C52662">
        <w:trPr>
          <w:trHeight w:val="283"/>
        </w:trPr>
        <w:tc>
          <w:tcPr>
            <w:tcW w:w="2122" w:type="dxa"/>
            <w:vMerge/>
          </w:tcPr>
          <w:p w14:paraId="737F49C3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753DB114" w14:textId="29FAD9F7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в срок; в оформлении отчета и его содержательной части нет грубых ошибок; работа выполнена самостоятельно; присутствуют собственные обобщения, заключения и выводы. Обучающийся при сдаче коллоквиума и защите отчета правильно ответил на все вопросы с помощью преподавателя.</w:t>
            </w:r>
          </w:p>
        </w:tc>
        <w:tc>
          <w:tcPr>
            <w:tcW w:w="1276" w:type="dxa"/>
          </w:tcPr>
          <w:p w14:paraId="5ABF3431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7442133D" w14:textId="10DDE0C1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52365E5D" w14:textId="77777777" w:rsidTr="00C52662">
        <w:trPr>
          <w:trHeight w:val="283"/>
        </w:trPr>
        <w:tc>
          <w:tcPr>
            <w:tcW w:w="2122" w:type="dxa"/>
            <w:vMerge/>
          </w:tcPr>
          <w:p w14:paraId="4B49492B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588E25E" w14:textId="7D96A846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с нарушением графика; в оформлении, содержательной части отчета есть недостатки; работа выполнена самостоятельно, присутствуют собственные обобщения. Обучающийся при сдаче коллоквиума и защите отчета ответил не на все вопросы.</w:t>
            </w:r>
          </w:p>
        </w:tc>
        <w:tc>
          <w:tcPr>
            <w:tcW w:w="1276" w:type="dxa"/>
          </w:tcPr>
          <w:p w14:paraId="7F6111A0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9EE3364" w14:textId="1D34BA99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134B78E1" w14:textId="77777777" w:rsidTr="00C52662">
        <w:trPr>
          <w:trHeight w:val="283"/>
        </w:trPr>
        <w:tc>
          <w:tcPr>
            <w:tcW w:w="2122" w:type="dxa"/>
            <w:vMerge/>
          </w:tcPr>
          <w:p w14:paraId="7055D0FB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273F10B1" w14:textId="77C93A76" w:rsidR="000175ED" w:rsidRPr="00BD0885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оформление отчета не соответствует требованиям; отсутствуют или сделаны неправильные выводы и обобщения. Обучающийся не ответил на вопросы коллоквиума и не смог защитить отчет.</w:t>
            </w:r>
          </w:p>
        </w:tc>
        <w:tc>
          <w:tcPr>
            <w:tcW w:w="1276" w:type="dxa"/>
          </w:tcPr>
          <w:p w14:paraId="3970122B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1B75DA7C" w14:textId="54CD5C92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39D9641A" w14:textId="77777777" w:rsidTr="00C52662">
        <w:trPr>
          <w:trHeight w:val="283"/>
        </w:trPr>
        <w:tc>
          <w:tcPr>
            <w:tcW w:w="2122" w:type="dxa"/>
            <w:vMerge w:val="restart"/>
          </w:tcPr>
          <w:p w14:paraId="7100B125" w14:textId="7821281C" w:rsidR="000175ED" w:rsidRPr="00636F91" w:rsidRDefault="000175ED" w:rsidP="000175E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0175ED">
              <w:rPr>
                <w:iCs/>
                <w:lang w:val="ru-RU"/>
              </w:rPr>
              <w:t>ценивани</w:t>
            </w:r>
            <w:r>
              <w:rPr>
                <w:iCs/>
                <w:lang w:val="ru-RU"/>
              </w:rPr>
              <w:t>е</w:t>
            </w:r>
            <w:r w:rsidRPr="000175ED">
              <w:rPr>
                <w:iCs/>
                <w:lang w:val="ru-RU"/>
              </w:rPr>
              <w:t xml:space="preserve"> отчетных материалов по лабораторным и практическим работам</w:t>
            </w:r>
          </w:p>
        </w:tc>
        <w:tc>
          <w:tcPr>
            <w:tcW w:w="9780" w:type="dxa"/>
          </w:tcPr>
          <w:p w14:paraId="4298C17E" w14:textId="4FF19E0F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, алгоритм решения задачи и правильность расчета образцовые; задание выполнено самостоятельно. Обучающийся правильно ответил на все вопросы при защите задачи.</w:t>
            </w:r>
          </w:p>
        </w:tc>
        <w:tc>
          <w:tcPr>
            <w:tcW w:w="1276" w:type="dxa"/>
          </w:tcPr>
          <w:p w14:paraId="7943CBB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38EB66F4" w14:textId="407BE2DD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6B2F596B" w14:textId="77777777" w:rsidTr="00C52662">
        <w:trPr>
          <w:trHeight w:val="283"/>
        </w:trPr>
        <w:tc>
          <w:tcPr>
            <w:tcW w:w="2122" w:type="dxa"/>
            <w:vMerge/>
          </w:tcPr>
          <w:p w14:paraId="0B8C124D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17A6CD85" w14:textId="0D732A52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, алгоритм решения задачи образцовые; в задаче нет грубых математических ошибок; задача выполнена самостоятельно. Обучающийся при защите задачи правильно ответил на все вопросы с помощью преподавателя.</w:t>
            </w:r>
          </w:p>
        </w:tc>
        <w:tc>
          <w:tcPr>
            <w:tcW w:w="1276" w:type="dxa"/>
          </w:tcPr>
          <w:p w14:paraId="75272DF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7B1B8E4F" w14:textId="5C700BD5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1EBE0EBA" w14:textId="77777777" w:rsidTr="00C52662">
        <w:trPr>
          <w:trHeight w:val="283"/>
        </w:trPr>
        <w:tc>
          <w:tcPr>
            <w:tcW w:w="2122" w:type="dxa"/>
            <w:vMerge/>
          </w:tcPr>
          <w:p w14:paraId="26242A19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46FCDCF" w14:textId="3099C7B5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с нарушением графика; в оформлении, выбранном алгоритме решения задачи есть недостатки; задача не имеет грубых математических ошибок; задача выполнена самостоятельно. Обучающийся при защите задачи ответил не на все вопросы.</w:t>
            </w:r>
          </w:p>
        </w:tc>
        <w:tc>
          <w:tcPr>
            <w:tcW w:w="1276" w:type="dxa"/>
          </w:tcPr>
          <w:p w14:paraId="6037580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639494E" w14:textId="208E034D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58CE17FB" w14:textId="77777777" w:rsidTr="00C52662">
        <w:trPr>
          <w:trHeight w:val="283"/>
        </w:trPr>
        <w:tc>
          <w:tcPr>
            <w:tcW w:w="2122" w:type="dxa"/>
            <w:vMerge/>
          </w:tcPr>
          <w:p w14:paraId="11157D21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006E0240" w14:textId="5EE74F0D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Оформление работы не соответствует требованиям; выбран не верный алгоритм решения задачи; работа имеет грубые математические ошибки.</w:t>
            </w:r>
          </w:p>
        </w:tc>
        <w:tc>
          <w:tcPr>
            <w:tcW w:w="1276" w:type="dxa"/>
          </w:tcPr>
          <w:p w14:paraId="175903FF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CFB1E81" w14:textId="0D2D498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633B546" w:rsidR="00E705FF" w:rsidRPr="00422A7E" w:rsidRDefault="00E705FF" w:rsidP="00F4092B">
      <w:pPr>
        <w:pStyle w:val="2"/>
        <w:numPr>
          <w:ilvl w:val="1"/>
          <w:numId w:val="42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4092B" w14:paraId="77553A68" w14:textId="77777777" w:rsidTr="00C52662">
        <w:trPr>
          <w:trHeight w:val="2883"/>
        </w:trPr>
        <w:tc>
          <w:tcPr>
            <w:tcW w:w="1843" w:type="dxa"/>
          </w:tcPr>
          <w:p w14:paraId="09C41345" w14:textId="58828993" w:rsidR="00F4092B" w:rsidRDefault="00F4092B" w:rsidP="002D7A03">
            <w:pPr>
              <w:jc w:val="both"/>
            </w:pPr>
            <w:r>
              <w:t>Экзамен устный ответ на вопросы по билетам</w:t>
            </w:r>
          </w:p>
        </w:tc>
        <w:tc>
          <w:tcPr>
            <w:tcW w:w="12758" w:type="dxa"/>
          </w:tcPr>
          <w:p w14:paraId="7DC683A4" w14:textId="77777777" w:rsidR="00615669" w:rsidRPr="00BD0885" w:rsidRDefault="00615669" w:rsidP="003738AE">
            <w:pPr>
              <w:tabs>
                <w:tab w:val="left" w:pos="301"/>
              </w:tabs>
              <w:jc w:val="both"/>
            </w:pPr>
          </w:p>
          <w:p w14:paraId="21D9FD36" w14:textId="18EF2C77" w:rsidR="00BD0885" w:rsidRPr="00BD0885" w:rsidRDefault="00BD0885" w:rsidP="00BD0885">
            <w:pPr>
              <w:tabs>
                <w:tab w:val="left" w:pos="301"/>
              </w:tabs>
              <w:ind w:firstLine="301"/>
              <w:jc w:val="center"/>
            </w:pPr>
            <w:r w:rsidRPr="00BD0885">
              <w:t>Пример экзаменационного билета</w:t>
            </w:r>
          </w:p>
          <w:p w14:paraId="1BEEFADF" w14:textId="47EF9CB5" w:rsidR="00F4092B" w:rsidRDefault="00F4092B" w:rsidP="00F4092B">
            <w:pPr>
              <w:tabs>
                <w:tab w:val="left" w:pos="301"/>
              </w:tabs>
              <w:ind w:firstLine="301"/>
              <w:jc w:val="both"/>
            </w:pPr>
          </w:p>
          <w:p w14:paraId="6E6140D4" w14:textId="77777777" w:rsidR="00EB6A0B" w:rsidRPr="00BD0885" w:rsidRDefault="00EB6A0B" w:rsidP="00EB6A0B">
            <w:pPr>
              <w:jc w:val="center"/>
              <w:rPr>
                <w:rFonts w:eastAsia="Times New Roman"/>
                <w:caps/>
              </w:rPr>
            </w:pPr>
            <w:r w:rsidRPr="00BD0885">
              <w:rPr>
                <w:rFonts w:eastAsia="Times New Roman"/>
                <w:caps/>
              </w:rPr>
              <w:t>Федеральное государственное бюджетное образовательное учреждение высшего образования</w:t>
            </w:r>
          </w:p>
          <w:p w14:paraId="2400E53A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 xml:space="preserve">РОССИЙСКИЙ ГОСУДАРСТВЕННЫЙ УНИВЕРСИТЕТ им. КОСЫГИНА </w:t>
            </w:r>
          </w:p>
          <w:p w14:paraId="51669E3D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>(ТЕХНОЛОГИИ. ДИЗАЙН. ИСКУССТВО)</w:t>
            </w:r>
          </w:p>
          <w:p w14:paraId="68D15E87" w14:textId="77777777" w:rsidR="00EB6A0B" w:rsidRPr="00BD0885" w:rsidRDefault="00EB6A0B" w:rsidP="00EB6A0B">
            <w:pPr>
              <w:rPr>
                <w:rFonts w:eastAsia="Times New Roman"/>
                <w:lang w:eastAsia="ar-SA"/>
              </w:rPr>
            </w:pPr>
          </w:p>
          <w:p w14:paraId="43244F1D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КАФЕДРА ХИМИИ И ТЕХНОЛОГИИ ПОЛИМЕРНЫХ МАТЕРИАЛОВ И НАНОКОМПОЗИТОВ</w:t>
            </w:r>
          </w:p>
          <w:p w14:paraId="62FBDEDB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</w:p>
          <w:p w14:paraId="0EA588C4" w14:textId="6E1AE1F1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Направление подготовки 29.03.03 Технология полиграфического и упаковочного</w:t>
            </w:r>
            <w:r w:rsidR="00BD0885">
              <w:rPr>
                <w:rFonts w:eastAsia="Times New Roman"/>
                <w:u w:val="single"/>
              </w:rPr>
              <w:t xml:space="preserve"> </w:t>
            </w:r>
            <w:r w:rsidRPr="00BD0885">
              <w:rPr>
                <w:rFonts w:eastAsia="Times New Roman"/>
                <w:u w:val="single"/>
              </w:rPr>
              <w:t>производства</w:t>
            </w:r>
          </w:p>
          <w:p w14:paraId="7F7C74FB" w14:textId="77777777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Профиль Технология и дизайн упаковочного производства</w:t>
            </w:r>
          </w:p>
          <w:p w14:paraId="64A0C0B6" w14:textId="3C81E59E" w:rsidR="00EB6A0B" w:rsidRPr="00BD0885" w:rsidRDefault="00EB6A0B" w:rsidP="00BD0885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 xml:space="preserve">Форма обучения       </w:t>
            </w:r>
            <w:r w:rsidRPr="00BD0885">
              <w:rPr>
                <w:rFonts w:eastAsia="Times New Roman"/>
                <w:u w:val="single"/>
              </w:rPr>
              <w:t>очная</w:t>
            </w:r>
            <w:r w:rsidRPr="00BD0885">
              <w:rPr>
                <w:rFonts w:eastAsia="Times New Roman"/>
              </w:rPr>
              <w:tab/>
            </w:r>
            <w:r w:rsidRPr="00BD0885">
              <w:rPr>
                <w:rFonts w:eastAsia="Times New Roman"/>
              </w:rPr>
              <w:tab/>
              <w:t xml:space="preserve">    Курс </w:t>
            </w:r>
            <w:r w:rsidR="003738AE">
              <w:rPr>
                <w:rFonts w:eastAsia="Times New Roman"/>
              </w:rPr>
              <w:t>2</w:t>
            </w:r>
          </w:p>
          <w:p w14:paraId="060DE5F4" w14:textId="77777777" w:rsidR="00EB6A0B" w:rsidRPr="00BD0885" w:rsidRDefault="00EB6A0B" w:rsidP="00EB6A0B">
            <w:pPr>
              <w:tabs>
                <w:tab w:val="left" w:pos="4563"/>
                <w:tab w:val="left" w:pos="6686"/>
              </w:tabs>
              <w:jc w:val="center"/>
              <w:rPr>
                <w:rFonts w:eastAsia="Times New Roman"/>
                <w:b/>
                <w:caps/>
              </w:rPr>
            </w:pPr>
          </w:p>
          <w:p w14:paraId="5E3B8154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D0885">
              <w:rPr>
                <w:rFonts w:eastAsia="Times New Roman"/>
                <w:b/>
                <w:color w:val="000000"/>
              </w:rPr>
              <w:t xml:space="preserve">ЭКЗАМЕНАЦИОННЫЙ БИЛЕТ № 1 </w:t>
            </w:r>
          </w:p>
          <w:p w14:paraId="2BDD5C7E" w14:textId="59EDEC7E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D0885">
              <w:rPr>
                <w:rFonts w:eastAsia="Times New Roman"/>
                <w:color w:val="000000"/>
              </w:rPr>
              <w:t>по дисциплине «</w:t>
            </w:r>
            <w:r w:rsidR="003738AE" w:rsidRPr="003738AE">
              <w:rPr>
                <w:rFonts w:eastAsia="Times New Roman"/>
                <w:color w:val="000000"/>
              </w:rPr>
              <w:t>Материаловедение в полиграфическом и упаковочном производствах</w:t>
            </w:r>
            <w:r w:rsidRPr="00BD0885">
              <w:rPr>
                <w:rFonts w:eastAsia="Times New Roman"/>
                <w:color w:val="000000"/>
              </w:rPr>
              <w:t>»</w:t>
            </w:r>
          </w:p>
          <w:p w14:paraId="6632139B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0EA32C4A" w14:textId="2FE4801E" w:rsidR="00EB6A0B" w:rsidRPr="00BD0885" w:rsidRDefault="00EB6A0B" w:rsidP="006156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u w:val="single"/>
              </w:rPr>
            </w:pPr>
            <w:r w:rsidRPr="00BD0885">
              <w:rPr>
                <w:rFonts w:eastAsia="Times New Roman"/>
                <w:color w:val="000000"/>
                <w:u w:val="single"/>
              </w:rPr>
              <w:t xml:space="preserve">1. </w:t>
            </w:r>
            <w:r w:rsidR="003738AE" w:rsidRPr="003738AE">
              <w:rPr>
                <w:rFonts w:eastAsia="Times New Roman"/>
                <w:color w:val="000000"/>
                <w:u w:val="single"/>
              </w:rPr>
              <w:t>Значение и общая характеристика материалов. Общие понятия и классификация материалов. Понятие об основных и вспомогательных материалах</w:t>
            </w:r>
            <w:r w:rsidRPr="00BD0885">
              <w:rPr>
                <w:rFonts w:eastAsia="Times New Roman"/>
                <w:color w:val="000000"/>
                <w:u w:val="single"/>
              </w:rPr>
              <w:t>.</w:t>
            </w:r>
          </w:p>
          <w:p w14:paraId="24E6C948" w14:textId="63589892" w:rsidR="00EB6A0B" w:rsidRPr="00615669" w:rsidRDefault="00615669" w:rsidP="006156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 xml:space="preserve">2. </w:t>
            </w:r>
            <w:r w:rsidRPr="00615669">
              <w:rPr>
                <w:rFonts w:eastAsia="Times New Roman"/>
                <w:color w:val="000000"/>
                <w:u w:val="single"/>
              </w:rPr>
              <w:t xml:space="preserve"> </w:t>
            </w:r>
            <w:r w:rsidRPr="00615669">
              <w:rPr>
                <w:rFonts w:eastAsia="Times New Roman"/>
                <w:color w:val="000000"/>
                <w:u w:val="single"/>
                <w:lang w:bidi="ru-RU"/>
              </w:rPr>
              <w:t xml:space="preserve">Влияние оксидов на химические свойства и цветность стекла. </w:t>
            </w:r>
            <w:r w:rsidRPr="00615669">
              <w:rPr>
                <w:rFonts w:eastAsia="Times New Roman"/>
                <w:color w:val="000000"/>
                <w:u w:val="single"/>
              </w:rPr>
              <w:t>Достоинства и недостатки стеклянной тары.</w:t>
            </w:r>
          </w:p>
          <w:p w14:paraId="15EA0388" w14:textId="2F081D5F" w:rsidR="00EB6A0B" w:rsidRPr="00BD0885" w:rsidRDefault="00EB6A0B" w:rsidP="006156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u w:val="single"/>
              </w:rPr>
            </w:pPr>
            <w:r w:rsidRPr="00BD0885">
              <w:rPr>
                <w:rFonts w:eastAsia="Times New Roman"/>
                <w:color w:val="000000"/>
                <w:u w:val="single"/>
              </w:rPr>
              <w:t xml:space="preserve">3.   </w:t>
            </w:r>
            <w:r w:rsidR="00615669" w:rsidRPr="00615669">
              <w:rPr>
                <w:rFonts w:eastAsia="Times New Roman"/>
                <w:color w:val="000000"/>
                <w:u w:val="single"/>
              </w:rPr>
              <w:t>Алюминиевая фольга, характеристика и использование</w:t>
            </w:r>
            <w:r w:rsidRPr="00BD0885">
              <w:rPr>
                <w:rFonts w:eastAsia="Times New Roman"/>
                <w:color w:val="000000"/>
                <w:u w:val="single"/>
              </w:rPr>
              <w:t>.</w:t>
            </w:r>
          </w:p>
          <w:p w14:paraId="4D96315A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  <w:p w14:paraId="15F02556" w14:textId="77777777" w:rsidR="00EB6A0B" w:rsidRPr="00BD0885" w:rsidRDefault="00EB6A0B" w:rsidP="00EB6A0B">
            <w:pPr>
              <w:ind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Заведующая кафедрой ______</w:t>
            </w:r>
            <w:r w:rsidRPr="00BD0885">
              <w:rPr>
                <w:rFonts w:eastAsia="Times New Roman"/>
                <w:noProof/>
              </w:rPr>
              <w:t>_______________</w:t>
            </w:r>
            <w:r w:rsidRPr="00BD0885">
              <w:rPr>
                <w:rFonts w:eastAsia="Times New Roman"/>
              </w:rPr>
              <w:t>___    _______</w:t>
            </w:r>
            <w:r w:rsidRPr="00BD0885">
              <w:rPr>
                <w:rFonts w:eastAsia="Times New Roman"/>
                <w:u w:val="single"/>
              </w:rPr>
              <w:t>Кильдеева Н.Р.</w:t>
            </w:r>
            <w:r w:rsidRPr="00BD0885">
              <w:rPr>
                <w:rFonts w:eastAsia="Times New Roman"/>
              </w:rPr>
              <w:t>______</w:t>
            </w:r>
          </w:p>
          <w:p w14:paraId="38D50D57" w14:textId="77777777" w:rsidR="00EB6A0B" w:rsidRPr="00BD0885" w:rsidRDefault="00EB6A0B" w:rsidP="00EB6A0B">
            <w:pPr>
              <w:ind w:left="720"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 xml:space="preserve">             (подпись)</w:t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>(расшифровка подписи)</w:t>
            </w:r>
          </w:p>
          <w:p w14:paraId="649635DD" w14:textId="77777777" w:rsidR="00F4092B" w:rsidRDefault="00EB6A0B" w:rsidP="00BD0885">
            <w:pPr>
              <w:tabs>
                <w:tab w:val="left" w:pos="301"/>
              </w:tabs>
              <w:ind w:firstLine="301"/>
              <w:jc w:val="right"/>
              <w:rPr>
                <w:rFonts w:eastAsia="Times New Roman"/>
              </w:rPr>
            </w:pPr>
            <w:r w:rsidRPr="00BD0885">
              <w:rPr>
                <w:rFonts w:eastAsia="Times New Roman"/>
                <w:snapToGrid w:val="0"/>
              </w:rPr>
              <w:t>«---</w:t>
            </w:r>
            <w:r w:rsidRPr="00BD0885">
              <w:rPr>
                <w:rFonts w:eastAsia="Times New Roman"/>
              </w:rPr>
              <w:t>» ______ 2021 г.</w:t>
            </w:r>
          </w:p>
          <w:p w14:paraId="0C1E7AC3" w14:textId="77777777" w:rsid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</w:p>
          <w:p w14:paraId="78C34555" w14:textId="5A5864C3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Примеры вопросов:</w:t>
            </w:r>
          </w:p>
          <w:p w14:paraId="7647C4F0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1. Структура упаковочных отходов. Упаковочные отходы и загрязнение окружающей среды. Способы утилизации тары в зависимости от материала.</w:t>
            </w:r>
          </w:p>
          <w:p w14:paraId="3A5B1D27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 xml:space="preserve">2. Утилизация и повторное использование упаковочных материалов в зависимости от вида материала. Повторное использование полимеров. </w:t>
            </w:r>
            <w:proofErr w:type="spellStart"/>
            <w:r w:rsidRPr="00C52662">
              <w:rPr>
                <w:rFonts w:eastAsia="Times New Roman"/>
              </w:rPr>
              <w:t>Саморазлагающиеся</w:t>
            </w:r>
            <w:proofErr w:type="spellEnd"/>
            <w:r w:rsidRPr="00C52662">
              <w:rPr>
                <w:rFonts w:eastAsia="Times New Roman"/>
              </w:rPr>
              <w:t xml:space="preserve"> полимерные материалы.</w:t>
            </w:r>
          </w:p>
          <w:p w14:paraId="547A45A5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3. Мешки тканевые из текстильных материалов. Характеристика сырья (лубяные волокна, химические нити и другие). Классификация и требования к качеству продуктовых мешков.</w:t>
            </w:r>
          </w:p>
          <w:p w14:paraId="71CEBB08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4. Полимерные мешки (тканые и плёночные). Типы тканых и плёночных мешков, основные материалы. Мягкие контейнеры. Характеристика материалов, особенностей конструкции, использование.</w:t>
            </w:r>
          </w:p>
          <w:p w14:paraId="22EA17EC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5. Полимерная транспортная тара – мягкая, жёсткая, двойная. Виды. Особенности эксплуатации полимерной тары. Старение полимеров. Полимерные ящики и бочки. Маркировка полимерной тары (без продукции). Пути повышения прочности полимерных ящиков.</w:t>
            </w:r>
          </w:p>
          <w:p w14:paraId="09A46F83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6. Деревянная транспортная тара. Достоинства и недостатки. Виды деревянной тары – ящики, бочки, барабаны. Классификация.</w:t>
            </w:r>
          </w:p>
          <w:p w14:paraId="04569F9A" w14:textId="77777777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 xml:space="preserve">7. Алюминиевая фольга, характеристика и использование </w:t>
            </w:r>
          </w:p>
          <w:p w14:paraId="475A2484" w14:textId="0A359477" w:rsid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8. Влияние оксидов на химические свойства и цветность стекла. Достоинства и недостатки стеклянной тары</w:t>
            </w:r>
          </w:p>
          <w:p w14:paraId="4223ED59" w14:textId="2E81A10C" w:rsidR="00C52662" w:rsidRPr="001E5748" w:rsidRDefault="00C52662" w:rsidP="00C52662">
            <w:pPr>
              <w:tabs>
                <w:tab w:val="left" w:pos="301"/>
              </w:tabs>
            </w:pPr>
          </w:p>
        </w:tc>
      </w:tr>
    </w:tbl>
    <w:p w14:paraId="09E359C2" w14:textId="1705EDC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668"/>
        <w:gridCol w:w="1134"/>
        <w:gridCol w:w="1706"/>
      </w:tblGrid>
      <w:tr w:rsidR="009D5862" w:rsidRPr="00314BCA" w14:paraId="5187DBD7" w14:textId="77777777" w:rsidTr="00C52662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66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D7A03" w:rsidRDefault="009D5862" w:rsidP="00F657C5">
            <w:pPr>
              <w:pStyle w:val="TableParagraph"/>
              <w:ind w:left="872"/>
              <w:rPr>
                <w:b/>
                <w:lang w:val="ru-RU"/>
              </w:rPr>
            </w:pPr>
            <w:r w:rsidRPr="002D7A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840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52662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66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C52662">
        <w:trPr>
          <w:trHeight w:val="283"/>
        </w:trPr>
        <w:tc>
          <w:tcPr>
            <w:tcW w:w="2093" w:type="dxa"/>
            <w:vMerge w:val="restart"/>
          </w:tcPr>
          <w:p w14:paraId="44B21240" w14:textId="6B6E6F35" w:rsidR="00F05AB2" w:rsidRPr="00374271" w:rsidRDefault="00BD0885" w:rsidP="00A93A25">
            <w:r>
              <w:t>Экзамен устный ответ на вопросы по билетам</w:t>
            </w:r>
          </w:p>
        </w:tc>
        <w:tc>
          <w:tcPr>
            <w:tcW w:w="9668" w:type="dxa"/>
          </w:tcPr>
          <w:p w14:paraId="644CFC1A" w14:textId="77777777" w:rsidR="00C52662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  <w:p w14:paraId="7E72ED73" w14:textId="18155F25" w:rsidR="00F05AB2" w:rsidRPr="00374271" w:rsidRDefault="00C52662" w:rsidP="00C52662">
            <w:pPr>
              <w:jc w:val="both"/>
            </w:pPr>
            <w:r>
              <w:t>Р</w:t>
            </w:r>
            <w:r w:rsidR="00DA0CF3">
              <w:t>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649564D4" w14:textId="1DE797F3" w:rsidR="00F05AB2" w:rsidRPr="00374271" w:rsidRDefault="00A30A8B" w:rsidP="00F05AB2">
            <w:pPr>
              <w:jc w:val="center"/>
            </w:pPr>
            <w:r>
              <w:t>5</w:t>
            </w:r>
          </w:p>
        </w:tc>
      </w:tr>
      <w:tr w:rsidR="00A30A8B" w:rsidRPr="00374271" w14:paraId="39DBE974" w14:textId="77777777" w:rsidTr="00C52662">
        <w:trPr>
          <w:trHeight w:val="283"/>
        </w:trPr>
        <w:tc>
          <w:tcPr>
            <w:tcW w:w="2093" w:type="dxa"/>
            <w:vMerge/>
          </w:tcPr>
          <w:p w14:paraId="3D79439C" w14:textId="77777777" w:rsidR="00A30A8B" w:rsidRDefault="00A30A8B" w:rsidP="00A93A25"/>
        </w:tc>
        <w:tc>
          <w:tcPr>
            <w:tcW w:w="9668" w:type="dxa"/>
          </w:tcPr>
          <w:p w14:paraId="7023866C" w14:textId="26E8F323" w:rsidR="00A30A8B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</w:t>
            </w:r>
          </w:p>
        </w:tc>
        <w:tc>
          <w:tcPr>
            <w:tcW w:w="1134" w:type="dxa"/>
          </w:tcPr>
          <w:p w14:paraId="1DE8CA68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06A9C449" w14:textId="63E1222A" w:rsidR="00A30A8B" w:rsidRDefault="00A30A8B" w:rsidP="00F05AB2">
            <w:pPr>
              <w:jc w:val="center"/>
            </w:pPr>
            <w:r>
              <w:t>4</w:t>
            </w:r>
          </w:p>
        </w:tc>
      </w:tr>
      <w:tr w:rsidR="00A30A8B" w:rsidRPr="00374271" w14:paraId="092E3B02" w14:textId="77777777" w:rsidTr="00C52662">
        <w:trPr>
          <w:trHeight w:val="283"/>
        </w:trPr>
        <w:tc>
          <w:tcPr>
            <w:tcW w:w="2093" w:type="dxa"/>
            <w:vMerge/>
          </w:tcPr>
          <w:p w14:paraId="401913C3" w14:textId="77777777" w:rsidR="00A30A8B" w:rsidRDefault="00A30A8B" w:rsidP="00A93A25"/>
        </w:tc>
        <w:tc>
          <w:tcPr>
            <w:tcW w:w="9668" w:type="dxa"/>
          </w:tcPr>
          <w:p w14:paraId="1D17FF3A" w14:textId="7C65AB46" w:rsidR="00A30A8B" w:rsidRDefault="00A30A8B" w:rsidP="00DA0CF3">
            <w:pPr>
              <w:jc w:val="both"/>
            </w:pPr>
            <w:r w:rsidRPr="00A30A8B"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134" w:type="dxa"/>
          </w:tcPr>
          <w:p w14:paraId="3CA71050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7029A866" w14:textId="38678707" w:rsidR="00A30A8B" w:rsidRDefault="00A30A8B" w:rsidP="00F05AB2">
            <w:pPr>
              <w:jc w:val="center"/>
            </w:pPr>
            <w:r>
              <w:t>3</w:t>
            </w:r>
          </w:p>
        </w:tc>
      </w:tr>
      <w:tr w:rsidR="00F05AB2" w:rsidRPr="00374271" w14:paraId="74484593" w14:textId="77777777" w:rsidTr="00C52662">
        <w:trPr>
          <w:trHeight w:val="149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668" w:type="dxa"/>
          </w:tcPr>
          <w:p w14:paraId="1433FE5B" w14:textId="232E842C" w:rsidR="00F05AB2" w:rsidRPr="00374271" w:rsidRDefault="00A30A8B" w:rsidP="00F05AB2">
            <w:pPr>
              <w:jc w:val="both"/>
            </w:pPr>
            <w:r w:rsidRPr="00A30A8B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217DDB06" w14:textId="0FF2D810" w:rsidR="00F05AB2" w:rsidRPr="00374271" w:rsidRDefault="00A30A8B" w:rsidP="00F05AB2">
            <w:pPr>
              <w:jc w:val="center"/>
            </w:pPr>
            <w:r>
              <w:t>2</w:t>
            </w:r>
          </w:p>
        </w:tc>
      </w:tr>
    </w:tbl>
    <w:p w14:paraId="042165C7" w14:textId="1BF6986A" w:rsidR="009D5862" w:rsidRPr="00190ED9" w:rsidRDefault="009D5862" w:rsidP="00F4092B">
      <w:pPr>
        <w:pStyle w:val="2"/>
        <w:numPr>
          <w:ilvl w:val="1"/>
          <w:numId w:val="42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439D0BBE" w14:textId="35ED51D8" w:rsidR="00F4092B" w:rsidRDefault="00F4092B" w:rsidP="00243573"/>
    <w:p w14:paraId="6C69A395" w14:textId="2478B3C8" w:rsidR="00F4092B" w:rsidRDefault="00F4092B" w:rsidP="00243573"/>
    <w:p w14:paraId="4595D11A" w14:textId="48527A49" w:rsidR="00F4092B" w:rsidRDefault="00F4092B" w:rsidP="00243573"/>
    <w:p w14:paraId="1F2A1445" w14:textId="77777777" w:rsidR="00F4092B" w:rsidRPr="00243573" w:rsidRDefault="00F4092B" w:rsidP="00243573">
      <w:pPr>
        <w:sectPr w:rsidR="00F4092B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F4092B">
      <w:pPr>
        <w:pStyle w:val="2"/>
        <w:numPr>
          <w:ilvl w:val="1"/>
          <w:numId w:val="42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6E5769">
        <w:trPr>
          <w:trHeight w:val="286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2210204B" w:rsidR="005542C2" w:rsidRPr="00BF4087" w:rsidRDefault="00A30A8B" w:rsidP="005542C2">
            <w:pPr>
              <w:tabs>
                <w:tab w:val="left" w:pos="915"/>
              </w:tabs>
              <w:jc w:val="center"/>
            </w:pPr>
            <w:r>
              <w:t>Оценка 2-5</w:t>
            </w:r>
          </w:p>
        </w:tc>
      </w:tr>
      <w:tr w:rsidR="005542C2" w:rsidRPr="008448CC" w14:paraId="0578207E" w14:textId="77777777" w:rsidTr="006E5769">
        <w:trPr>
          <w:trHeight w:val="286"/>
        </w:trPr>
        <w:tc>
          <w:tcPr>
            <w:tcW w:w="6334" w:type="dxa"/>
          </w:tcPr>
          <w:p w14:paraId="7874CEC3" w14:textId="77A5863D" w:rsidR="005542C2" w:rsidRDefault="005542C2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</w:t>
            </w:r>
            <w:r w:rsidR="00A30A8B">
              <w:t>о</w:t>
            </w:r>
            <w:r w:rsidR="00A30A8B" w:rsidRPr="00A30A8B">
              <w:t>прос устного ответа по теме лабораторной работы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47259A78" w14:textId="270B9F4C" w:rsidR="005542C2" w:rsidRPr="00BF4087" w:rsidRDefault="00A30A8B" w:rsidP="00A30A8B">
            <w:pPr>
              <w:tabs>
                <w:tab w:val="left" w:pos="945"/>
              </w:tabs>
              <w:jc w:val="center"/>
            </w:pPr>
            <w:r>
              <w:t>Оценка 2-5</w:t>
            </w:r>
          </w:p>
        </w:tc>
      </w:tr>
      <w:tr w:rsidR="00A30A8B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0ACB886" w:rsidR="00A30A8B" w:rsidRDefault="00A30A8B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>
              <w:rPr>
                <w:bCs/>
                <w:iCs/>
              </w:rPr>
              <w:t>Опрос по билетам</w:t>
            </w:r>
            <w:r w:rsidRPr="005542C2">
              <w:rPr>
                <w:bCs/>
                <w:iCs/>
              </w:rPr>
              <w:t>)</w:t>
            </w:r>
          </w:p>
        </w:tc>
        <w:tc>
          <w:tcPr>
            <w:tcW w:w="1134" w:type="dxa"/>
          </w:tcPr>
          <w:p w14:paraId="033E26A4" w14:textId="77777777" w:rsidR="00A30A8B" w:rsidRPr="008448CC" w:rsidRDefault="00A30A8B" w:rsidP="005542C2">
            <w:pPr>
              <w:rPr>
                <w:bCs/>
                <w:i/>
              </w:rPr>
            </w:pPr>
          </w:p>
        </w:tc>
        <w:tc>
          <w:tcPr>
            <w:tcW w:w="2171" w:type="dxa"/>
            <w:vMerge w:val="restart"/>
          </w:tcPr>
          <w:p w14:paraId="3FD5FFB9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FC03B38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5CAC931B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025D1BF4" w14:textId="639462C0" w:rsidR="00A30A8B" w:rsidRPr="00BF4087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  <w:tr w:rsidR="00A30A8B" w:rsidRPr="008448CC" w14:paraId="289CC617" w14:textId="77777777" w:rsidTr="006E5769">
        <w:tc>
          <w:tcPr>
            <w:tcW w:w="6334" w:type="dxa"/>
          </w:tcPr>
          <w:p w14:paraId="4AE67AB4" w14:textId="77777777" w:rsidR="00A30A8B" w:rsidRPr="005E0138" w:rsidRDefault="00A30A8B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A30A8B" w:rsidRPr="008448CC" w:rsidRDefault="00A30A8B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A30A8B" w:rsidRPr="008448CC" w:rsidRDefault="00A30A8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  <w:vMerge/>
          </w:tcPr>
          <w:p w14:paraId="33CD08ED" w14:textId="5F00E174" w:rsidR="00A30A8B" w:rsidRPr="005542C2" w:rsidRDefault="00A30A8B" w:rsidP="006E576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DE72E7">
        <w:t>ПРАКТИЧЕСКАЯ ПОДГОТОВКА</w:t>
      </w:r>
    </w:p>
    <w:p w14:paraId="2AB14245" w14:textId="225CED69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A30A8B">
        <w:rPr>
          <w:rFonts w:eastAsiaTheme="minorHAnsi"/>
          <w:w w:val="105"/>
          <w:sz w:val="24"/>
          <w:szCs w:val="24"/>
        </w:rPr>
        <w:t>лабораторных</w:t>
      </w:r>
      <w:r w:rsidR="000F330B" w:rsidRPr="001B04F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F4092B">
      <w:pPr>
        <w:pStyle w:val="1"/>
        <w:numPr>
          <w:ilvl w:val="0"/>
          <w:numId w:val="4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F4092B">
      <w:pPr>
        <w:pStyle w:val="1"/>
        <w:numPr>
          <w:ilvl w:val="0"/>
          <w:numId w:val="42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B745CA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B745CA">
        <w:tc>
          <w:tcPr>
            <w:tcW w:w="9628" w:type="dxa"/>
            <w:gridSpan w:val="2"/>
            <w:shd w:val="clear" w:color="auto" w:fill="EAF1DD"/>
          </w:tcPr>
          <w:p w14:paraId="76EE7934" w14:textId="1AEE97A0" w:rsidR="00A67145" w:rsidRPr="00A67145" w:rsidRDefault="00B745CA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745CA" w:rsidRPr="0021251B" w14:paraId="5584518D" w14:textId="77777777" w:rsidTr="00B745CA">
        <w:tc>
          <w:tcPr>
            <w:tcW w:w="3862" w:type="dxa"/>
          </w:tcPr>
          <w:p w14:paraId="683B06A0" w14:textId="6E98ECD3" w:rsidR="00B745CA" w:rsidRPr="0003559F" w:rsidRDefault="00B745CA" w:rsidP="00B745CA">
            <w:pPr>
              <w:rPr>
                <w:i/>
              </w:rPr>
            </w:pPr>
            <w:r>
              <w:t>Аудит</w:t>
            </w:r>
            <w:r w:rsidRPr="00E20275">
              <w:t>о</w:t>
            </w:r>
            <w:r>
              <w:t>р</w:t>
            </w:r>
            <w:r w:rsidRPr="00E20275">
              <w:t xml:space="preserve">ия </w:t>
            </w:r>
            <w:r>
              <w:t xml:space="preserve">359 </w:t>
            </w:r>
            <w:r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7B1B17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26F3459B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>меловая доска,</w:t>
            </w:r>
          </w:p>
          <w:p w14:paraId="5DC2176F" w14:textId="6F0E4B7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</w:t>
            </w:r>
            <w:proofErr w:type="spellStart"/>
            <w:r w:rsidRPr="00E20275">
              <w:t>термодат</w:t>
            </w:r>
            <w:proofErr w:type="spellEnd"/>
            <w:r w:rsidRPr="00E20275">
              <w:t xml:space="preserve">, </w:t>
            </w:r>
            <w:proofErr w:type="spellStart"/>
            <w:r w:rsidRPr="00E20275">
              <w:t>патенциостаты</w:t>
            </w:r>
            <w:proofErr w:type="spellEnd"/>
            <w:r w:rsidRPr="00E20275">
              <w:t xml:space="preserve">, ПЖУ, установка ИИРТ, весы, </w:t>
            </w:r>
            <w:proofErr w:type="spellStart"/>
            <w:r w:rsidRPr="00E20275">
              <w:t>кондуктомер</w:t>
            </w:r>
            <w:proofErr w:type="spellEnd"/>
            <w:r w:rsidRPr="00E20275">
              <w:t>, мельница, спектрофотомер, поляриметр, термостат.</w:t>
            </w:r>
          </w:p>
          <w:p w14:paraId="7A09EC24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69B513B7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62C25062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5392B7E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Ноутбук HP </w:t>
            </w:r>
            <w:proofErr w:type="spellStart"/>
            <w:r w:rsidRPr="00E20275">
              <w:t>ProBook</w:t>
            </w:r>
            <w:proofErr w:type="spellEnd"/>
            <w:r w:rsidRPr="00E20275">
              <w:t xml:space="preserve"> 4530s </w:t>
            </w:r>
          </w:p>
          <w:p w14:paraId="3EA74116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</w:t>
            </w:r>
            <w:proofErr w:type="spellStart"/>
            <w:r w:rsidRPr="00E20275">
              <w:t>BenQ</w:t>
            </w:r>
            <w:proofErr w:type="spellEnd"/>
            <w:r w:rsidRPr="00E20275">
              <w:t xml:space="preserve"> MX51(</w:t>
            </w:r>
            <w:proofErr w:type="gramStart"/>
            <w:r w:rsidRPr="00E20275">
              <w:t>DLP;XGA</w:t>
            </w:r>
            <w:proofErr w:type="gramEnd"/>
            <w:r w:rsidRPr="00E20275">
              <w:t xml:space="preserve">;2700 </w:t>
            </w:r>
            <w:proofErr w:type="spellStart"/>
            <w:r w:rsidRPr="00E20275">
              <w:t>ANSI;High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Contrast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Ratio</w:t>
            </w:r>
            <w:proofErr w:type="spellEnd"/>
            <w:r w:rsidRPr="00E20275">
              <w:t xml:space="preserve"> 3000:1;6000 </w:t>
            </w:r>
            <w:proofErr w:type="spellStart"/>
            <w:r w:rsidRPr="00E20275">
              <w:t>hrs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lamp</w:t>
            </w:r>
            <w:proofErr w:type="spellEnd"/>
            <w:r w:rsidRPr="00E20275">
              <w:t xml:space="preserve"> l</w:t>
            </w:r>
          </w:p>
          <w:p w14:paraId="3178CD19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</w:t>
            </w:r>
            <w:proofErr w:type="spellStart"/>
            <w:r w:rsidRPr="00E20275">
              <w:t>Apollo</w:t>
            </w:r>
            <w:proofErr w:type="spellEnd"/>
            <w:r w:rsidRPr="00E20275">
              <w:t xml:space="preserve">-T 180*180 MW </w:t>
            </w:r>
          </w:p>
          <w:p w14:paraId="3B7A14FF" w14:textId="02610556" w:rsidR="00B745CA" w:rsidRPr="0067232E" w:rsidRDefault="00B745CA" w:rsidP="00B745CA">
            <w:pPr>
              <w:ind w:left="318" w:hanging="284"/>
              <w:rPr>
                <w:i/>
              </w:rPr>
            </w:pPr>
            <w:r w:rsidRPr="00E20275">
              <w:t>Микроскоп цифровой с программным обеспечением</w:t>
            </w:r>
          </w:p>
        </w:tc>
      </w:tr>
      <w:tr w:rsidR="007E58DD" w:rsidRPr="0021251B" w14:paraId="01600F02" w14:textId="77777777" w:rsidTr="003913A3">
        <w:tc>
          <w:tcPr>
            <w:tcW w:w="9628" w:type="dxa"/>
            <w:gridSpan w:val="2"/>
            <w:shd w:val="clear" w:color="auto" w:fill="EAF1DD"/>
          </w:tcPr>
          <w:p w14:paraId="244B8CAA" w14:textId="027B24D2" w:rsidR="007E58DD" w:rsidRPr="00E20275" w:rsidRDefault="007E58DD" w:rsidP="007E58DD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B745CA" w:rsidRPr="0021251B" w14:paraId="7624CB17" w14:textId="77777777" w:rsidTr="00B745CA">
        <w:tc>
          <w:tcPr>
            <w:tcW w:w="3862" w:type="dxa"/>
          </w:tcPr>
          <w:p w14:paraId="425D111C" w14:textId="1ADF7CA1" w:rsidR="00B745CA" w:rsidRDefault="00B745CA" w:rsidP="00B745CA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7662EF9" w14:textId="0ABCF30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405DF3">
              <w:t xml:space="preserve">Комплект учебной мебели, специализированное оборудование: отжимное устройство, </w:t>
            </w:r>
            <w:proofErr w:type="spellStart"/>
            <w:r w:rsidRPr="00405DF3">
              <w:t>термошкафы</w:t>
            </w:r>
            <w:proofErr w:type="spellEnd"/>
            <w:r w:rsidRPr="00405DF3">
              <w:t xml:space="preserve">, водяная баня, термостат, столик нагревательный с микроскопом, хроматограф, аналитические весы, химическая посуда установки для титрования, </w:t>
            </w:r>
            <w:proofErr w:type="spellStart"/>
            <w:r w:rsidRPr="00405DF3">
              <w:t>сокслеты</w:t>
            </w:r>
            <w:proofErr w:type="spellEnd"/>
            <w:r w:rsidRPr="00405DF3">
              <w:t>, PH- метр.</w:t>
            </w:r>
          </w:p>
        </w:tc>
      </w:tr>
      <w:tr w:rsidR="00B745CA" w:rsidRPr="0021251B" w14:paraId="28F8B8B6" w14:textId="77777777" w:rsidTr="00B745CA">
        <w:tc>
          <w:tcPr>
            <w:tcW w:w="3862" w:type="dxa"/>
          </w:tcPr>
          <w:p w14:paraId="26944747" w14:textId="0DC2F78F" w:rsidR="00B745CA" w:rsidRDefault="00B745CA" w:rsidP="00B745CA"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217F3A9F" w14:textId="0B9FD10A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814AC3">
              <w:t xml:space="preserve">Комплект учебной мебели, меловая доска, специализированное оборудование: </w:t>
            </w:r>
            <w:proofErr w:type="spellStart"/>
            <w:r w:rsidRPr="00814AC3">
              <w:t>термошкафы</w:t>
            </w:r>
            <w:proofErr w:type="spellEnd"/>
            <w:r w:rsidRPr="00814AC3">
              <w:t xml:space="preserve">, водяная баня, термостаты, аналитические весы, технические весы, химическая посуда, установки для </w:t>
            </w:r>
            <w:proofErr w:type="spellStart"/>
            <w:r w:rsidRPr="00814AC3">
              <w:t>титр</w:t>
            </w:r>
            <w:r>
              <w:t>о</w:t>
            </w:r>
            <w:r w:rsidRPr="00814AC3">
              <w:t>рования</w:t>
            </w:r>
            <w:proofErr w:type="spellEnd"/>
            <w:r w:rsidRPr="00814AC3">
              <w:t>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B745CA" w:rsidRPr="0021251B" w14:paraId="358D2254" w14:textId="77777777" w:rsidTr="00B745CA">
        <w:tc>
          <w:tcPr>
            <w:tcW w:w="3862" w:type="dxa"/>
          </w:tcPr>
          <w:p w14:paraId="5EBFEDB0" w14:textId="0D2326EE" w:rsidR="00B745CA" w:rsidRDefault="00B745CA" w:rsidP="00B745CA"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40E5986" w14:textId="18993814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B745CA">
        <w:tc>
          <w:tcPr>
            <w:tcW w:w="3862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B745CA">
        <w:tc>
          <w:tcPr>
            <w:tcW w:w="3862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04C30EAD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D739F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739F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4092B">
      <w:pPr>
        <w:pStyle w:val="1"/>
        <w:numPr>
          <w:ilvl w:val="0"/>
          <w:numId w:val="4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664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713BD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06740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913A3" w:rsidRPr="0021251B" w14:paraId="4441875F" w14:textId="77777777" w:rsidTr="00713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47E2BB10" w:rsidR="003913A3" w:rsidRPr="009F751B" w:rsidRDefault="003913A3" w:rsidP="003913A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0BCD3D79" w:rsidR="003913A3" w:rsidRPr="009F751B" w:rsidRDefault="003913A3" w:rsidP="003913A3">
            <w:pPr>
              <w:suppressAutoHyphens/>
              <w:spacing w:line="100" w:lineRule="atLeast"/>
            </w:pPr>
            <w:r w:rsidRPr="003848A3">
              <w:t xml:space="preserve">Д.М. </w:t>
            </w:r>
            <w:proofErr w:type="spellStart"/>
            <w:r w:rsidRPr="003848A3">
              <w:t>Фляте</w:t>
            </w:r>
            <w:proofErr w:type="spellEnd"/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594FF523" w:rsidR="003913A3" w:rsidRPr="009F751B" w:rsidRDefault="003913A3" w:rsidP="003913A3">
            <w:r w:rsidRPr="003848A3">
              <w:t xml:space="preserve">Свойства бумаги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1512358F" w:rsidR="003913A3" w:rsidRPr="004E757D" w:rsidRDefault="003913A3" w:rsidP="003913A3">
            <w:pPr>
              <w:suppressAutoHyphens/>
              <w:spacing w:line="100" w:lineRule="atLeast"/>
              <w:jc w:val="center"/>
            </w:pPr>
            <w:r w:rsidRPr="003848A3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118D61FA" w:rsidR="003913A3" w:rsidRPr="009F751B" w:rsidRDefault="003913A3" w:rsidP="003913A3">
            <w:pPr>
              <w:suppressAutoHyphens/>
              <w:spacing w:line="100" w:lineRule="atLeast"/>
            </w:pPr>
            <w:r w:rsidRPr="003848A3">
              <w:t xml:space="preserve">Санкт-Петербург: Лан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762020CC" w:rsidR="003913A3" w:rsidRPr="004E757D" w:rsidRDefault="003913A3" w:rsidP="003913A3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BF5D" w14:textId="451F1F17" w:rsidR="003913A3" w:rsidRPr="009F751B" w:rsidRDefault="003913A3" w:rsidP="003913A3">
            <w:pPr>
              <w:suppressAutoHyphens/>
              <w:spacing w:line="100" w:lineRule="atLeast"/>
            </w:pPr>
            <w:r w:rsidRPr="00BA6CD5">
              <w:t xml:space="preserve">Режим доступа: </w:t>
            </w:r>
            <w:hyperlink r:id="rId18" w:history="1">
              <w:r w:rsidRPr="00F63451">
                <w:rPr>
                  <w:rStyle w:val="af3"/>
                </w:rPr>
                <w:t>https://e.lanbook.com/book/3199</w:t>
              </w:r>
            </w:hyperlink>
            <w:r w:rsidRPr="00BA6CD5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913A3" w:rsidRPr="0021251B" w14:paraId="04ACE1C8" w14:textId="77777777" w:rsidTr="00713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3B696509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C3EE6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C543" w14:textId="5A0BC421" w:rsidR="003913A3" w:rsidRPr="006D519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Козлов Ю. С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2CCE3" w14:textId="77777777" w:rsidR="003913A3" w:rsidRPr="008C3EE6" w:rsidRDefault="003913A3" w:rsidP="003913A3">
            <w:pPr>
              <w:jc w:val="both"/>
            </w:pPr>
            <w:r w:rsidRPr="008C3EE6">
              <w:t xml:space="preserve">Материаловедение </w:t>
            </w:r>
          </w:p>
          <w:p w14:paraId="1A7A7B53" w14:textId="10700740" w:rsidR="003913A3" w:rsidRPr="006D519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ECC7" w14:textId="3A79DED1" w:rsidR="003913A3" w:rsidRPr="006D519C" w:rsidRDefault="003913A3" w:rsidP="003913A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3EE6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6F07" w14:textId="0A8F5C03" w:rsidR="003913A3" w:rsidRPr="006D519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СПб. : Лан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2825550E" w:rsidR="003913A3" w:rsidRPr="006D519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EE6">
              <w:t>19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3CD0A1" w:rsidR="003913A3" w:rsidRPr="006D519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8276" w14:textId="77777777" w:rsidR="003913A3" w:rsidRPr="008C3EE6" w:rsidRDefault="003913A3" w:rsidP="00B06740">
            <w:pPr>
              <w:jc w:val="center"/>
            </w:pPr>
          </w:p>
          <w:p w14:paraId="502A5FE0" w14:textId="0BC5B7C5" w:rsidR="003913A3" w:rsidRPr="006D519C" w:rsidRDefault="003913A3" w:rsidP="00B067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EE6">
              <w:t>5</w:t>
            </w:r>
          </w:p>
        </w:tc>
      </w:tr>
      <w:tr w:rsidR="003913A3" w:rsidRPr="00A30DFC" w14:paraId="557D5CB0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7EBCA9F2" w:rsidR="003913A3" w:rsidRPr="00691447" w:rsidRDefault="003913A3" w:rsidP="003913A3">
            <w:pPr>
              <w:rPr>
                <w:sz w:val="24"/>
                <w:szCs w:val="24"/>
                <w:lang w:eastAsia="ar-SA"/>
              </w:rPr>
            </w:pPr>
            <w:r w:rsidRPr="008C3EE6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2F8443BF" w:rsidR="003913A3" w:rsidRPr="00691447" w:rsidRDefault="003913A3" w:rsidP="003913A3">
            <w:pPr>
              <w:rPr>
                <w:lang w:eastAsia="ar-SA"/>
              </w:rPr>
            </w:pPr>
            <w:r w:rsidRPr="008C3EE6">
              <w:t>Бабаевский П.Г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0F165928" w:rsidR="003913A3" w:rsidRPr="00A30DF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Практикум по полимерному материал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2234B" w14:textId="75E69EE0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3EE6">
              <w:rPr>
                <w:bCs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B293C11" w:rsidR="003913A3" w:rsidRPr="00A30DF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C3EE6">
              <w:t>М.: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E5958F3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EE6">
              <w:t>19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CCA4D45" w:rsidR="003913A3" w:rsidRPr="00A30DF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324E" w14:textId="77777777" w:rsidR="003913A3" w:rsidRPr="008C3EE6" w:rsidRDefault="003913A3" w:rsidP="00B06740">
            <w:pPr>
              <w:jc w:val="center"/>
            </w:pPr>
          </w:p>
          <w:p w14:paraId="52099A9D" w14:textId="5CB48D83" w:rsidR="003913A3" w:rsidRPr="00A30DFC" w:rsidRDefault="003913A3" w:rsidP="00B067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7</w:t>
            </w:r>
          </w:p>
        </w:tc>
      </w:tr>
      <w:tr w:rsidR="003913A3" w:rsidRPr="00A30DFC" w14:paraId="1B404C09" w14:textId="77777777" w:rsidTr="00713BD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1160CDA0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808" w14:textId="77777777" w:rsidR="003913A3" w:rsidRDefault="003913A3" w:rsidP="003913A3">
            <w:r w:rsidRPr="00A91D05">
              <w:t>Чалых Т.И.,</w:t>
            </w:r>
          </w:p>
          <w:p w14:paraId="4B3DFA7F" w14:textId="5A6EF2F1" w:rsidR="003913A3" w:rsidRPr="000C4FC6" w:rsidRDefault="003913A3" w:rsidP="003913A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91D05">
              <w:t>Пехташева</w:t>
            </w:r>
            <w:proofErr w:type="spellEnd"/>
            <w:r w:rsidRPr="00A91D05">
              <w:t xml:space="preserve"> Е.Л., Райкова Е.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384A0B85" w:rsidR="003913A3" w:rsidRPr="00A30DFC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7F2">
              <w:t xml:space="preserve">Товароведение однородных групп не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901C9" w14:textId="619A417B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91D05">
              <w:rPr>
                <w:bCs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21CBA35D" w:rsidR="003913A3" w:rsidRPr="00A30DFC" w:rsidRDefault="003913A3" w:rsidP="003913A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91D05">
              <w:t>М.:Дашков</w:t>
            </w:r>
            <w:proofErr w:type="spellEnd"/>
            <w:r w:rsidRPr="00A91D05">
              <w:t xml:space="preserve"> и 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69D058BA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00EA" w14:textId="161DEA74" w:rsidR="003913A3" w:rsidRPr="00A30DFC" w:rsidRDefault="003913A3" w:rsidP="003913A3">
            <w:pPr>
              <w:suppressAutoHyphens/>
              <w:spacing w:line="100" w:lineRule="atLeast"/>
            </w:pPr>
            <w:r w:rsidRPr="00A91D05">
              <w:t xml:space="preserve">Режим доступа: </w:t>
            </w:r>
            <w:hyperlink r:id="rId19" w:history="1">
              <w:r w:rsidRPr="00F63451">
                <w:rPr>
                  <w:rStyle w:val="af3"/>
                </w:rPr>
                <w:t>http://znanium.com/catalog/product/9360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3913A3" w:rsidRPr="00A30DFC" w:rsidRDefault="003913A3" w:rsidP="00B067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13A3" w:rsidRPr="00A30DFC" w14:paraId="52B2BBF4" w14:textId="77777777" w:rsidTr="00713BD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C27DE" w14:textId="745AE67C" w:rsidR="003913A3" w:rsidRDefault="003913A3" w:rsidP="003913A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719" w14:textId="5E49086C" w:rsidR="003913A3" w:rsidRPr="00A30DFC" w:rsidRDefault="003913A3" w:rsidP="003913A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proofErr w:type="spellStart"/>
            <w:r w:rsidRPr="009937D1">
              <w:t>Скопинцев</w:t>
            </w:r>
            <w:proofErr w:type="spellEnd"/>
            <w:r w:rsidRPr="009937D1">
              <w:t xml:space="preserve"> И.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D71" w14:textId="32D50E4C" w:rsidR="003913A3" w:rsidRPr="00A30DFC" w:rsidRDefault="003913A3" w:rsidP="003913A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9937D1">
              <w:t xml:space="preserve">Производство тары и упаковки из полимерных материал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4AD34" w14:textId="32924523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937D1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585F9" w14:textId="30732D27" w:rsidR="003913A3" w:rsidRPr="00A30DFC" w:rsidRDefault="003913A3" w:rsidP="003913A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937D1">
              <w:t>Санкт-Петербург 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17262" w14:textId="4D97F80D" w:rsidR="003913A3" w:rsidRPr="00A30DFC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DD3AC" w14:textId="5A13DE1E" w:rsidR="003913A3" w:rsidRPr="00A30DFC" w:rsidRDefault="003913A3" w:rsidP="003913A3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9937D1">
              <w:t xml:space="preserve">Режим доступа: </w:t>
            </w:r>
            <w:hyperlink r:id="rId20" w:history="1">
              <w:r w:rsidRPr="00F63451">
                <w:rPr>
                  <w:rStyle w:val="af3"/>
                </w:rPr>
                <w:t>https://e.lanbook.com/book/10727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3E8F" w14:textId="77777777" w:rsidR="003913A3" w:rsidRPr="00A30DFC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13A3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913A3" w:rsidRPr="000C4FC6" w:rsidRDefault="003913A3" w:rsidP="003913A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913A3" w:rsidRPr="0021251B" w14:paraId="1F607CBC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8B276FC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C3EE6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EFF" w14:textId="77777777" w:rsidR="003913A3" w:rsidRDefault="003913A3" w:rsidP="003913A3">
            <w:r w:rsidRPr="008C3EE6">
              <w:t xml:space="preserve">М. С. </w:t>
            </w:r>
            <w:proofErr w:type="spellStart"/>
            <w:r w:rsidRPr="008C3EE6">
              <w:t>Аржаков</w:t>
            </w:r>
            <w:proofErr w:type="spellEnd"/>
            <w:r w:rsidRPr="008C3EE6">
              <w:t xml:space="preserve"> </w:t>
            </w:r>
          </w:p>
          <w:p w14:paraId="717E91B6" w14:textId="77777777" w:rsidR="003913A3" w:rsidRDefault="003913A3" w:rsidP="003913A3">
            <w:r w:rsidRPr="008C3EE6">
              <w:t>под ред.</w:t>
            </w:r>
          </w:p>
          <w:p w14:paraId="6264745A" w14:textId="1FA8F4AC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А. Б. </w:t>
            </w:r>
            <w:proofErr w:type="spellStart"/>
            <w:r w:rsidRPr="008C3EE6">
              <w:t>Зезина</w:t>
            </w:r>
            <w:proofErr w:type="spellEnd"/>
            <w:r w:rsidRPr="008C3EE6"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6B5" w14:textId="52437429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Высокомолекулярные соедин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104677D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учебник и практикум для академического </w:t>
            </w:r>
            <w:proofErr w:type="spellStart"/>
            <w:r w:rsidRPr="008C3EE6"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A7B3C71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C3EE6">
              <w:t>М.:Издательство</w:t>
            </w:r>
            <w:proofErr w:type="spellEnd"/>
            <w:r w:rsidRPr="008C3EE6">
              <w:t xml:space="preserve"> </w:t>
            </w:r>
            <w:proofErr w:type="spellStart"/>
            <w:r w:rsidRPr="008C3EE6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AEB4E89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3EE6"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4A25424" w:rsidR="003913A3" w:rsidRPr="000C4FC6" w:rsidRDefault="00061909" w:rsidP="003913A3">
            <w:pPr>
              <w:suppressAutoHyphens/>
              <w:spacing w:line="100" w:lineRule="atLeast"/>
            </w:pPr>
            <w:hyperlink r:id="rId21" w:history="1">
              <w:r w:rsidR="003913A3" w:rsidRPr="008C3EE6">
                <w:rPr>
                  <w:rStyle w:val="af3"/>
                </w:rPr>
                <w:t>https://biblio-online.ru/book/B9A77DD2-8701-402C-BFB7-4ADAB30EE7F0/vysokomolekulyarnye-soedineniy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13A3" w:rsidRPr="0021251B" w14:paraId="1ED42195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EB8C334" w:rsidR="003913A3" w:rsidRPr="005D249D" w:rsidRDefault="003913A3" w:rsidP="00391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C3EE6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1257D88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7F2">
              <w:t>В. В. Кирее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64D8381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300B">
              <w:t xml:space="preserve">Высокомолекулярные соединения в 2 ч. Часть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6BAAF13" w:rsidR="003913A3" w:rsidRPr="000C4FC6" w:rsidRDefault="003913A3" w:rsidP="003913A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7F2">
              <w:t xml:space="preserve">учебник для академического </w:t>
            </w:r>
            <w:proofErr w:type="spellStart"/>
            <w:r w:rsidRPr="009B27F2"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2DB4E9F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 xml:space="preserve">М. : Издательство </w:t>
            </w:r>
            <w:proofErr w:type="spellStart"/>
            <w:r w:rsidRPr="009B27F2">
              <w:t>Юрайт</w:t>
            </w:r>
            <w:proofErr w:type="spellEnd"/>
            <w:r w:rsidRPr="009B27F2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263FC56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27F2"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42929" w14:textId="77777777" w:rsidR="003913A3" w:rsidRDefault="00061909" w:rsidP="003913A3">
            <w:hyperlink r:id="rId22" w:anchor="page/1" w:history="1">
              <w:r w:rsidR="003913A3" w:rsidRPr="00F63451">
                <w:rPr>
                  <w:rStyle w:val="af3"/>
                </w:rPr>
                <w:t>https://biblio-online.ru/viewer/vysokomolekulyarnye-soedineniya-413084#page/1</w:t>
              </w:r>
            </w:hyperlink>
          </w:p>
          <w:p w14:paraId="2270B291" w14:textId="64B1B985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13A3" w:rsidRPr="0021251B" w14:paraId="0F3DDD8F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46920" w14:textId="163BF365" w:rsidR="003913A3" w:rsidRPr="007F29F7" w:rsidRDefault="003913A3" w:rsidP="003913A3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539F1" w14:textId="77777777" w:rsidR="003913A3" w:rsidRDefault="003913A3" w:rsidP="003913A3">
            <w:r w:rsidRPr="008C3EE6">
              <w:t xml:space="preserve">Жихарев А.П., Краснов Б.Я., </w:t>
            </w:r>
          </w:p>
          <w:p w14:paraId="0621DAF4" w14:textId="1EBC9AA2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Петропавловский Д.Г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96C86" w14:textId="448508A6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Практикум по материаловедению в производстве изделий легкой промышл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53F20" w14:textId="3EA9B34D" w:rsidR="003913A3" w:rsidRPr="000C4FC6" w:rsidRDefault="003913A3" w:rsidP="003913A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C3EE6">
              <w:rPr>
                <w:b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37E6D" w14:textId="0F507980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 xml:space="preserve"> </w:t>
            </w:r>
            <w:proofErr w:type="spellStart"/>
            <w:r w:rsidRPr="008C3EE6">
              <w:t>М.:«Академия</w:t>
            </w:r>
            <w:proofErr w:type="spellEnd"/>
            <w:r w:rsidRPr="008C3EE6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51E5E4" w14:textId="77777777" w:rsidR="003913A3" w:rsidRPr="008C3EE6" w:rsidRDefault="003913A3" w:rsidP="003913A3">
            <w:pPr>
              <w:ind w:right="-476"/>
            </w:pPr>
            <w:r w:rsidRPr="008C3EE6">
              <w:t>2004</w:t>
            </w:r>
          </w:p>
          <w:p w14:paraId="2245E03C" w14:textId="7777777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81FF5" w14:textId="77777777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0CC1" w14:textId="77777777" w:rsidR="003913A3" w:rsidRPr="008C3EE6" w:rsidRDefault="003913A3" w:rsidP="003913A3">
            <w:pPr>
              <w:jc w:val="center"/>
            </w:pPr>
          </w:p>
          <w:p w14:paraId="460F3968" w14:textId="77777777" w:rsidR="003913A3" w:rsidRPr="008C3EE6" w:rsidRDefault="003913A3" w:rsidP="003913A3">
            <w:pPr>
              <w:jc w:val="center"/>
            </w:pPr>
            <w:r>
              <w:t>10</w:t>
            </w:r>
          </w:p>
          <w:p w14:paraId="4BAEE2C1" w14:textId="77777777" w:rsidR="003913A3" w:rsidRPr="000C4FC6" w:rsidRDefault="003913A3" w:rsidP="003913A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13A3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3913A3" w:rsidRPr="009F4515" w:rsidRDefault="003913A3" w:rsidP="003913A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3913A3" w:rsidRPr="0021251B" w14:paraId="14926855" w14:textId="77777777" w:rsidTr="00F66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D" w14:textId="4CD48C1E" w:rsidR="003913A3" w:rsidRPr="008751D0" w:rsidRDefault="003913A3" w:rsidP="003913A3">
            <w:pPr>
              <w:suppressAutoHyphens/>
              <w:jc w:val="both"/>
              <w:rPr>
                <w:iCs/>
                <w:lang w:eastAsia="ar-SA"/>
              </w:rPr>
            </w:pPr>
            <w:r w:rsidRPr="008C3EE6"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BBD" w14:textId="34A49544" w:rsidR="003913A3" w:rsidRPr="00B6506A" w:rsidRDefault="003913A3" w:rsidP="003913A3">
            <w:pPr>
              <w:suppressAutoHyphens/>
              <w:ind w:firstLine="23"/>
            </w:pPr>
            <w:r w:rsidRPr="008C3EE6">
              <w:t xml:space="preserve">Копылов А.И.,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44C" w14:textId="5EA99703" w:rsidR="003913A3" w:rsidRPr="00B6506A" w:rsidRDefault="003913A3" w:rsidP="003913A3">
            <w:pPr>
              <w:suppressAutoHyphens/>
              <w:spacing w:line="100" w:lineRule="atLeast"/>
            </w:pPr>
            <w:r w:rsidRPr="008C3EE6">
              <w:t xml:space="preserve">Плотность. Методы определения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483" w14:textId="1D9B7156" w:rsidR="003913A3" w:rsidRPr="00B6506A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Методические 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E00" w14:textId="11EB479A" w:rsidR="003913A3" w:rsidRPr="00B6506A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ИИЦ МГУД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BF2" w14:textId="075B6D6C" w:rsidR="003913A3" w:rsidRPr="00B6506A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2015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DE5F0" w14:textId="77777777" w:rsidR="003913A3" w:rsidRPr="008C3EE6" w:rsidRDefault="00061909" w:rsidP="003913A3">
            <w:hyperlink r:id="rId23" w:history="1">
              <w:r w:rsidR="003913A3" w:rsidRPr="008C3EE6">
                <w:rPr>
                  <w:rStyle w:val="af3"/>
                </w:rPr>
                <w:t>http://znanium.com/catalog/product/792728</w:t>
              </w:r>
            </w:hyperlink>
          </w:p>
          <w:p w14:paraId="71FDB380" w14:textId="59818EBE" w:rsidR="003913A3" w:rsidRDefault="003913A3" w:rsidP="003913A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797B1CFF" w:rsidR="003913A3" w:rsidRPr="00B6506A" w:rsidRDefault="003913A3" w:rsidP="00B067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5</w:t>
            </w:r>
          </w:p>
        </w:tc>
      </w:tr>
      <w:tr w:rsidR="003913A3" w:rsidRPr="0021251B" w14:paraId="68618753" w14:textId="77777777" w:rsidTr="003913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41263829" w:rsidR="003913A3" w:rsidRPr="005D249D" w:rsidRDefault="003913A3" w:rsidP="003913A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C3EE6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6AD8F09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Копылов А.И., Старков А.И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CFFCDB4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Определение коэффициента трения полимерных материал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73AE0B6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Методичес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14673B3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ИИЦ «РГУ им. </w:t>
            </w:r>
            <w:proofErr w:type="spellStart"/>
            <w:r w:rsidRPr="008C3EE6">
              <w:t>А.Н.Косыгина</w:t>
            </w:r>
            <w:proofErr w:type="spellEnd"/>
            <w:r w:rsidRPr="008C3EE6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491B6D1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2016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1F3B58" w:rsidR="003913A3" w:rsidRPr="000C4FC6" w:rsidRDefault="00061909" w:rsidP="003913A3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3913A3" w:rsidRPr="008C3EE6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6248BCF" w:rsidR="003913A3" w:rsidRPr="00D611C9" w:rsidRDefault="003913A3" w:rsidP="00B067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5</w:t>
            </w:r>
          </w:p>
        </w:tc>
      </w:tr>
      <w:tr w:rsidR="003913A3" w:rsidRPr="0021251B" w14:paraId="3A5CC898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641B7124" w:rsidR="003913A3" w:rsidRPr="005D249D" w:rsidRDefault="003913A3" w:rsidP="003913A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C3EE6"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07009" w14:textId="77777777" w:rsidR="003913A3" w:rsidRPr="008C3EE6" w:rsidRDefault="003913A3" w:rsidP="003913A3">
            <w:r w:rsidRPr="008C3EE6">
              <w:t xml:space="preserve">Холоденко Б.В., Копылов А.И., Бокова Е.С., </w:t>
            </w:r>
          </w:p>
          <w:p w14:paraId="5666C9B5" w14:textId="77777777" w:rsidR="003913A3" w:rsidRPr="008C3EE6" w:rsidRDefault="003913A3" w:rsidP="003913A3">
            <w:r w:rsidRPr="008C3EE6">
              <w:t>Черноусова Н.В.,</w:t>
            </w:r>
          </w:p>
          <w:p w14:paraId="66E8B2BB" w14:textId="405506AF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Андрианова Г.П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09A3566A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 xml:space="preserve">Химия и физика высокомолекулярных соедин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03022CA6" w:rsidR="003913A3" w:rsidRPr="000C4FC6" w:rsidRDefault="003913A3" w:rsidP="003913A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3EE6">
              <w:t>Лабораторный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4B475C6" w:rsidR="003913A3" w:rsidRPr="000C4FC6" w:rsidRDefault="003913A3" w:rsidP="003913A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C3EE6">
              <w:t>М: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FCA3078" w:rsidR="003913A3" w:rsidRPr="000C4FC6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8C3EE6"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2437D" w14:textId="77777777" w:rsidR="003913A3" w:rsidRPr="008C3EE6" w:rsidRDefault="00061909" w:rsidP="003913A3">
            <w:hyperlink r:id="rId25" w:history="1">
              <w:r w:rsidR="003913A3" w:rsidRPr="008C3EE6">
                <w:rPr>
                  <w:rStyle w:val="af3"/>
                </w:rPr>
                <w:t>http://znanium.com/catalog/product/459451</w:t>
              </w:r>
            </w:hyperlink>
          </w:p>
          <w:p w14:paraId="3BBDE13D" w14:textId="032C786F" w:rsidR="003913A3" w:rsidRPr="000C4FC6" w:rsidRDefault="003913A3" w:rsidP="003913A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EBA42DF" w:rsidR="003913A3" w:rsidRPr="00D611C9" w:rsidRDefault="003913A3" w:rsidP="00B0674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  <w:tr w:rsidR="003913A3" w:rsidRPr="0021251B" w14:paraId="60B01200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917C3" w14:textId="46D8C7BA" w:rsidR="003913A3" w:rsidRPr="008751D0" w:rsidRDefault="003913A3" w:rsidP="003913A3">
            <w:pPr>
              <w:suppressAutoHyphens/>
              <w:rPr>
                <w:iCs/>
                <w:lang w:eastAsia="ar-SA"/>
              </w:rPr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57C12" w14:textId="77777777" w:rsidR="003913A3" w:rsidRDefault="003913A3" w:rsidP="003913A3">
            <w:r w:rsidRPr="009B27F2">
              <w:t>Бокова Е. С.,</w:t>
            </w:r>
          </w:p>
          <w:p w14:paraId="1AB184AF" w14:textId="6CE59082" w:rsidR="003913A3" w:rsidRPr="00CA40F7" w:rsidRDefault="003913A3" w:rsidP="003913A3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B27F2">
              <w:t xml:space="preserve">Дедов А. В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65F97" w14:textId="77777777" w:rsidR="003913A3" w:rsidRDefault="003913A3" w:rsidP="003913A3">
            <w:pPr>
              <w:jc w:val="both"/>
            </w:pPr>
            <w:r w:rsidRPr="009B27F2">
              <w:t xml:space="preserve">Исследование свойств нетканых материалов </w:t>
            </w:r>
          </w:p>
          <w:p w14:paraId="273BF62E" w14:textId="1F5DF814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01CED" w14:textId="4E1A21D5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>Методичес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27E3F" w14:textId="5B49B215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9B27F2">
              <w:t>М. 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22209" w14:textId="371FC373" w:rsidR="003913A3" w:rsidRPr="00CA40F7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08384" w14:textId="5899F083" w:rsidR="003913A3" w:rsidRDefault="003913A3" w:rsidP="003913A3">
            <w:pPr>
              <w:suppressAutoHyphens/>
              <w:spacing w:line="100" w:lineRule="atLeast"/>
            </w:pPr>
            <w:r w:rsidRPr="009B27F2">
              <w:t xml:space="preserve">Режим доступа: </w:t>
            </w:r>
            <w:hyperlink r:id="rId26" w:history="1">
              <w:r w:rsidRPr="00F63451">
                <w:rPr>
                  <w:rStyle w:val="af3"/>
                </w:rPr>
                <w:t>http://znanium.com/catalog/product/45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4D66" w14:textId="108F7D3F" w:rsidR="003913A3" w:rsidRPr="00CA40F7" w:rsidRDefault="003913A3" w:rsidP="00B067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5</w:t>
            </w:r>
          </w:p>
        </w:tc>
      </w:tr>
      <w:tr w:rsidR="003913A3" w:rsidRPr="0021251B" w14:paraId="13581EB2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911EF" w14:textId="6F9DCCE0" w:rsidR="003913A3" w:rsidRPr="008751D0" w:rsidRDefault="003913A3" w:rsidP="003913A3">
            <w:pPr>
              <w:suppressAutoHyphens/>
              <w:rPr>
                <w:iCs/>
                <w:lang w:eastAsia="ar-SA"/>
              </w:rPr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1ED9E" w14:textId="13C9A27E" w:rsidR="003913A3" w:rsidRPr="008751D0" w:rsidRDefault="003913A3" w:rsidP="003913A3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BA6CD5">
              <w:t>Черноусова</w:t>
            </w:r>
            <w:r>
              <w:t xml:space="preserve"> Н.В.</w:t>
            </w:r>
            <w:r w:rsidRPr="00BA6CD5">
              <w:t>, Дедов</w:t>
            </w:r>
            <w:r>
              <w:t xml:space="preserve"> А.В.</w:t>
            </w:r>
            <w:r w:rsidRPr="00BA6CD5">
              <w:t>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5A08A" w14:textId="396B6BA7" w:rsidR="003913A3" w:rsidRPr="00713BD2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 xml:space="preserve">Идентификация отходов полимерных материал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C9550" w14:textId="690DC221" w:rsidR="003913A3" w:rsidRPr="008751D0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 xml:space="preserve">учебное </w:t>
            </w:r>
            <w:proofErr w:type="spellStart"/>
            <w:r w:rsidRPr="00BA6CD5">
              <w:t>посо-б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90D55" w14:textId="4FDD4B5F" w:rsidR="003913A3" w:rsidRPr="008751D0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>М. 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1459A" w14:textId="77A15E1D" w:rsidR="003913A3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808F9" w14:textId="04A4803D" w:rsidR="003913A3" w:rsidRPr="00713BD2" w:rsidRDefault="003913A3" w:rsidP="003913A3">
            <w:pPr>
              <w:suppressAutoHyphens/>
              <w:spacing w:line="100" w:lineRule="atLeast"/>
              <w:rPr>
                <w:lang w:eastAsia="ar-SA"/>
              </w:rPr>
            </w:pPr>
            <w:r w:rsidRPr="00BA6CD5">
              <w:t xml:space="preserve">Режим доступа: </w:t>
            </w:r>
            <w:hyperlink r:id="rId27" w:history="1">
              <w:r w:rsidRPr="00F63451">
                <w:rPr>
                  <w:rStyle w:val="af3"/>
                </w:rPr>
                <w:t>http://znanium.com/catalog/product/45946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252F" w14:textId="35D867D2" w:rsidR="003913A3" w:rsidRDefault="003913A3" w:rsidP="00B067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739F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4092B">
      <w:pPr>
        <w:pStyle w:val="1"/>
        <w:numPr>
          <w:ilvl w:val="0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F4092B">
      <w:pPr>
        <w:pStyle w:val="2"/>
        <w:numPr>
          <w:ilvl w:val="1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06190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1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2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F43F5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3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4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5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6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7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F4092B">
      <w:pPr>
        <w:pStyle w:val="2"/>
        <w:numPr>
          <w:ilvl w:val="1"/>
          <w:numId w:val="4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F667BC" w:rsidRDefault="007F3D0E" w:rsidP="00D739F0">
      <w:pPr>
        <w:pStyle w:val="af0"/>
        <w:numPr>
          <w:ilvl w:val="3"/>
          <w:numId w:val="13"/>
        </w:numPr>
        <w:spacing w:before="120" w:after="120"/>
        <w:jc w:val="both"/>
      </w:pPr>
      <w:r w:rsidRPr="00F667BC">
        <w:t>Перечень</w:t>
      </w:r>
      <w:r w:rsidR="004927C8" w:rsidRPr="00F667BC">
        <w:t xml:space="preserve"> </w:t>
      </w:r>
      <w:r w:rsidRPr="00F667BC">
        <w:t>используемого программного обеспечения</w:t>
      </w:r>
      <w:r w:rsidR="00BD6768" w:rsidRPr="00F667BC">
        <w:t xml:space="preserve"> </w:t>
      </w:r>
      <w:r w:rsidRPr="00F667BC">
        <w:t>с реквизитами подтверждающих документов</w:t>
      </w:r>
      <w:r w:rsidR="004927C8" w:rsidRPr="00F667BC">
        <w:t xml:space="preserve"> </w:t>
      </w:r>
      <w:r w:rsidRPr="00F667BC">
        <w:t>составляется</w:t>
      </w:r>
      <w:r w:rsidR="004927C8" w:rsidRPr="00F667BC">
        <w:t xml:space="preserve"> </w:t>
      </w:r>
      <w:r w:rsidRPr="00F667BC">
        <w:t>в соответствии</w:t>
      </w:r>
      <w:r w:rsidR="004927C8" w:rsidRPr="00F667BC">
        <w:t xml:space="preserve"> </w:t>
      </w:r>
      <w:r w:rsidRPr="00F667BC">
        <w:t>с</w:t>
      </w:r>
      <w:r w:rsidR="004927C8" w:rsidRPr="00F667BC">
        <w:t xml:space="preserve"> </w:t>
      </w:r>
      <w:r w:rsidRPr="00F667BC">
        <w:t>П</w:t>
      </w:r>
      <w:r w:rsidR="00121879" w:rsidRPr="00F667BC">
        <w:t>риложением</w:t>
      </w:r>
      <w:r w:rsidR="00BD6768" w:rsidRPr="00F667BC">
        <w:t xml:space="preserve"> </w:t>
      </w:r>
      <w:r w:rsidRPr="00F667BC">
        <w:t xml:space="preserve">№ </w:t>
      </w:r>
      <w:r w:rsidR="00121879" w:rsidRPr="00F667BC">
        <w:t>2</w:t>
      </w:r>
      <w:r w:rsidR="004927C8" w:rsidRPr="00F667BC">
        <w:t xml:space="preserve"> </w:t>
      </w:r>
      <w:r w:rsidRPr="00F667BC">
        <w:t xml:space="preserve">к </w:t>
      </w:r>
      <w:r w:rsidR="00121879" w:rsidRPr="00F667BC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681F2A">
      <w:pPr>
        <w:numPr>
          <w:ilvl w:val="3"/>
          <w:numId w:val="34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3D5E736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3A900" w14:textId="77777777" w:rsidR="00061909" w:rsidRDefault="00061909" w:rsidP="005E3840">
      <w:r>
        <w:separator/>
      </w:r>
    </w:p>
  </w:endnote>
  <w:endnote w:type="continuationSeparator" w:id="0">
    <w:p w14:paraId="454C4F68" w14:textId="77777777" w:rsidR="00061909" w:rsidRDefault="000619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913A3" w:rsidRDefault="003913A3">
    <w:pPr>
      <w:pStyle w:val="ae"/>
      <w:jc w:val="right"/>
    </w:pPr>
  </w:p>
  <w:p w14:paraId="3A88830B" w14:textId="77777777" w:rsidR="003913A3" w:rsidRDefault="003913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913A3" w:rsidRDefault="003913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13A3" w:rsidRDefault="003913A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3913A3" w:rsidRDefault="003913A3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3913A3" w:rsidRDefault="003913A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913A3" w:rsidRDefault="003913A3">
    <w:pPr>
      <w:pStyle w:val="ae"/>
      <w:jc w:val="right"/>
    </w:pPr>
  </w:p>
  <w:p w14:paraId="1B400B45" w14:textId="77777777" w:rsidR="003913A3" w:rsidRDefault="003913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288E" w14:textId="77777777" w:rsidR="00061909" w:rsidRDefault="00061909" w:rsidP="005E3840">
      <w:r>
        <w:separator/>
      </w:r>
    </w:p>
  </w:footnote>
  <w:footnote w:type="continuationSeparator" w:id="0">
    <w:p w14:paraId="6A84927A" w14:textId="77777777" w:rsidR="00061909" w:rsidRDefault="000619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2C2206E" w:rsidR="003913A3" w:rsidRDefault="003913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5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913A3" w:rsidRDefault="003913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349F6606" w:rsidR="003913A3" w:rsidRDefault="003913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5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913A3" w:rsidRDefault="003913A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45C09D0" w:rsidR="003913A3" w:rsidRDefault="003913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55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913A3" w:rsidRDefault="003913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4577E"/>
    <w:multiLevelType w:val="multilevel"/>
    <w:tmpl w:val="8B4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8E8CB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886B0F"/>
    <w:multiLevelType w:val="multilevel"/>
    <w:tmpl w:val="D99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47A"/>
    <w:multiLevelType w:val="multilevel"/>
    <w:tmpl w:val="80A6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05AC3"/>
    <w:multiLevelType w:val="hybridMultilevel"/>
    <w:tmpl w:val="543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B4D69"/>
    <w:multiLevelType w:val="hybridMultilevel"/>
    <w:tmpl w:val="E820C120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04A01"/>
    <w:multiLevelType w:val="hybridMultilevel"/>
    <w:tmpl w:val="EA985204"/>
    <w:lvl w:ilvl="0" w:tplc="C3A4FB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7E63"/>
    <w:multiLevelType w:val="hybridMultilevel"/>
    <w:tmpl w:val="7B921A84"/>
    <w:lvl w:ilvl="0" w:tplc="98EAD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E0F"/>
    <w:multiLevelType w:val="multilevel"/>
    <w:tmpl w:val="061CD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7374"/>
    <w:multiLevelType w:val="multilevel"/>
    <w:tmpl w:val="F51CC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AAE7600"/>
    <w:multiLevelType w:val="multilevel"/>
    <w:tmpl w:val="763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BBE"/>
    <w:multiLevelType w:val="hybridMultilevel"/>
    <w:tmpl w:val="8C5E9C88"/>
    <w:lvl w:ilvl="0" w:tplc="96585110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80000F4C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41DD6CD7"/>
    <w:multiLevelType w:val="multilevel"/>
    <w:tmpl w:val="75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808FD"/>
    <w:multiLevelType w:val="multilevel"/>
    <w:tmpl w:val="2B0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2495B"/>
    <w:multiLevelType w:val="hybridMultilevel"/>
    <w:tmpl w:val="BE72B754"/>
    <w:lvl w:ilvl="0" w:tplc="F3466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6718F"/>
    <w:multiLevelType w:val="multilevel"/>
    <w:tmpl w:val="827A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B12D9"/>
    <w:multiLevelType w:val="multilevel"/>
    <w:tmpl w:val="826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B9257D"/>
    <w:multiLevelType w:val="hybridMultilevel"/>
    <w:tmpl w:val="1450A0CA"/>
    <w:lvl w:ilvl="0" w:tplc="D684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F597EFC"/>
    <w:multiLevelType w:val="hybridMultilevel"/>
    <w:tmpl w:val="C414B38E"/>
    <w:lvl w:ilvl="0" w:tplc="F3466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54955"/>
    <w:multiLevelType w:val="multilevel"/>
    <w:tmpl w:val="E6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155DC"/>
    <w:multiLevelType w:val="multilevel"/>
    <w:tmpl w:val="27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7066D"/>
    <w:multiLevelType w:val="multilevel"/>
    <w:tmpl w:val="61B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92D39"/>
    <w:multiLevelType w:val="multilevel"/>
    <w:tmpl w:val="4B2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36"/>
  </w:num>
  <w:num w:numId="7">
    <w:abstractNumId w:val="45"/>
  </w:num>
  <w:num w:numId="8">
    <w:abstractNumId w:val="34"/>
  </w:num>
  <w:num w:numId="9">
    <w:abstractNumId w:val="17"/>
  </w:num>
  <w:num w:numId="10">
    <w:abstractNumId w:val="16"/>
  </w:num>
  <w:num w:numId="11">
    <w:abstractNumId w:val="5"/>
  </w:num>
  <w:num w:numId="12">
    <w:abstractNumId w:val="30"/>
  </w:num>
  <w:num w:numId="13">
    <w:abstractNumId w:val="39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12"/>
  </w:num>
  <w:num w:numId="19">
    <w:abstractNumId w:val="15"/>
  </w:num>
  <w:num w:numId="20">
    <w:abstractNumId w:val="40"/>
  </w:num>
  <w:num w:numId="21">
    <w:abstractNumId w:val="27"/>
  </w:num>
  <w:num w:numId="22">
    <w:abstractNumId w:val="44"/>
  </w:num>
  <w:num w:numId="23">
    <w:abstractNumId w:val="3"/>
  </w:num>
  <w:num w:numId="24">
    <w:abstractNumId w:val="10"/>
  </w:num>
  <w:num w:numId="25">
    <w:abstractNumId w:val="28"/>
  </w:num>
  <w:num w:numId="26">
    <w:abstractNumId w:val="41"/>
  </w:num>
  <w:num w:numId="27">
    <w:abstractNumId w:val="11"/>
  </w:num>
  <w:num w:numId="28">
    <w:abstractNumId w:val="42"/>
  </w:num>
  <w:num w:numId="29">
    <w:abstractNumId w:val="43"/>
  </w:num>
  <w:num w:numId="30">
    <w:abstractNumId w:val="24"/>
  </w:num>
  <w:num w:numId="31">
    <w:abstractNumId w:val="33"/>
  </w:num>
  <w:num w:numId="32">
    <w:abstractNumId w:val="3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26"/>
  </w:num>
  <w:num w:numId="38">
    <w:abstractNumId w:val="18"/>
  </w:num>
  <w:num w:numId="39">
    <w:abstractNumId w:val="21"/>
  </w:num>
  <w:num w:numId="40">
    <w:abstractNumId w:val="2"/>
    <w:lvlOverride w:ilvl="0">
      <w:startOverride w:val="5"/>
    </w:lvlOverride>
    <w:lvlOverride w:ilvl="1">
      <w:startOverride w:val="1"/>
    </w:lvlOverride>
  </w:num>
  <w:num w:numId="41">
    <w:abstractNumId w:val="23"/>
  </w:num>
  <w:num w:numId="42">
    <w:abstractNumId w:val="2"/>
    <w:lvlOverride w:ilvl="0">
      <w:startOverride w:val="4"/>
    </w:lvlOverride>
    <w:lvlOverride w:ilvl="1">
      <w:startOverride w:val="1"/>
    </w:lvlOverride>
  </w:num>
  <w:num w:numId="43">
    <w:abstractNumId w:val="13"/>
  </w:num>
  <w:num w:numId="44">
    <w:abstractNumId w:val="8"/>
  </w:num>
  <w:num w:numId="45">
    <w:abstractNumId w:val="38"/>
  </w:num>
  <w:num w:numId="46">
    <w:abstractNumId w:val="14"/>
  </w:num>
  <w:num w:numId="47">
    <w:abstractNumId w:val="31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5ED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2766D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1909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8638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C80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6CBB"/>
    <w:rsid w:val="00107E4A"/>
    <w:rsid w:val="00111C37"/>
    <w:rsid w:val="00111C6E"/>
    <w:rsid w:val="00112668"/>
    <w:rsid w:val="00112A1E"/>
    <w:rsid w:val="00114450"/>
    <w:rsid w:val="00115123"/>
    <w:rsid w:val="00115193"/>
    <w:rsid w:val="00116168"/>
    <w:rsid w:val="00116E23"/>
    <w:rsid w:val="00117284"/>
    <w:rsid w:val="00117B28"/>
    <w:rsid w:val="0012098B"/>
    <w:rsid w:val="001209B3"/>
    <w:rsid w:val="00120C25"/>
    <w:rsid w:val="0012115B"/>
    <w:rsid w:val="00121879"/>
    <w:rsid w:val="00121E30"/>
    <w:rsid w:val="001221B1"/>
    <w:rsid w:val="00122709"/>
    <w:rsid w:val="00123E7C"/>
    <w:rsid w:val="00125050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4660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134"/>
    <w:rsid w:val="00160B6E"/>
    <w:rsid w:val="00160ECB"/>
    <w:rsid w:val="0016181F"/>
    <w:rsid w:val="001632F9"/>
    <w:rsid w:val="001646A9"/>
    <w:rsid w:val="00165FB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819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09A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3CA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113E"/>
    <w:rsid w:val="00232212"/>
    <w:rsid w:val="00234C31"/>
    <w:rsid w:val="00234D61"/>
    <w:rsid w:val="0023570B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811EB"/>
    <w:rsid w:val="0028218E"/>
    <w:rsid w:val="00282D88"/>
    <w:rsid w:val="002842FF"/>
    <w:rsid w:val="002844AE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3"/>
    <w:rsid w:val="002E0A00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ED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0B1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3D8B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AE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7AC"/>
    <w:rsid w:val="00383A5C"/>
    <w:rsid w:val="00384057"/>
    <w:rsid w:val="00384970"/>
    <w:rsid w:val="00384B34"/>
    <w:rsid w:val="00385AD6"/>
    <w:rsid w:val="00386236"/>
    <w:rsid w:val="003913A3"/>
    <w:rsid w:val="0039231D"/>
    <w:rsid w:val="00392CE2"/>
    <w:rsid w:val="00393168"/>
    <w:rsid w:val="00393C03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535"/>
    <w:rsid w:val="003E4AAD"/>
    <w:rsid w:val="003E4F7E"/>
    <w:rsid w:val="003E5271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24CB"/>
    <w:rsid w:val="0042287B"/>
    <w:rsid w:val="00422A7E"/>
    <w:rsid w:val="0042319C"/>
    <w:rsid w:val="00423395"/>
    <w:rsid w:val="004239DF"/>
    <w:rsid w:val="00424997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536F"/>
    <w:rsid w:val="00446766"/>
    <w:rsid w:val="00446CF8"/>
    <w:rsid w:val="0044741A"/>
    <w:rsid w:val="00450044"/>
    <w:rsid w:val="0045027F"/>
    <w:rsid w:val="00451FC0"/>
    <w:rsid w:val="00453D8F"/>
    <w:rsid w:val="00453DD7"/>
    <w:rsid w:val="00453FDA"/>
    <w:rsid w:val="00454986"/>
    <w:rsid w:val="0045635D"/>
    <w:rsid w:val="004568C1"/>
    <w:rsid w:val="00457FCD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75606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8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2F"/>
    <w:rsid w:val="004E1809"/>
    <w:rsid w:val="004E24D8"/>
    <w:rsid w:val="004E2BBD"/>
    <w:rsid w:val="004E4C46"/>
    <w:rsid w:val="004E66E8"/>
    <w:rsid w:val="004E6C7A"/>
    <w:rsid w:val="004E6ED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F2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D1E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0EAF"/>
    <w:rsid w:val="005414EC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A8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5178"/>
    <w:rsid w:val="005859EF"/>
    <w:rsid w:val="0058634C"/>
    <w:rsid w:val="00587E26"/>
    <w:rsid w:val="00590E81"/>
    <w:rsid w:val="00590F4D"/>
    <w:rsid w:val="00590FE2"/>
    <w:rsid w:val="00591461"/>
    <w:rsid w:val="00591F76"/>
    <w:rsid w:val="005925C4"/>
    <w:rsid w:val="00592B55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D0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291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B5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DD1"/>
    <w:rsid w:val="00610DF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69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37AE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3C6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32A2"/>
    <w:rsid w:val="006D510F"/>
    <w:rsid w:val="006D519C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3EA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493E"/>
    <w:rsid w:val="00705C8F"/>
    <w:rsid w:val="00705EDB"/>
    <w:rsid w:val="00706358"/>
    <w:rsid w:val="00706C17"/>
    <w:rsid w:val="00706E49"/>
    <w:rsid w:val="00707182"/>
    <w:rsid w:val="007104E4"/>
    <w:rsid w:val="00710E50"/>
    <w:rsid w:val="007114D0"/>
    <w:rsid w:val="00712F7F"/>
    <w:rsid w:val="007133F2"/>
    <w:rsid w:val="00713BD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5E4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57D0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05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0DB"/>
    <w:rsid w:val="007737EB"/>
    <w:rsid w:val="00773D66"/>
    <w:rsid w:val="007752BD"/>
    <w:rsid w:val="007769AC"/>
    <w:rsid w:val="00777148"/>
    <w:rsid w:val="00777A32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6D3"/>
    <w:rsid w:val="007C0926"/>
    <w:rsid w:val="007C2334"/>
    <w:rsid w:val="007C265E"/>
    <w:rsid w:val="007C297E"/>
    <w:rsid w:val="007C2FAB"/>
    <w:rsid w:val="007C3149"/>
    <w:rsid w:val="007C3227"/>
    <w:rsid w:val="007C37E5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E58DD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1CA3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13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0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84"/>
    <w:rsid w:val="008C7BA1"/>
    <w:rsid w:val="008D0628"/>
    <w:rsid w:val="008D13C6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B77"/>
    <w:rsid w:val="008E4C36"/>
    <w:rsid w:val="008E4CE4"/>
    <w:rsid w:val="008E5665"/>
    <w:rsid w:val="008E6390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00E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5C5A"/>
    <w:rsid w:val="009361CF"/>
    <w:rsid w:val="00936AAE"/>
    <w:rsid w:val="00936DAF"/>
    <w:rsid w:val="00937C75"/>
    <w:rsid w:val="0094035C"/>
    <w:rsid w:val="009407C3"/>
    <w:rsid w:val="00942664"/>
    <w:rsid w:val="00943836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20D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584E"/>
    <w:rsid w:val="00977EA0"/>
    <w:rsid w:val="00977F13"/>
    <w:rsid w:val="00981520"/>
    <w:rsid w:val="00982CE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545A"/>
    <w:rsid w:val="009C78FC"/>
    <w:rsid w:val="009D24B0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4EF5"/>
    <w:rsid w:val="00A051CE"/>
    <w:rsid w:val="00A063CA"/>
    <w:rsid w:val="00A067AD"/>
    <w:rsid w:val="00A06CF3"/>
    <w:rsid w:val="00A108BB"/>
    <w:rsid w:val="00A10B67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A8B"/>
    <w:rsid w:val="00A30D4B"/>
    <w:rsid w:val="00A30DFC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811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0B"/>
    <w:rsid w:val="00A71C12"/>
    <w:rsid w:val="00A71C8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397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3889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44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B3C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51F"/>
    <w:rsid w:val="00B05C62"/>
    <w:rsid w:val="00B05D59"/>
    <w:rsid w:val="00B05F4A"/>
    <w:rsid w:val="00B06740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17C1E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923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21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45CA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0885"/>
    <w:rsid w:val="00BD235F"/>
    <w:rsid w:val="00BD2567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39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5242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086C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662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1DD9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2F61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02"/>
    <w:rsid w:val="00DD6698"/>
    <w:rsid w:val="00DD6ECE"/>
    <w:rsid w:val="00DD751C"/>
    <w:rsid w:val="00DE0078"/>
    <w:rsid w:val="00DE022A"/>
    <w:rsid w:val="00DE1590"/>
    <w:rsid w:val="00DE1A84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2F7D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0D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4FD0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F"/>
    <w:rsid w:val="00E66821"/>
    <w:rsid w:val="00E66A9B"/>
    <w:rsid w:val="00E705FF"/>
    <w:rsid w:val="00E706D5"/>
    <w:rsid w:val="00E70724"/>
    <w:rsid w:val="00E70E53"/>
    <w:rsid w:val="00E7127C"/>
    <w:rsid w:val="00E713F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B99"/>
    <w:rsid w:val="00E974B9"/>
    <w:rsid w:val="00EA0377"/>
    <w:rsid w:val="00EA32D8"/>
    <w:rsid w:val="00EA5D8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6A0B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0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3C9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2B"/>
    <w:rsid w:val="00F409C8"/>
    <w:rsid w:val="00F42A44"/>
    <w:rsid w:val="00F43829"/>
    <w:rsid w:val="00F43DA2"/>
    <w:rsid w:val="00F43F55"/>
    <w:rsid w:val="00F44FC5"/>
    <w:rsid w:val="00F45326"/>
    <w:rsid w:val="00F45549"/>
    <w:rsid w:val="00F46121"/>
    <w:rsid w:val="00F465BB"/>
    <w:rsid w:val="00F46813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67B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29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81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25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  <w:style w:type="character" w:customStyle="1" w:styleId="2Exact">
    <w:name w:val="Основной текст (2) Exact"/>
    <w:rsid w:val="0002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3199" TargetMode="External"/><Relationship Id="rId26" Type="http://schemas.openxmlformats.org/officeDocument/2006/relationships/hyperlink" Target="http://znanium.com/catalog/product/45935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B9A77DD2-8701-402C-BFB7-4ADAB30EE7F0/vysokomolekulyarnye-soedineniya" TargetMode="External"/><Relationship Id="rId34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459451" TargetMode="External"/><Relationship Id="rId33" Type="http://schemas.openxmlformats.org/officeDocument/2006/relationships/hyperlink" Target="http://www.unipac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107277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biblio.kosygin-rgu.ru/jirbis2/index.php?option=com_irbis&amp;view=irbis&amp;Itemid=108" TargetMode="External"/><Relationship Id="rId32" Type="http://schemas.openxmlformats.org/officeDocument/2006/relationships/hyperlink" Target="https://biblio-online.ru" TargetMode="External"/><Relationship Id="rId37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/product/792728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search.ebscohos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36039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biblio-online.ru/viewer/vysokomolekulyarnye-soedineniya-413084" TargetMode="External"/><Relationship Id="rId27" Type="http://schemas.openxmlformats.org/officeDocument/2006/relationships/hyperlink" Target="http://znanium.com/catalog/product/459463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5644-649C-4D46-9697-7FFE404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30</Pages>
  <Words>8761</Words>
  <Characters>4994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3.3 	Структура учебной дисциплины для обучающихся по видам занятий (заочная форм</vt:lpstr>
      <vt:lpstr>    Структура учебной дисциплины для обучающихся по разделам и темам дисциплины: (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. Организация самостоятельной работы обучающихся</vt:lpstr>
      <vt:lpstr>    .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4</cp:revision>
  <cp:lastPrinted>2022-03-28T00:23:00Z</cp:lastPrinted>
  <dcterms:created xsi:type="dcterms:W3CDTF">2022-03-25T08:57:00Z</dcterms:created>
  <dcterms:modified xsi:type="dcterms:W3CDTF">2022-05-09T13:03:00Z</dcterms:modified>
</cp:coreProperties>
</file>